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54D2" w14:textId="3070D7CA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6C6C1455" wp14:editId="75F6FDC2">
            <wp:simplePos x="0" y="0"/>
            <wp:positionH relativeFrom="page">
              <wp:posOffset>723900</wp:posOffset>
            </wp:positionH>
            <wp:positionV relativeFrom="page">
              <wp:posOffset>510540</wp:posOffset>
            </wp:positionV>
            <wp:extent cx="6309360" cy="91059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073C" w14:textId="50F0C853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7A53B" w14:textId="6FF8CAB4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83BC8" w14:textId="128F9332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5BD9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88353" w14:textId="324C33ED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15DE2" w14:textId="512EA4C5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864C3" w14:textId="5554A186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C5471" w14:textId="43A7E8CD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A669D" w14:textId="7BC044C1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FA195" w14:textId="59BDA1C1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CB897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4DA8E" w14:textId="2733C21F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0D0DB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7806A" w14:textId="2139F7B1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162F0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64C1B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BAF0D" w14:textId="4B164DC6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7C18F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712E3" w14:textId="76C49370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78518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61CD3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3BBBD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EE2C5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6C458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FF6C5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CED1B" w14:textId="25521C5E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81F67" w14:textId="70B51DED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96B5E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344E8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CA26B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0FE10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96D9F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4E4CD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95603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005B5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50433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C61F8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5276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5D128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B5ED0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4EA6F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77C63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DDEEC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DE5E6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67F2E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9F536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3DEAC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F3AAF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82244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E7998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FA90C" w14:textId="77777777" w:rsidR="004A6CE4" w:rsidRDefault="004A6CE4" w:rsidP="00710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94B94" w14:textId="77777777" w:rsidR="0073628E" w:rsidRPr="000B33D3" w:rsidRDefault="0073628E" w:rsidP="00736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оритетные направления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</w:t>
      </w: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14:paraId="05955119" w14:textId="354A3F53" w:rsidR="0073628E" w:rsidRPr="000B33D3" w:rsidRDefault="0073628E" w:rsidP="0073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F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F3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14:paraId="4C54E7E0" w14:textId="77777777" w:rsidR="0073628E" w:rsidRPr="000B33D3" w:rsidRDefault="0073628E" w:rsidP="00736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05443" w14:textId="46D94CD2" w:rsidR="0073628E" w:rsidRPr="000B33D3" w:rsidRDefault="0073628E" w:rsidP="00736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202786239"/>
      <w:r w:rsidRPr="000B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F38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F38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лектив будет работать над </w:t>
      </w:r>
      <w:r w:rsidRPr="000B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ой: </w:t>
      </w:r>
    </w:p>
    <w:p w14:paraId="077117E7" w14:textId="552EAC97" w:rsidR="0073628E" w:rsidRDefault="0073628E" w:rsidP="00D35EEC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2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единого образовательного пространства, направленного на повышение качества дошкольного образ</w:t>
      </w:r>
      <w:r w:rsidR="00D3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»</w:t>
      </w:r>
    </w:p>
    <w:p w14:paraId="7AA00F6B" w14:textId="77777777" w:rsidR="00D35EEC" w:rsidRPr="000B33D3" w:rsidRDefault="00D35EEC" w:rsidP="00D35EEC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EBD68" w14:textId="77777777" w:rsidR="0073628E" w:rsidRPr="000B33D3" w:rsidRDefault="0073628E" w:rsidP="0073628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4F303" w14:textId="77777777" w:rsidR="0073628E" w:rsidRPr="000B33D3" w:rsidRDefault="0073628E" w:rsidP="007362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коллектив ставит следующие задачи:</w:t>
      </w:r>
    </w:p>
    <w:p w14:paraId="0D0B5E5C" w14:textId="77777777" w:rsidR="0073628E" w:rsidRPr="000B33D3" w:rsidRDefault="0073628E" w:rsidP="007362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F9F9B" w14:textId="77777777" w:rsidR="0073628E" w:rsidRPr="00F0717C" w:rsidRDefault="0073628E" w:rsidP="0073628E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3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онного уровня и профессионального мастерства педагогических кадров, ориентированных на применение новых педагогических технологий в образовательный</w:t>
      </w:r>
      <w:r w:rsidR="00CA6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дошко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вития индивидуальных способностей и творческого потенциала </w:t>
      </w:r>
      <w:r w:rsidRPr="000B33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в соответствии с требованиями ФГОС ДО.</w:t>
      </w:r>
    </w:p>
    <w:p w14:paraId="260ABFEA" w14:textId="77777777" w:rsidR="0073628E" w:rsidRPr="000B33D3" w:rsidRDefault="0073628E" w:rsidP="0073628E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5712A96" w14:textId="691087C9" w:rsidR="0073628E" w:rsidRPr="000B33D3" w:rsidRDefault="0073628E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3D3">
        <w:rPr>
          <w:rFonts w:ascii="Times New Roman" w:eastAsia="Calibri" w:hAnsi="Times New Roman" w:cs="Times New Roman"/>
          <w:sz w:val="24"/>
          <w:szCs w:val="24"/>
        </w:rPr>
        <w:t>2.Обновление развивающей предметно-простра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нной среды </w:t>
      </w:r>
      <w:r w:rsidR="00211E43">
        <w:rPr>
          <w:rFonts w:ascii="Times New Roman" w:eastAsia="Calibri" w:hAnsi="Times New Roman" w:cs="Times New Roman"/>
          <w:sz w:val="24"/>
          <w:szCs w:val="24"/>
        </w:rPr>
        <w:t xml:space="preserve">групп, </w:t>
      </w:r>
      <w:r w:rsidRPr="000B33D3">
        <w:rPr>
          <w:rFonts w:ascii="Times New Roman" w:eastAsia="Calibri" w:hAnsi="Times New Roman" w:cs="Times New Roman"/>
          <w:sz w:val="24"/>
          <w:szCs w:val="24"/>
        </w:rPr>
        <w:t>уличного пространства дошкольного учреждения, способствующей самореализации ребёнка в разных видах деятельности.</w:t>
      </w:r>
    </w:p>
    <w:p w14:paraId="617B8060" w14:textId="77777777" w:rsidR="0073628E" w:rsidRPr="000B33D3" w:rsidRDefault="0073628E" w:rsidP="00736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59F8D271" w14:textId="080C3D98" w:rsidR="00CA6807" w:rsidRDefault="0073628E" w:rsidP="00CA6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807">
        <w:rPr>
          <w:rFonts w:ascii="Times New Roman" w:eastAsia="Calibri" w:hAnsi="Times New Roman" w:cs="Times New Roman"/>
          <w:sz w:val="24"/>
          <w:szCs w:val="24"/>
        </w:rPr>
        <w:t>3.</w:t>
      </w:r>
      <w:r w:rsidR="00CA6807" w:rsidRPr="00CA68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6807" w:rsidRPr="00CA6807">
        <w:rPr>
          <w:rFonts w:ascii="Times New Roman" w:hAnsi="Times New Roman" w:cs="Times New Roman"/>
          <w:sz w:val="24"/>
          <w:szCs w:val="24"/>
        </w:rPr>
        <w:t xml:space="preserve">беспечение поддержки семьи в вопросах </w:t>
      </w:r>
      <w:r w:rsidR="0096779F">
        <w:rPr>
          <w:rFonts w:ascii="Times New Roman" w:hAnsi="Times New Roman" w:cs="Times New Roman"/>
          <w:sz w:val="24"/>
          <w:szCs w:val="24"/>
        </w:rPr>
        <w:t xml:space="preserve">просвещения, </w:t>
      </w:r>
      <w:r w:rsidR="00CA6807" w:rsidRPr="00CA6807">
        <w:rPr>
          <w:rFonts w:ascii="Times New Roman" w:hAnsi="Times New Roman" w:cs="Times New Roman"/>
          <w:sz w:val="24"/>
          <w:szCs w:val="24"/>
        </w:rPr>
        <w:t>воспитания, образования, развития детей дошкольного возраста.</w:t>
      </w:r>
    </w:p>
    <w:p w14:paraId="4DBA548F" w14:textId="67045766" w:rsidR="00AF38F0" w:rsidRDefault="00AF38F0" w:rsidP="00CA68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87221" w14:textId="10923377" w:rsidR="00D35EEC" w:rsidRPr="00D35EEC" w:rsidRDefault="00AF38F0" w:rsidP="00D35EE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11E43" w:rsidRPr="004A26AF">
        <w:rPr>
          <w:rFonts w:ascii="Times New Roman" w:hAnsi="Times New Roman"/>
          <w:sz w:val="24"/>
          <w:szCs w:val="24"/>
        </w:rPr>
        <w:t>Сохранение и укрепление физического здоровья дошкольников, формирование потре</w:t>
      </w:r>
      <w:r w:rsidR="00211E43">
        <w:rPr>
          <w:rFonts w:ascii="Times New Roman" w:hAnsi="Times New Roman"/>
          <w:sz w:val="24"/>
          <w:szCs w:val="24"/>
        </w:rPr>
        <w:t>бности к здоровому образу</w:t>
      </w:r>
      <w:bookmarkEnd w:id="0"/>
      <w:r w:rsidR="00D35EEC">
        <w:rPr>
          <w:rFonts w:ascii="Times New Roman" w:hAnsi="Times New Roman"/>
          <w:sz w:val="24"/>
          <w:szCs w:val="24"/>
        </w:rPr>
        <w:t xml:space="preserve"> жизни</w:t>
      </w:r>
      <w:r w:rsidR="00D35EEC" w:rsidRPr="00920ED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.</w:t>
      </w:r>
    </w:p>
    <w:p w14:paraId="68C0C7D9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FBDFA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E7FA1C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72D94B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6D2E8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6051E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8F2CE2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9C3E6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D3AAE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E0DCCF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3C27F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95F0D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503231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24BAE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E3B43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44624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B3B3E2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8D905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7A484C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436EB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BAEC2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DC3D11" w14:textId="77777777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F80ED" w14:textId="53CD1134" w:rsidR="003652B8" w:rsidRDefault="003652B8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9E1D6" w14:textId="64F9C8CC" w:rsidR="00920ED6" w:rsidRDefault="00920ED6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93644" w14:textId="59C3A7B7" w:rsidR="00920ED6" w:rsidRDefault="00920ED6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060F97" w14:textId="77777777" w:rsidR="00920ED6" w:rsidRDefault="00920ED6" w:rsidP="0073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C0A51F" w14:textId="77777777" w:rsidR="003652B8" w:rsidRDefault="003652B8" w:rsidP="00AF38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B4D6A" w14:textId="3B7583B9" w:rsidR="003652B8" w:rsidRPr="00166A51" w:rsidRDefault="003652B8" w:rsidP="0036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208410488"/>
      <w:r w:rsidRPr="0016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202</w:t>
      </w:r>
      <w:r w:rsidR="00AF38F0" w:rsidRPr="0016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6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F38F0" w:rsidRPr="0016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6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педагогический коллектив</w:t>
      </w:r>
    </w:p>
    <w:p w14:paraId="342582FF" w14:textId="77777777" w:rsidR="003652B8" w:rsidRPr="00166A51" w:rsidRDefault="003652B8" w:rsidP="0036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тельного учреждения будет руководствоваться</w:t>
      </w:r>
    </w:p>
    <w:p w14:paraId="1E1F3FEA" w14:textId="77777777" w:rsidR="003652B8" w:rsidRPr="00166A51" w:rsidRDefault="003652B8" w:rsidP="003652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ми нормативными документами, </w:t>
      </w:r>
      <w:r w:rsidRPr="0016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ламентирующими </w:t>
      </w:r>
    </w:p>
    <w:p w14:paraId="4C9FC614" w14:textId="7934BA1F" w:rsidR="005A676F" w:rsidRPr="00166A51" w:rsidRDefault="003652B8" w:rsidP="00166A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Pr="0016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 дошкольных образовательных учреждений</w:t>
      </w:r>
      <w:bookmarkEnd w:id="1"/>
    </w:p>
    <w:p w14:paraId="19814396" w14:textId="77777777" w:rsidR="006C2B6B" w:rsidRDefault="006C2B6B" w:rsidP="00166A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59D4BA0" w14:textId="533453D7" w:rsidR="00166A51" w:rsidRPr="000752AC" w:rsidRDefault="00166A51" w:rsidP="00166A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Федеральные документы</w:t>
      </w:r>
    </w:p>
    <w:p w14:paraId="723058B6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 w:rsidRPr="00075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 xml:space="preserve">Президента Российской Федерации от 09.11.2022 г. № 809                                       «Об утверждении Основ государственной политики по сохранению и укреплению традиционных российских духовно-нравственных ценностей» </w:t>
      </w:r>
      <w:r w:rsidRPr="000752AC">
        <w:rPr>
          <w:rFonts w:ascii="Times New Roman" w:hAnsi="Times New Roman"/>
          <w:sz w:val="24"/>
          <w:szCs w:val="24"/>
        </w:rPr>
        <w:t xml:space="preserve">(в ред. </w:t>
      </w:r>
      <w:hyperlink r:id="rId9" w:anchor="l0" w:history="1">
        <w:r w:rsidRPr="000752AC">
          <w:rPr>
            <w:rFonts w:ascii="Times New Roman" w:hAnsi="Times New Roman"/>
            <w:sz w:val="24"/>
            <w:szCs w:val="24"/>
          </w:rPr>
          <w:t>от 14.04.2023 г.</w:t>
        </w:r>
      </w:hyperlink>
      <w:r w:rsidRPr="000752AC">
        <w:rPr>
          <w:rFonts w:ascii="Times New Roman" w:hAnsi="Times New Roman"/>
          <w:sz w:val="24"/>
          <w:szCs w:val="24"/>
        </w:rPr>
        <w:t>);</w:t>
      </w:r>
    </w:p>
    <w:p w14:paraId="43C82B70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 w:rsidRPr="00075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 xml:space="preserve">Президента Российской Федерации от 07.05.2024 г. № 309                                      </w:t>
      </w:r>
      <w:proofErr w:type="gramStart"/>
      <w:r w:rsidRPr="000752AC">
        <w:rPr>
          <w:rFonts w:ascii="Times New Roman" w:hAnsi="Times New Roman"/>
          <w:color w:val="000000"/>
          <w:sz w:val="24"/>
          <w:szCs w:val="24"/>
        </w:rPr>
        <w:t xml:space="preserve">   «</w:t>
      </w:r>
      <w:proofErr w:type="gramEnd"/>
      <w:r w:rsidRPr="000752AC">
        <w:rPr>
          <w:rFonts w:ascii="Times New Roman" w:hAnsi="Times New Roman"/>
          <w:color w:val="000000"/>
          <w:sz w:val="24"/>
          <w:szCs w:val="24"/>
        </w:rPr>
        <w:t>О национальных целях развития Российской Федерации на период до 2030 года и на перспективу до 2036 года»;</w:t>
      </w:r>
    </w:p>
    <w:p w14:paraId="71374220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color w:val="000000"/>
          <w:sz w:val="24"/>
          <w:szCs w:val="24"/>
        </w:rPr>
        <w:t>Указ</w:t>
      </w:r>
      <w:r w:rsidRPr="000752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752AC">
        <w:rPr>
          <w:rFonts w:ascii="Times New Roman" w:hAnsi="Times New Roman"/>
          <w:color w:val="000000"/>
          <w:sz w:val="24"/>
          <w:szCs w:val="24"/>
        </w:rPr>
        <w:t xml:space="preserve">Президента Российской Федерации от 08.05.2024 г. № 314                                   </w:t>
      </w:r>
      <w:proofErr w:type="gramStart"/>
      <w:r w:rsidRPr="000752AC">
        <w:rPr>
          <w:rFonts w:ascii="Times New Roman" w:hAnsi="Times New Roman"/>
          <w:color w:val="000000"/>
          <w:sz w:val="24"/>
          <w:szCs w:val="24"/>
        </w:rPr>
        <w:t xml:space="preserve">   «</w:t>
      </w:r>
      <w:proofErr w:type="gramEnd"/>
      <w:r w:rsidRPr="000752AC">
        <w:rPr>
          <w:rFonts w:ascii="Times New Roman" w:hAnsi="Times New Roman"/>
          <w:color w:val="000000"/>
          <w:sz w:val="24"/>
          <w:szCs w:val="24"/>
        </w:rPr>
        <w:t>Об утверждении Основ государственной политики Российской Федерации в области исторического просвещения»;</w:t>
      </w:r>
    </w:p>
    <w:p w14:paraId="6FF0A8AD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Указ Президента Российской Федерации от 07.05.2025 г.                                               «О национальных целях развития Российской Федерации на период до 2030 года и на перспективу до 2036 года»</w:t>
      </w:r>
    </w:p>
    <w:p w14:paraId="7E83FA24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52AC">
        <w:rPr>
          <w:rFonts w:ascii="Times New Roman" w:hAnsi="Times New Roman"/>
          <w:bCs/>
          <w:sz w:val="24"/>
          <w:szCs w:val="24"/>
        </w:rPr>
        <w:t>Распоряжение Правительства Российской Федерации от 23.03.2021 г.                        № 122-р «Об утверждении Плана основных мероприятий, проводимых в рамках Десятилетия детства, на период до 2027 года»;</w:t>
      </w:r>
    </w:p>
    <w:p w14:paraId="28203CAD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752AC">
        <w:rPr>
          <w:rFonts w:ascii="Times New Roman" w:hAnsi="Times New Roman"/>
          <w:bCs/>
          <w:sz w:val="24"/>
          <w:szCs w:val="24"/>
        </w:rPr>
        <w:t>Распоряжение Правительства Российской Федерации от 12.06.2024 г.                         № 1481-р «Об утверждении Концепции государственной языковой политики Российской Федерации»;</w:t>
      </w:r>
    </w:p>
    <w:p w14:paraId="77C48D97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0752AC">
          <w:rPr>
            <w:rFonts w:ascii="Times New Roman" w:hAnsi="Times New Roman"/>
            <w:sz w:val="24"/>
            <w:szCs w:val="24"/>
          </w:rPr>
          <w:t>2015 г</w:t>
        </w:r>
      </w:smartTag>
      <w:r w:rsidRPr="000752AC">
        <w:rPr>
          <w:rFonts w:ascii="Times New Roman" w:hAnsi="Times New Roman"/>
          <w:sz w:val="24"/>
          <w:szCs w:val="24"/>
        </w:rPr>
        <w:t>.                          № 996-р «Об утверждении Стратегии развития воспитания в Российской Федерации на период до 2025»;</w:t>
      </w:r>
    </w:p>
    <w:p w14:paraId="4A78C467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Федеральный закон Российской Федерации от 29.12.2012 г. № 273-ФЗ                       «Об образовании в Российской Федерации» с изменениями и дополнениями –</w:t>
      </w:r>
      <w:hyperlink r:id="rId10" w:history="1">
        <w:r w:rsidRPr="000752AC">
          <w:rPr>
            <w:rStyle w:val="af2"/>
            <w:rFonts w:ascii="Times New Roman" w:hAnsi="Times New Roman"/>
            <w:sz w:val="24"/>
            <w:szCs w:val="24"/>
          </w:rPr>
          <w:t>https://base.garant.ru/70291362/</w:t>
        </w:r>
      </w:hyperlink>
      <w:r>
        <w:rPr>
          <w:rFonts w:ascii="Times New Roman" w:hAnsi="Times New Roman"/>
          <w:sz w:val="24"/>
          <w:szCs w:val="24"/>
        </w:rPr>
        <w:t>;</w:t>
      </w:r>
      <w:r w:rsidRPr="000752AC">
        <w:rPr>
          <w:rFonts w:ascii="Times New Roman" w:hAnsi="Times New Roman"/>
          <w:sz w:val="24"/>
          <w:szCs w:val="24"/>
        </w:rPr>
        <w:t xml:space="preserve"> </w:t>
      </w:r>
    </w:p>
    <w:p w14:paraId="161388A6" w14:textId="77777777" w:rsidR="00166A51" w:rsidRPr="000752AC" w:rsidRDefault="00166A51" w:rsidP="00166A5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                                      от 17.10. </w:t>
      </w:r>
      <w:smartTag w:uri="urn:schemas-microsoft-com:office:smarttags" w:element="metricconverter">
        <w:smartTagPr>
          <w:attr w:name="ProductID" w:val="2024 г"/>
        </w:smartTagPr>
        <w:r w:rsidRPr="000752AC">
          <w:rPr>
            <w:rFonts w:ascii="Times New Roman" w:hAnsi="Times New Roman"/>
            <w:sz w:val="24"/>
            <w:szCs w:val="24"/>
          </w:rPr>
          <w:t>2013 г</w:t>
        </w:r>
      </w:smartTag>
      <w:r w:rsidRPr="000752AC">
        <w:rPr>
          <w:rFonts w:ascii="Times New Roman" w:hAnsi="Times New Roman"/>
          <w:sz w:val="24"/>
          <w:szCs w:val="24"/>
        </w:rPr>
        <w:t xml:space="preserve">. № 1155 (в ред. </w:t>
      </w:r>
      <w:hyperlink r:id="rId11" w:anchor="l0" w:history="1">
        <w:r w:rsidRPr="000752AC">
          <w:rPr>
            <w:rFonts w:ascii="Times New Roman" w:hAnsi="Times New Roman"/>
            <w:sz w:val="24"/>
            <w:szCs w:val="24"/>
          </w:rPr>
          <w:t xml:space="preserve">от 08.11.2022 </w:t>
        </w:r>
      </w:hyperlink>
      <w:r w:rsidRPr="000752AC">
        <w:rPr>
          <w:rFonts w:ascii="Times New Roman" w:hAnsi="Times New Roman"/>
          <w:sz w:val="24"/>
          <w:szCs w:val="24"/>
        </w:rPr>
        <w:t>г.);</w:t>
      </w:r>
    </w:p>
    <w:p w14:paraId="066E0AFF" w14:textId="77777777" w:rsidR="00166A51" w:rsidRPr="000752AC" w:rsidRDefault="00166A51" w:rsidP="00166A5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8.11.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;</w:t>
      </w:r>
    </w:p>
    <w:p w14:paraId="46A87F13" w14:textId="77777777" w:rsidR="00166A51" w:rsidRPr="000752AC" w:rsidRDefault="00166A51" w:rsidP="00166A5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 Приказ Министерства просвещения Российской Федерации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в ред. </w:t>
      </w:r>
      <w:hyperlink r:id="rId12" w:anchor="l0" w:history="1">
        <w:r w:rsidRPr="000752AC">
          <w:rPr>
            <w:rFonts w:ascii="Times New Roman" w:hAnsi="Times New Roman"/>
            <w:sz w:val="24"/>
            <w:szCs w:val="24"/>
          </w:rPr>
          <w:t>от 25.10.2023 г. № 783</w:t>
        </w:r>
      </w:hyperlink>
      <w:r w:rsidRPr="000752AC">
        <w:rPr>
          <w:rFonts w:ascii="Times New Roman" w:hAnsi="Times New Roman"/>
          <w:sz w:val="24"/>
          <w:szCs w:val="24"/>
        </w:rPr>
        <w:t>);</w:t>
      </w:r>
    </w:p>
    <w:p w14:paraId="491FDCB6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5.11.2022 г. № 1028 «Об утверждении федеральной образовательной программы дошкольного образования»;</w:t>
      </w:r>
    </w:p>
    <w:p w14:paraId="6662FFAA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4.11.2022 г. № 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;</w:t>
      </w:r>
    </w:p>
    <w:p w14:paraId="7EF71CE2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Методические рекомендации по реализации Федеральной образовательной программы дошкольного образования – </w:t>
      </w:r>
      <w:hyperlink r:id="rId13" w:history="1">
        <w:r w:rsidRPr="000752AC">
          <w:rPr>
            <w:rStyle w:val="af2"/>
            <w:rFonts w:ascii="Times New Roman" w:hAnsi="Times New Roman"/>
            <w:sz w:val="24"/>
            <w:szCs w:val="24"/>
          </w:rPr>
          <w:t>https://docs.edu.gov.ru/document/8a9cc6ca040d8c6dd31a077fd2a6e226/</w:t>
        </w:r>
      </w:hyperlink>
      <w:r w:rsidRPr="000752AC">
        <w:rPr>
          <w:rFonts w:ascii="Times New Roman" w:hAnsi="Times New Roman"/>
          <w:sz w:val="24"/>
          <w:szCs w:val="24"/>
        </w:rPr>
        <w:t>;</w:t>
      </w:r>
    </w:p>
    <w:p w14:paraId="691BFB2B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по планированию и реализации образовательной деятельности ДОО в соответствии с Федеральной образовательной программой дошкольного образования </w:t>
      </w:r>
      <w:bookmarkStart w:id="2" w:name="_Hlk201933277"/>
      <w:r w:rsidRPr="000752AC">
        <w:rPr>
          <w:rFonts w:ascii="Times New Roman" w:hAnsi="Times New Roman"/>
          <w:sz w:val="24"/>
          <w:szCs w:val="24"/>
        </w:rPr>
        <w:t>–</w:t>
      </w:r>
      <w:bookmarkEnd w:id="2"/>
      <w:r w:rsidRPr="000752AC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0752AC">
          <w:rPr>
            <w:rStyle w:val="af2"/>
            <w:rFonts w:ascii="Times New Roman" w:hAnsi="Times New Roman"/>
            <w:sz w:val="24"/>
            <w:szCs w:val="24"/>
          </w:rPr>
          <w:t>https://docs.edu.gov.ru/document/da4bf512fdb1255d149119afbc465b91/</w:t>
        </w:r>
      </w:hyperlink>
      <w:r w:rsidRPr="000752AC">
        <w:rPr>
          <w:rFonts w:ascii="Times New Roman" w:hAnsi="Times New Roman"/>
          <w:sz w:val="24"/>
          <w:szCs w:val="24"/>
        </w:rPr>
        <w:t>;</w:t>
      </w:r>
    </w:p>
    <w:p w14:paraId="717F7E34" w14:textId="77777777" w:rsidR="00166A51" w:rsidRPr="000752AC" w:rsidRDefault="00166A51" w:rsidP="00166A5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–</w:t>
      </w:r>
      <w:hyperlink r:id="rId15" w:history="1">
        <w:r w:rsidRPr="000752AC">
          <w:rPr>
            <w:rStyle w:val="af2"/>
            <w:rFonts w:ascii="Times New Roman" w:hAnsi="Times New Roman"/>
            <w:sz w:val="24"/>
            <w:szCs w:val="24"/>
          </w:rPr>
          <w:t>https://docs.edu.gov.ru/document/f4f7837770384bfa1faa1827ec8d72d4/</w:t>
        </w:r>
      </w:hyperlink>
      <w:r w:rsidRPr="000752AC">
        <w:rPr>
          <w:rFonts w:ascii="Times New Roman" w:hAnsi="Times New Roman"/>
          <w:sz w:val="24"/>
          <w:szCs w:val="24"/>
        </w:rPr>
        <w:t>;</w:t>
      </w:r>
    </w:p>
    <w:p w14:paraId="43198C13" w14:textId="77777777" w:rsidR="00166A51" w:rsidRPr="000752AC" w:rsidRDefault="00166A51" w:rsidP="00166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19. Постановление Правительства Российской Федерац</w:t>
      </w:r>
      <w:r>
        <w:rPr>
          <w:rFonts w:ascii="Times New Roman" w:hAnsi="Times New Roman"/>
          <w:sz w:val="24"/>
          <w:szCs w:val="24"/>
        </w:rPr>
        <w:t>ии от 01.06.2022 г. № 1195 «Об</w:t>
      </w:r>
      <w:r w:rsidRPr="000752AC">
        <w:rPr>
          <w:rFonts w:ascii="Times New Roman" w:hAnsi="Times New Roman"/>
          <w:sz w:val="24"/>
          <w:szCs w:val="24"/>
        </w:rPr>
        <w:t xml:space="preserve"> утверждении Правил осуществления просветительской деятельности»;</w:t>
      </w:r>
    </w:p>
    <w:p w14:paraId="461F800E" w14:textId="37AC4C59" w:rsidR="00166A51" w:rsidRDefault="00166A51" w:rsidP="00166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 xml:space="preserve">20. </w:t>
      </w:r>
      <w:r w:rsidRPr="000752AC">
        <w:rPr>
          <w:rFonts w:ascii="Times New Roman" w:hAnsi="Times New Roman"/>
          <w:sz w:val="24"/>
          <w:szCs w:val="24"/>
          <w:shd w:val="clear" w:color="auto" w:fill="FFFFFF"/>
        </w:rPr>
        <w:t xml:space="preserve">Концепция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 </w:t>
      </w:r>
      <w:r w:rsidRPr="000752AC">
        <w:rPr>
          <w:rFonts w:ascii="Times New Roman" w:hAnsi="Times New Roman"/>
          <w:sz w:val="24"/>
          <w:szCs w:val="24"/>
        </w:rPr>
        <w:t>–</w:t>
      </w:r>
      <w:hyperlink r:id="rId16" w:history="1">
        <w:r w:rsidRPr="000752AC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kgbou5.gosuslugi.ru/netcat_files/167/2853/Kontseptsiya_razvitiya_sistemy_psihologo_pedagogicheskoy_pomoschi_v_sfere_obschego_obrazovaniya_i_SPO_do_2030_g_1.07.24_.pdf</w:t>
        </w:r>
      </w:hyperlink>
      <w:r w:rsidRPr="000752A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bookmarkStart w:id="3" w:name="_Hlk200012122"/>
    </w:p>
    <w:p w14:paraId="2FC60A20" w14:textId="6A6B4F2F" w:rsidR="00166A51" w:rsidRPr="00211E43" w:rsidRDefault="00166A51" w:rsidP="00166A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1. Приказ </w:t>
      </w:r>
      <w:r w:rsidRPr="00A27BE7">
        <w:rPr>
          <w:rFonts w:ascii="Times New Roman" w:hAnsi="Times New Roman"/>
          <w:sz w:val="24"/>
          <w:szCs w:val="24"/>
        </w:rPr>
        <w:t xml:space="preserve">Министерства просвещения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11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25.12.2024г. №10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Об утверждении перечня средств обучения и воспитания, необходимых для реализации образовательных программ дошкольного образования, присмотра и ухода за детьми в организациях, осуществляющих образовательную деятельность по образовательным программам дошкольного образования, в целях реализации мероприятий государственной программы Российской Федерации «Развитие образования» по капитальному ремонту, строительству и оснащению зданий указанных организаций;</w:t>
      </w:r>
    </w:p>
    <w:p w14:paraId="4C01F242" w14:textId="1E553ED1" w:rsidR="00166A51" w:rsidRPr="003652B8" w:rsidRDefault="00166A51" w:rsidP="00166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22. </w:t>
      </w:r>
      <w:r w:rsidRPr="003652B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СанПиН 1.2.3685-21 - Санитарные правила и нормы СанПиН 1.2.3685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зарегистрировано Министерством юстиции Российской Федерации 29.01.2021, регистрационный № 62296), д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ействующим до 1 марта 2027 года;</w:t>
      </w:r>
    </w:p>
    <w:p w14:paraId="002933C0" w14:textId="65ACFE20" w:rsidR="00166A51" w:rsidRDefault="00166A51" w:rsidP="00166A5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23. </w:t>
      </w:r>
      <w:r w:rsidRPr="003652B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СП 2.4.3648-20 - Санитарно-эпидемиологические требования -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зарегистрировано Министерством юстиции Российской Федерации 18.12.2020, регистрационный № 61573), действующим до 1 января 2027 года.</w:t>
      </w:r>
    </w:p>
    <w:p w14:paraId="3982CD83" w14:textId="77777777" w:rsidR="006C2B6B" w:rsidRDefault="006C2B6B" w:rsidP="006C2B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89E02C4" w14:textId="6A12FE3E" w:rsidR="006C2B6B" w:rsidRPr="006C2B6B" w:rsidRDefault="006C2B6B" w:rsidP="006C2B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2AC">
        <w:rPr>
          <w:rFonts w:ascii="Times New Roman" w:hAnsi="Times New Roman"/>
          <w:b/>
          <w:bCs/>
          <w:sz w:val="24"/>
          <w:szCs w:val="24"/>
        </w:rPr>
        <w:t>Региональные документы</w:t>
      </w:r>
    </w:p>
    <w:p w14:paraId="78D6D37B" w14:textId="418C3369" w:rsidR="00166A51" w:rsidRPr="000752AC" w:rsidRDefault="00166A51" w:rsidP="00166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0752AC">
        <w:rPr>
          <w:rFonts w:ascii="Times New Roman" w:hAnsi="Times New Roman"/>
          <w:sz w:val="24"/>
          <w:szCs w:val="24"/>
        </w:rPr>
        <w:t>Закон Республики Крым от 06.07.201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752A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2AC">
        <w:rPr>
          <w:rFonts w:ascii="Times New Roman" w:hAnsi="Times New Roman"/>
          <w:sz w:val="24"/>
          <w:szCs w:val="24"/>
        </w:rPr>
        <w:t>131-ЗРК/2015                                                                 «Об образовании в Республике Крым»;</w:t>
      </w:r>
    </w:p>
    <w:p w14:paraId="647C0D91" w14:textId="380EE57D" w:rsidR="00166A51" w:rsidRPr="000752AC" w:rsidRDefault="00166A51" w:rsidP="00166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2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0752AC">
        <w:rPr>
          <w:rFonts w:ascii="Times New Roman" w:hAnsi="Times New Roman"/>
          <w:sz w:val="24"/>
          <w:szCs w:val="24"/>
        </w:rPr>
        <w:t>. Приказ Министерства образования, науки и молодежи Республики Крым                               от 23.12.2024 г. № 2018 «О внедрении программы просветительской деятельности для родителей воспитанников дошкольных образовательных организаций Республики Крым»</w:t>
      </w:r>
      <w:bookmarkEnd w:id="3"/>
    </w:p>
    <w:p w14:paraId="0621657F" w14:textId="77777777" w:rsidR="00166A51" w:rsidRPr="000752AC" w:rsidRDefault="00166A51" w:rsidP="00166A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5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35FB17" w14:textId="77777777" w:rsidR="00166A51" w:rsidRDefault="00166A51" w:rsidP="005A6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F8A7D1" w14:textId="77777777" w:rsidR="00166A51" w:rsidRDefault="00166A51" w:rsidP="005A6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8E9B11" w14:textId="77777777" w:rsidR="005A676F" w:rsidRDefault="005A676F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FC308" w14:textId="77777777" w:rsidR="005A676F" w:rsidRDefault="005A676F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63F9E" w14:textId="0DF6E343" w:rsidR="00242593" w:rsidRDefault="00242593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943BA" w14:textId="6E280DDC" w:rsidR="00166A51" w:rsidRDefault="00166A51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8A237" w14:textId="0D63E409" w:rsidR="00166A51" w:rsidRDefault="00166A51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FEEC2" w14:textId="65E758DF" w:rsidR="00166A51" w:rsidRDefault="00166A51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95F64" w14:textId="54DD6D3F" w:rsidR="00166A51" w:rsidRDefault="00166A51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4F5B5" w14:textId="32430935" w:rsidR="00166A51" w:rsidRDefault="00166A51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A8A7B" w14:textId="77777777" w:rsidR="00166A51" w:rsidRDefault="00166A51" w:rsidP="00365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36897" w14:textId="68EF4734" w:rsidR="00242593" w:rsidRPr="00920ED6" w:rsidRDefault="00242593" w:rsidP="0024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D1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2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DE03AAE" w14:textId="0A15BEE6" w:rsidR="00242593" w:rsidRDefault="000D1E7E" w:rsidP="0024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2593" w:rsidRPr="0092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Повышение квалификации и профессионального мастерства</w:t>
      </w:r>
    </w:p>
    <w:p w14:paraId="0E37E62D" w14:textId="77777777" w:rsidR="00242593" w:rsidRDefault="00242593" w:rsidP="0024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3686"/>
        <w:gridCol w:w="1750"/>
        <w:gridCol w:w="1938"/>
        <w:gridCol w:w="1586"/>
      </w:tblGrid>
      <w:tr w:rsidR="00D02AFA" w14:paraId="4D5D4D3C" w14:textId="77777777" w:rsidTr="00AE0D69">
        <w:tc>
          <w:tcPr>
            <w:tcW w:w="668" w:type="dxa"/>
          </w:tcPr>
          <w:p w14:paraId="11861255" w14:textId="77777777" w:rsidR="00D02AFA" w:rsidRDefault="00D02AFA" w:rsidP="002425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686" w:type="dxa"/>
          </w:tcPr>
          <w:p w14:paraId="5F7A1361" w14:textId="77777777" w:rsidR="00D02AFA" w:rsidRDefault="00D02AFA" w:rsidP="002425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боты</w:t>
            </w:r>
            <w:proofErr w:type="spellEnd"/>
          </w:p>
        </w:tc>
        <w:tc>
          <w:tcPr>
            <w:tcW w:w="1750" w:type="dxa"/>
          </w:tcPr>
          <w:p w14:paraId="69465B89" w14:textId="77777777" w:rsidR="00D02AFA" w:rsidRDefault="00D02AFA" w:rsidP="002425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сполнения</w:t>
            </w:r>
            <w:proofErr w:type="spellEnd"/>
          </w:p>
        </w:tc>
        <w:tc>
          <w:tcPr>
            <w:tcW w:w="1938" w:type="dxa"/>
          </w:tcPr>
          <w:p w14:paraId="4B3274CE" w14:textId="77777777" w:rsidR="00D02AFA" w:rsidRDefault="00D02AFA" w:rsidP="002425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тветственный</w:t>
            </w:r>
            <w:proofErr w:type="spellEnd"/>
          </w:p>
        </w:tc>
        <w:tc>
          <w:tcPr>
            <w:tcW w:w="1586" w:type="dxa"/>
          </w:tcPr>
          <w:p w14:paraId="69B7DB19" w14:textId="77777777" w:rsidR="00D02AFA" w:rsidRDefault="00D02AFA" w:rsidP="002425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тме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ыполнении</w:t>
            </w:r>
            <w:proofErr w:type="spellEnd"/>
          </w:p>
        </w:tc>
      </w:tr>
      <w:tr w:rsidR="00D02AFA" w14:paraId="78F1CD4C" w14:textId="77777777" w:rsidTr="00AE0D69">
        <w:tc>
          <w:tcPr>
            <w:tcW w:w="668" w:type="dxa"/>
          </w:tcPr>
          <w:p w14:paraId="270A5025" w14:textId="341366CA" w:rsidR="00D02AFA" w:rsidRPr="00112857" w:rsidRDefault="000D1E7E" w:rsidP="00B26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02AFA" w:rsidRPr="0011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1B17594" w14:textId="77777777" w:rsidR="00BA35C3" w:rsidRDefault="00BA35C3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89C50" w14:textId="2DA3CF3F" w:rsidR="00D02AFA" w:rsidRPr="00112857" w:rsidRDefault="000D1E7E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1F9171F8" w14:textId="77777777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E06D2" w14:textId="77777777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863F4" w14:textId="77777777" w:rsidR="00D02AFA" w:rsidRPr="00112857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F7449" w14:textId="77777777" w:rsidR="00D02AFA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CFCE6" w14:textId="26124B7B" w:rsidR="00BA35C3" w:rsidRDefault="00BA35C3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66BBA" w14:textId="6467E4FC" w:rsidR="007D1DA4" w:rsidRDefault="007D1DA4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878E2" w14:textId="77777777" w:rsidR="007D1DA4" w:rsidRDefault="007D1DA4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EB815" w14:textId="74A5FD28" w:rsidR="00D02AFA" w:rsidRPr="00112857" w:rsidRDefault="000D1E7E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6918BDC4" w14:textId="77777777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4F49F" w14:textId="77777777" w:rsidR="00D02AFA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97199" w14:textId="77777777" w:rsidR="00BA35C3" w:rsidRDefault="00BA35C3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7BB8C" w14:textId="27D477F3" w:rsidR="00D02AFA" w:rsidRDefault="000D1E7E" w:rsidP="00B26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686" w:type="dxa"/>
          </w:tcPr>
          <w:p w14:paraId="75D2AFD7" w14:textId="77777777" w:rsidR="00D02AFA" w:rsidRPr="00112857" w:rsidRDefault="00D02AFA" w:rsidP="00B26E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1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  <w:p w14:paraId="12BBC03D" w14:textId="2C8B7F30" w:rsidR="00D02AFA" w:rsidRPr="007D1DA4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овышения теоретического уровня </w:t>
            </w:r>
            <w:r w:rsidR="007D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урсы повышения квалификации</w:t>
            </w:r>
            <w:r w:rsidR="007D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 w:rsidR="003C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лана-графика повышения квалификации педагогических и руководящих работников</w:t>
            </w:r>
            <w:r w:rsidR="007D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CA91F1" w14:textId="77777777" w:rsidR="00BA35C3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помощь педагогам </w:t>
            </w:r>
          </w:p>
          <w:p w14:paraId="414DA3B7" w14:textId="77777777" w:rsidR="00BA35C3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готовке творческого материала, представляемого </w:t>
            </w:r>
          </w:p>
          <w:p w14:paraId="5A8E832A" w14:textId="77777777" w:rsidR="00D02AFA" w:rsidRPr="00112857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урсах.</w:t>
            </w:r>
          </w:p>
          <w:p w14:paraId="284ABA60" w14:textId="77777777" w:rsidR="00BA35C3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ать педагогов </w:t>
            </w:r>
          </w:p>
          <w:p w14:paraId="55DCBFBA" w14:textId="77777777" w:rsidR="00BA35C3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ивности обучения </w:t>
            </w:r>
          </w:p>
          <w:p w14:paraId="10B42E05" w14:textId="77777777" w:rsidR="00D02AFA" w:rsidRPr="00B26E79" w:rsidRDefault="00D02AFA" w:rsidP="00B26E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урсах повышения квалификации.</w:t>
            </w:r>
          </w:p>
        </w:tc>
        <w:tc>
          <w:tcPr>
            <w:tcW w:w="1750" w:type="dxa"/>
          </w:tcPr>
          <w:p w14:paraId="6B563B6C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2949E" w14:textId="77777777" w:rsidR="00BA35C3" w:rsidRDefault="00BA35C3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C714D" w14:textId="77777777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  <w:p w14:paraId="6A137322" w14:textId="77777777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4C93B" w14:textId="77777777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882CD" w14:textId="77777777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EA5F3" w14:textId="77777777" w:rsidR="00D02AFA" w:rsidRPr="00112857" w:rsidRDefault="00D02AFA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55159" w14:textId="77777777" w:rsidR="00BA35C3" w:rsidRPr="00112857" w:rsidRDefault="00BA35C3" w:rsidP="00B26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E8F15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курсов</w:t>
            </w:r>
          </w:p>
        </w:tc>
        <w:tc>
          <w:tcPr>
            <w:tcW w:w="1938" w:type="dxa"/>
          </w:tcPr>
          <w:p w14:paraId="67040AF8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25ACFA" w14:textId="77777777" w:rsidR="00BA35C3" w:rsidRDefault="00BA35C3" w:rsidP="00B26E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BB878F" w14:textId="77777777" w:rsidR="003C6B49" w:rsidRDefault="003C6B49" w:rsidP="003C6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3D69C757" w14:textId="3874BD03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 w:rsidR="003C6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12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</w:t>
            </w:r>
            <w:r w:rsidR="003C6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  <w:p w14:paraId="1E112A40" w14:textId="77777777" w:rsidR="00D02AFA" w:rsidRPr="00112857" w:rsidRDefault="00D02AFA" w:rsidP="00B26E7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138EA455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30481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0A879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BFB1A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D09C8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D28BB" w14:textId="7E9B226F" w:rsidR="00BA35C3" w:rsidRDefault="00BA35C3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4FFE7" w14:textId="2959F2E6" w:rsidR="007D1DA4" w:rsidRDefault="007D1DA4" w:rsidP="00B26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6A597" w14:textId="77777777" w:rsidR="007D1DA4" w:rsidRDefault="007D1DA4" w:rsidP="007D1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BC54F" w14:textId="2B8819BC" w:rsidR="00D02AFA" w:rsidRDefault="003C6B49" w:rsidP="003C6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5CAD619B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86" w:type="dxa"/>
          </w:tcPr>
          <w:p w14:paraId="02866588" w14:textId="77777777" w:rsidR="00D02AFA" w:rsidRDefault="00D02AFA" w:rsidP="00B26E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2AFA" w14:paraId="368E0889" w14:textId="77777777" w:rsidTr="00AE0D69">
        <w:tc>
          <w:tcPr>
            <w:tcW w:w="668" w:type="dxa"/>
          </w:tcPr>
          <w:p w14:paraId="6F5DD3F8" w14:textId="33B6365C" w:rsidR="00D02AFA" w:rsidRPr="00112857" w:rsidRDefault="000D1E7E" w:rsidP="003A4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AFA" w:rsidRPr="0011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D99CF7F" w14:textId="513AE0A4" w:rsidR="00D02AFA" w:rsidRPr="00112857" w:rsidRDefault="000D1E7E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10BA2577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BF01D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776FB" w14:textId="66603DD0" w:rsidR="00D02AFA" w:rsidRPr="00112857" w:rsidRDefault="000D1E7E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501C4AFB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56A2E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74F3C" w14:textId="77777777" w:rsidR="00D02AFA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27998C" w14:textId="77777777" w:rsidR="00D02AFA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A674D" w14:textId="77777777" w:rsidR="00BA35C3" w:rsidRDefault="00BA35C3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9CDD7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A74EA" w14:textId="79DA78C0" w:rsidR="00D02AFA" w:rsidRPr="00112857" w:rsidRDefault="000D1E7E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14:paraId="5FE41D9B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0E6B7" w14:textId="77777777" w:rsidR="00BA35C3" w:rsidRPr="00112857" w:rsidRDefault="00BA35C3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CFC5C8" w14:textId="2CF29D6C" w:rsidR="00D02AFA" w:rsidRPr="00112857" w:rsidRDefault="000D1E7E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14:paraId="64E3788C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48C79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DA9DE" w14:textId="77777777" w:rsidR="00D02AFA" w:rsidRDefault="00D02AFA" w:rsidP="007C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A6E10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D0911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1C64B" w14:textId="77777777" w:rsidR="00BA35C3" w:rsidRDefault="00BA35C3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0DB0D" w14:textId="4CDCF128" w:rsidR="00D02AFA" w:rsidRPr="00112857" w:rsidRDefault="000D1E7E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  <w:p w14:paraId="7D31C346" w14:textId="77777777" w:rsidR="00D02AFA" w:rsidRDefault="00D02AFA" w:rsidP="00673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D59B9" w14:textId="01DD1109" w:rsidR="00D02AFA" w:rsidRDefault="000D1E7E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686" w:type="dxa"/>
          </w:tcPr>
          <w:p w14:paraId="760813CD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  <w:p w14:paraId="2EEC9A95" w14:textId="77777777" w:rsidR="00A415AB" w:rsidRDefault="00A415AB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пед.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 </w:t>
            </w:r>
          </w:p>
          <w:p w14:paraId="45F30A63" w14:textId="77777777" w:rsidR="00A415AB" w:rsidRDefault="00D02AFA" w:rsidP="003A43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112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о-правовой базой </w:t>
            </w:r>
          </w:p>
          <w:p w14:paraId="17E26404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4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пед.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.</w:t>
            </w:r>
          </w:p>
          <w:p w14:paraId="63239E14" w14:textId="77777777" w:rsidR="00D02AFA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ь приказ «О создании аттестационной комиссии», </w:t>
            </w:r>
          </w:p>
          <w:p w14:paraId="6874610C" w14:textId="77777777" w:rsidR="00BA35C3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аттестации педагогических работников» (на основе поданных заявлений </w:t>
            </w:r>
          </w:p>
          <w:p w14:paraId="53BBE5E5" w14:textId="77777777" w:rsidR="00D02AFA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пективного плана аттестации).</w:t>
            </w:r>
          </w:p>
          <w:p w14:paraId="4F0A7AFB" w14:textId="72E5E42D" w:rsidR="00D02AFA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педагогов с требованиями, предъявляемыми </w:t>
            </w:r>
          </w:p>
          <w:p w14:paraId="601CCAE5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рвой и высшей категории.</w:t>
            </w:r>
          </w:p>
          <w:p w14:paraId="4BA0999E" w14:textId="77777777" w:rsidR="00BA35C3" w:rsidRDefault="00D02AFA" w:rsidP="003A43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сти консультации </w:t>
            </w:r>
          </w:p>
          <w:p w14:paraId="6B3227D9" w14:textId="77777777" w:rsidR="00D02AFA" w:rsidRDefault="00D02AFA" w:rsidP="003A43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опросам подачи заявлений для аттестации </w:t>
            </w:r>
          </w:p>
          <w:p w14:paraId="7E2FADC8" w14:textId="77777777" w:rsidR="00BA35C3" w:rsidRDefault="00D02AFA" w:rsidP="003A43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квалификационную категорию, формам </w:t>
            </w:r>
          </w:p>
          <w:p w14:paraId="062ADEE6" w14:textId="77777777" w:rsidR="00D02AFA" w:rsidRPr="003A4352" w:rsidRDefault="00D02AFA" w:rsidP="003A435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процедурам проведения аттестации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5B5E02B" w14:textId="2A2D6461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езультаты работы атт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педагогов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659775" w14:textId="77777777" w:rsidR="00D02AFA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акет документов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702211" w14:textId="77777777" w:rsidR="00D02AFA" w:rsidRDefault="00D02AFA" w:rsidP="003A43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ттестуемых педагогов.</w:t>
            </w:r>
          </w:p>
        </w:tc>
        <w:tc>
          <w:tcPr>
            <w:tcW w:w="1750" w:type="dxa"/>
          </w:tcPr>
          <w:p w14:paraId="31D7D9B7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81EC4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58512483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A3D87" w14:textId="77777777" w:rsidR="00D02AFA" w:rsidRDefault="00D02AFA" w:rsidP="00673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D74D9D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0C97D9E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4DA5C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9CB99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46DB2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F53C1" w14:textId="53D25F04" w:rsidR="00BA35C3" w:rsidRDefault="00BA35C3" w:rsidP="00673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40DE5" w14:textId="77777777" w:rsidR="006735C6" w:rsidRPr="00112857" w:rsidRDefault="006735C6" w:rsidP="00673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CD8E0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968C0F9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FE1C1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48607" w14:textId="77777777" w:rsidR="00D02AFA" w:rsidRPr="00112857" w:rsidRDefault="00D02AFA" w:rsidP="00A4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DD67703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077F7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742AD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5E21C" w14:textId="77777777" w:rsidR="00D02AFA" w:rsidRDefault="00D02AFA" w:rsidP="007C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FF7EF" w14:textId="77777777" w:rsidR="00BA35C3" w:rsidRDefault="00BA35C3" w:rsidP="007C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7424D" w14:textId="77777777" w:rsidR="00BA35C3" w:rsidRDefault="00BA35C3" w:rsidP="007C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73979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38" w:type="dxa"/>
          </w:tcPr>
          <w:p w14:paraId="2DF4A4F5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8899E" w14:textId="3A0458E0" w:rsidR="006735C6" w:rsidRDefault="006735C6" w:rsidP="0067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23332697" w14:textId="77777777" w:rsidR="006735C6" w:rsidRPr="00112857" w:rsidRDefault="006735C6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5CCF2" w14:textId="77777777" w:rsidR="00D02AFA" w:rsidRDefault="00D02AFA" w:rsidP="00673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26A5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B8B73C3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4E84A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040D0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354E9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D5777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174DA" w14:textId="77777777" w:rsidR="00BA35C3" w:rsidRDefault="00BA35C3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A95EB" w14:textId="77777777" w:rsidR="006735C6" w:rsidRDefault="006735C6" w:rsidP="0067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660CBC84" w14:textId="731DEABA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8EE65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E5563" w14:textId="0A9E4D89" w:rsidR="00D02AFA" w:rsidRPr="00112857" w:rsidRDefault="00D02AFA" w:rsidP="00A4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3EAE6F63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3FA30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1D961" w14:textId="77777777" w:rsidR="00BA35C3" w:rsidRDefault="00BA35C3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D4531" w14:textId="77777777" w:rsidR="00BA35C3" w:rsidRDefault="00BA35C3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4324E" w14:textId="77777777" w:rsidR="00D02AFA" w:rsidRDefault="00D02AFA" w:rsidP="007C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ABB72" w14:textId="172A922A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14:paraId="5736092F" w14:textId="2FE7F750" w:rsidR="006735C6" w:rsidRPr="00112857" w:rsidRDefault="006735C6" w:rsidP="0067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7BC74C25" w14:textId="4D8DC2DD" w:rsidR="00D02AFA" w:rsidRPr="00112857" w:rsidRDefault="00D02AFA" w:rsidP="0067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86" w:type="dxa"/>
          </w:tcPr>
          <w:p w14:paraId="27C11D4E" w14:textId="77777777" w:rsidR="00D02AFA" w:rsidRPr="00112857" w:rsidRDefault="00D02AFA" w:rsidP="003A4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AFA" w14:paraId="31D44A69" w14:textId="77777777" w:rsidTr="00AE0D69">
        <w:tc>
          <w:tcPr>
            <w:tcW w:w="668" w:type="dxa"/>
          </w:tcPr>
          <w:p w14:paraId="01EA4963" w14:textId="2AFBF92A" w:rsidR="00D02AFA" w:rsidRPr="00112857" w:rsidRDefault="000D1E7E" w:rsidP="007C1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02AFA" w:rsidRPr="0011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140E17BC" w14:textId="77777777" w:rsidR="00D02AFA" w:rsidRPr="00112857" w:rsidRDefault="00D02AFA" w:rsidP="007C1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146AF" w14:textId="531DC60F" w:rsidR="00D02AFA" w:rsidRPr="00112857" w:rsidRDefault="000D1E7E" w:rsidP="007C1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05481D40" w14:textId="77777777" w:rsidR="00D02AFA" w:rsidRDefault="00D02AFA" w:rsidP="0096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CE432" w14:textId="26A73EBC" w:rsidR="00D02AFA" w:rsidRPr="006735C6" w:rsidRDefault="000D1E7E" w:rsidP="0067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686" w:type="dxa"/>
          </w:tcPr>
          <w:p w14:paraId="7C7B2AE1" w14:textId="77777777" w:rsidR="00D02AFA" w:rsidRPr="00112857" w:rsidRDefault="00D02AFA" w:rsidP="007C15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стие в городских и районных семинарах</w:t>
            </w:r>
          </w:p>
          <w:p w14:paraId="1C28ECFB" w14:textId="44B4BAA4" w:rsidR="00D02AFA" w:rsidRPr="00112857" w:rsidRDefault="00D02AFA" w:rsidP="007C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</w:t>
            </w:r>
            <w:r w:rsidR="0069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осещение педагогами </w:t>
            </w:r>
            <w:r w:rsidR="00AE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О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DF6905" w14:textId="61B04896" w:rsidR="00D02AFA" w:rsidRPr="00BA5328" w:rsidRDefault="00D02AFA" w:rsidP="007C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участие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ых семинарах, семинарах-практикумах по плану РМК</w:t>
            </w:r>
          </w:p>
        </w:tc>
        <w:tc>
          <w:tcPr>
            <w:tcW w:w="1750" w:type="dxa"/>
          </w:tcPr>
          <w:p w14:paraId="39CCCD0B" w14:textId="77777777" w:rsidR="00D02AFA" w:rsidRPr="00112857" w:rsidRDefault="00D02AFA" w:rsidP="007C1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2EBF4" w14:textId="77777777" w:rsidR="00D02AFA" w:rsidRPr="00112857" w:rsidRDefault="00D02AFA" w:rsidP="007C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291A9" w14:textId="77777777" w:rsidR="00D02AFA" w:rsidRPr="00112857" w:rsidRDefault="00D02AFA" w:rsidP="007C1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161F7069" w14:textId="77777777" w:rsidR="00D02AFA" w:rsidRPr="00112857" w:rsidRDefault="00D02AFA" w:rsidP="0096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8180D" w14:textId="74A0E7D5" w:rsidR="00D02AFA" w:rsidRPr="00112857" w:rsidRDefault="00D02AFA" w:rsidP="007C1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г.</w:t>
            </w:r>
          </w:p>
          <w:p w14:paraId="719B6D39" w14:textId="394215AF" w:rsidR="00D02AFA" w:rsidRPr="006735C6" w:rsidRDefault="006735C6" w:rsidP="006735C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  <w:r w:rsidR="00D02AFA" w:rsidRPr="0067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6г.</w:t>
            </w:r>
            <w:r w:rsidR="00D02AFA" w:rsidRPr="0067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BA35C3" w:rsidRPr="00673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938" w:type="dxa"/>
          </w:tcPr>
          <w:p w14:paraId="72BA203C" w14:textId="77777777" w:rsidR="00D02AFA" w:rsidRPr="00112857" w:rsidRDefault="00D02AFA" w:rsidP="00BA5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399CD" w14:textId="77777777" w:rsidR="00D02AFA" w:rsidRPr="00112857" w:rsidRDefault="00D02AFA" w:rsidP="00BA5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7CA29" w14:textId="77777777" w:rsidR="006735C6" w:rsidRPr="00112857" w:rsidRDefault="006735C6" w:rsidP="00673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12E03EFE" w14:textId="3F769943" w:rsidR="00D02AFA" w:rsidRPr="00112857" w:rsidRDefault="00D02AFA" w:rsidP="00BA5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673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3FDD50DE" w14:textId="77777777" w:rsidR="00D02AFA" w:rsidRPr="00112857" w:rsidRDefault="00D02AFA" w:rsidP="00BA5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9B080" w14:textId="0F6E8901" w:rsidR="00D02AFA" w:rsidRPr="006735C6" w:rsidRDefault="00D02AFA" w:rsidP="00673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14:paraId="3DD51004" w14:textId="77777777" w:rsidR="00D02AFA" w:rsidRPr="00112857" w:rsidRDefault="00D02AFA" w:rsidP="00BA5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AFA" w14:paraId="504AB51B" w14:textId="77777777" w:rsidTr="00AE0D69">
        <w:tc>
          <w:tcPr>
            <w:tcW w:w="668" w:type="dxa"/>
          </w:tcPr>
          <w:p w14:paraId="383779A2" w14:textId="222FA0B1" w:rsidR="00D02AFA" w:rsidRPr="00112857" w:rsidRDefault="000D1E7E" w:rsidP="00D02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02AFA" w:rsidRPr="0011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3420D60" w14:textId="77777777" w:rsidR="00D02AFA" w:rsidRPr="00112857" w:rsidRDefault="00D02AFA" w:rsidP="00D02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07E754" w14:textId="77777777" w:rsidR="00D02AFA" w:rsidRPr="00112857" w:rsidRDefault="00D02AFA" w:rsidP="00D02A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4257FC" w14:textId="30500052" w:rsidR="00D02AFA" w:rsidRPr="00112857" w:rsidRDefault="000D1E7E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0636298E" w14:textId="77777777"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4D93E" w14:textId="2CECAD4D" w:rsidR="00D02AFA" w:rsidRDefault="000D1E7E" w:rsidP="00D02A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686" w:type="dxa"/>
          </w:tcPr>
          <w:p w14:paraId="746F0340" w14:textId="77777777" w:rsidR="00D02AFA" w:rsidRPr="00112857" w:rsidRDefault="00D02AFA" w:rsidP="00D02A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смотрах-конкурсах</w:t>
            </w:r>
          </w:p>
          <w:p w14:paraId="61DCA562" w14:textId="77777777" w:rsidR="00D02AFA" w:rsidRPr="00112857" w:rsidRDefault="00D02AFA" w:rsidP="00D02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смотрах-конкурс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:</w:t>
            </w:r>
          </w:p>
          <w:p w14:paraId="62DBC7B1" w14:textId="77777777" w:rsidR="006939AA" w:rsidRDefault="00D02AFA" w:rsidP="00D02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4" w:name="_Hlk203336846"/>
            <w:r w:rsidR="0069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мини-музей в группах ДОУ</w:t>
            </w:r>
            <w:r w:rsidR="006939A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C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2EDCEC" w14:textId="5D5CF3EB" w:rsidR="001C7646" w:rsidRPr="001C7646" w:rsidRDefault="001C7646" w:rsidP="00D02A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Лучшая </w:t>
            </w:r>
            <w:r w:rsidR="00AE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П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 ДОУ».</w:t>
            </w:r>
            <w:bookmarkEnd w:id="4"/>
          </w:p>
        </w:tc>
        <w:tc>
          <w:tcPr>
            <w:tcW w:w="1750" w:type="dxa"/>
          </w:tcPr>
          <w:p w14:paraId="2EDE2F1D" w14:textId="77777777"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23C29" w14:textId="77777777"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AB574" w14:textId="77777777"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004B2" w14:textId="5EDB31FA" w:rsidR="00D02AFA" w:rsidRPr="00112857" w:rsidRDefault="001C7646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44A10D89" w14:textId="77777777"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96942" w14:textId="5206659F" w:rsidR="00D02AFA" w:rsidRPr="00AE0D69" w:rsidRDefault="006939AA" w:rsidP="00AE0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1C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38" w:type="dxa"/>
          </w:tcPr>
          <w:p w14:paraId="2957E584" w14:textId="77777777"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CB8F2" w14:textId="77777777"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EC290" w14:textId="77777777" w:rsidR="0096779F" w:rsidRDefault="0096779F" w:rsidP="00967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FD408" w14:textId="7F297A1E" w:rsidR="00D02AFA" w:rsidRDefault="0096779F" w:rsidP="00967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17B9D521" w14:textId="03BAFD49" w:rsidR="00D02AFA" w:rsidRPr="0096779F" w:rsidRDefault="00D02AFA" w:rsidP="00967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86" w:type="dxa"/>
          </w:tcPr>
          <w:p w14:paraId="4F321B36" w14:textId="77777777" w:rsidR="00D02AFA" w:rsidRDefault="00D02AFA" w:rsidP="00D02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AFA" w14:paraId="7D4FEAAF" w14:textId="77777777" w:rsidTr="00AE0D69">
        <w:tc>
          <w:tcPr>
            <w:tcW w:w="668" w:type="dxa"/>
          </w:tcPr>
          <w:p w14:paraId="5D129DBB" w14:textId="22F9AF42" w:rsidR="00D02AFA" w:rsidRDefault="000D1E7E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D0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14:paraId="2E39EF5E" w14:textId="77777777" w:rsidR="00D02AFA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ь участие в празднике, посвященном Дню дошкольного работника</w:t>
            </w:r>
          </w:p>
        </w:tc>
        <w:tc>
          <w:tcPr>
            <w:tcW w:w="1750" w:type="dxa"/>
          </w:tcPr>
          <w:p w14:paraId="7FA0BA38" w14:textId="77777777" w:rsidR="00D02AFA" w:rsidRP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нтябрь</w:t>
            </w:r>
            <w:proofErr w:type="spellEnd"/>
          </w:p>
        </w:tc>
        <w:tc>
          <w:tcPr>
            <w:tcW w:w="1938" w:type="dxa"/>
          </w:tcPr>
          <w:p w14:paraId="5414E4B6" w14:textId="409FD1BB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96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96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86" w:type="dxa"/>
          </w:tcPr>
          <w:p w14:paraId="40970963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AFA" w14:paraId="37C83BB0" w14:textId="77777777" w:rsidTr="00AE0D69">
        <w:tc>
          <w:tcPr>
            <w:tcW w:w="668" w:type="dxa"/>
          </w:tcPr>
          <w:p w14:paraId="495A91BE" w14:textId="2D41D00D" w:rsidR="00D02AFA" w:rsidRDefault="000D1E7E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D0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14:paraId="3295FEBD" w14:textId="77777777" w:rsidR="00E26133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ь участие </w:t>
            </w:r>
          </w:p>
          <w:p w14:paraId="3F5A74E6" w14:textId="77777777" w:rsidR="00D02AFA" w:rsidRPr="00112857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м</w:t>
            </w:r>
            <w:r w:rsidR="00BA3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е Всероссийского конкурса </w:t>
            </w:r>
          </w:p>
          <w:p w14:paraId="0C436609" w14:textId="77777777" w:rsidR="00BA35C3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оспитатель года России» </w:t>
            </w:r>
          </w:p>
          <w:p w14:paraId="10AE2FE1" w14:textId="2A95568B" w:rsidR="00D02AFA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AE0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50" w:type="dxa"/>
          </w:tcPr>
          <w:p w14:paraId="056F7E98" w14:textId="77777777" w:rsidR="00D02AFA" w:rsidRP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абрь</w:t>
            </w:r>
            <w:proofErr w:type="spellEnd"/>
          </w:p>
        </w:tc>
        <w:tc>
          <w:tcPr>
            <w:tcW w:w="1938" w:type="dxa"/>
          </w:tcPr>
          <w:p w14:paraId="21583502" w14:textId="4BB5C75D" w:rsidR="00D02AFA" w:rsidRDefault="0096779F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86" w:type="dxa"/>
          </w:tcPr>
          <w:p w14:paraId="4FF65283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AFA" w14:paraId="6CF46FB0" w14:textId="77777777" w:rsidTr="00AE0D69">
        <w:tc>
          <w:tcPr>
            <w:tcW w:w="668" w:type="dxa"/>
          </w:tcPr>
          <w:p w14:paraId="17A6AF73" w14:textId="6ED92B12" w:rsidR="00D02AFA" w:rsidRDefault="000D1E7E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D0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14:paraId="70A58074" w14:textId="77777777" w:rsidR="00D02AFA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ь участие в муниципальном этапе детского музыкального фестиваля</w:t>
            </w:r>
          </w:p>
        </w:tc>
        <w:tc>
          <w:tcPr>
            <w:tcW w:w="1750" w:type="dxa"/>
          </w:tcPr>
          <w:p w14:paraId="183DCC64" w14:textId="77777777" w:rsid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рель</w:t>
            </w:r>
            <w:proofErr w:type="spellEnd"/>
          </w:p>
        </w:tc>
        <w:tc>
          <w:tcPr>
            <w:tcW w:w="1938" w:type="dxa"/>
          </w:tcPr>
          <w:p w14:paraId="15D6E1B0" w14:textId="22866DF3" w:rsidR="00D02AFA" w:rsidRDefault="0096779F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86" w:type="dxa"/>
          </w:tcPr>
          <w:p w14:paraId="6F9CC9BE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AFA" w14:paraId="0C2D3D84" w14:textId="77777777" w:rsidTr="00AE0D69">
        <w:tc>
          <w:tcPr>
            <w:tcW w:w="668" w:type="dxa"/>
          </w:tcPr>
          <w:p w14:paraId="786DA1E7" w14:textId="358DC327" w:rsidR="00D02AFA" w:rsidRDefault="000D1E7E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D0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14:paraId="20E91B92" w14:textId="77777777" w:rsidR="00E26133" w:rsidRDefault="00E26133" w:rsidP="00D02A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ять участие </w:t>
            </w:r>
          </w:p>
          <w:p w14:paraId="29D3853C" w14:textId="77777777" w:rsidR="00E26133" w:rsidRPr="00E26133" w:rsidRDefault="00E26133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униципальных этапах Всероссийских конкурсов:</w:t>
            </w:r>
            <w:r w:rsidR="00D02AFA" w:rsidRPr="008E6A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6133">
              <w:rPr>
                <w:rFonts w:ascii="Times New Roman" w:hAnsi="Times New Roman"/>
                <w:b/>
                <w:sz w:val="24"/>
                <w:szCs w:val="24"/>
              </w:rPr>
              <w:t>«Воспитатели России», «</w:t>
            </w:r>
            <w:proofErr w:type="spellStart"/>
            <w:r w:rsidRPr="00E26133">
              <w:rPr>
                <w:rFonts w:ascii="Times New Roman" w:hAnsi="Times New Roman"/>
                <w:b/>
                <w:sz w:val="24"/>
                <w:szCs w:val="24"/>
              </w:rPr>
              <w:t>Педдебют</w:t>
            </w:r>
            <w:proofErr w:type="spellEnd"/>
            <w:r w:rsidRPr="00E26133">
              <w:rPr>
                <w:rFonts w:ascii="Times New Roman" w:hAnsi="Times New Roman"/>
                <w:b/>
                <w:sz w:val="24"/>
                <w:szCs w:val="24"/>
              </w:rPr>
              <w:t>», «Мир глазами ребенка», «Школа здоровья для маленьких крымчан», «</w:t>
            </w:r>
            <w:proofErr w:type="spellStart"/>
            <w:r w:rsidRPr="00E26133">
              <w:rPr>
                <w:rFonts w:ascii="Times New Roman" w:hAnsi="Times New Roman"/>
                <w:b/>
                <w:sz w:val="24"/>
                <w:szCs w:val="24"/>
              </w:rPr>
              <w:t>Эколята</w:t>
            </w:r>
            <w:proofErr w:type="spellEnd"/>
            <w:r w:rsidRPr="00E26133">
              <w:rPr>
                <w:rFonts w:ascii="Times New Roman" w:hAnsi="Times New Roman"/>
                <w:b/>
                <w:sz w:val="24"/>
                <w:szCs w:val="24"/>
              </w:rPr>
              <w:t>-дошколята» и др.</w:t>
            </w:r>
            <w:r w:rsidRPr="008E6A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14:paraId="32AB166E" w14:textId="77777777" w:rsidR="00D02AFA" w:rsidRPr="00E26133" w:rsidRDefault="00E26133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6133">
              <w:rPr>
                <w:rFonts w:ascii="Times New Roman" w:hAnsi="Times New Roman"/>
                <w:sz w:val="24"/>
                <w:szCs w:val="24"/>
              </w:rPr>
              <w:t>по плану КРИППО</w:t>
            </w:r>
            <w:r w:rsidRPr="00E261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38" w:type="dxa"/>
          </w:tcPr>
          <w:p w14:paraId="68884650" w14:textId="37684D24" w:rsidR="00D02AFA" w:rsidRDefault="0096779F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86" w:type="dxa"/>
          </w:tcPr>
          <w:p w14:paraId="4EFE486C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AFA" w14:paraId="0C7440AA" w14:textId="77777777" w:rsidTr="00AE0D69">
        <w:tc>
          <w:tcPr>
            <w:tcW w:w="668" w:type="dxa"/>
          </w:tcPr>
          <w:p w14:paraId="3E9DA21B" w14:textId="2072C48C" w:rsidR="00D02AFA" w:rsidRDefault="000D1E7E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D0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14:paraId="4060C5A4" w14:textId="77777777" w:rsidR="00E26133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ь участие </w:t>
            </w:r>
          </w:p>
          <w:p w14:paraId="5B8B0AA1" w14:textId="5A756A23" w:rsidR="00D02AFA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м фестивале «Педагогическое мастерство.  Инновации. Опыт».</w:t>
            </w:r>
          </w:p>
        </w:tc>
        <w:tc>
          <w:tcPr>
            <w:tcW w:w="1750" w:type="dxa"/>
          </w:tcPr>
          <w:p w14:paraId="0023AB78" w14:textId="77777777" w:rsidR="00D02AFA" w:rsidRP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юнь</w:t>
            </w:r>
            <w:proofErr w:type="spellEnd"/>
          </w:p>
        </w:tc>
        <w:tc>
          <w:tcPr>
            <w:tcW w:w="1938" w:type="dxa"/>
          </w:tcPr>
          <w:p w14:paraId="7375BA10" w14:textId="6EB91316" w:rsidR="00D02AFA" w:rsidRDefault="0096779F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86" w:type="dxa"/>
          </w:tcPr>
          <w:p w14:paraId="066FDCBF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AFA" w14:paraId="3EBB5090" w14:textId="77777777" w:rsidTr="00AE0D69">
        <w:tc>
          <w:tcPr>
            <w:tcW w:w="668" w:type="dxa"/>
          </w:tcPr>
          <w:p w14:paraId="62E172DA" w14:textId="6BA5991D" w:rsidR="00D02AFA" w:rsidRDefault="006939AA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0D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D02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14:paraId="7DFFFEC4" w14:textId="77777777" w:rsidR="00E26133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ать работу </w:t>
            </w:r>
          </w:p>
          <w:p w14:paraId="60DDA2C8" w14:textId="77777777" w:rsidR="00E26133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одготовке и проведению праздника, посвященного </w:t>
            </w:r>
          </w:p>
          <w:p w14:paraId="31BABCFB" w14:textId="77777777" w:rsidR="00D02AFA" w:rsidRDefault="00D02AFA" w:rsidP="00D02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2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защиты детей.</w:t>
            </w:r>
          </w:p>
        </w:tc>
        <w:tc>
          <w:tcPr>
            <w:tcW w:w="1750" w:type="dxa"/>
          </w:tcPr>
          <w:p w14:paraId="63F0B95B" w14:textId="77777777" w:rsidR="00D02AFA" w:rsidRPr="00D02AFA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юнь</w:t>
            </w:r>
            <w:proofErr w:type="spellEnd"/>
          </w:p>
        </w:tc>
        <w:tc>
          <w:tcPr>
            <w:tcW w:w="1938" w:type="dxa"/>
          </w:tcPr>
          <w:p w14:paraId="2503BF89" w14:textId="761896F8" w:rsidR="00D02AFA" w:rsidRDefault="0096779F" w:rsidP="003A4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  <w:r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2AFA" w:rsidRPr="00112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86" w:type="dxa"/>
          </w:tcPr>
          <w:p w14:paraId="1BD7BEB1" w14:textId="77777777" w:rsidR="00D02AFA" w:rsidRPr="00112857" w:rsidRDefault="00D02AFA" w:rsidP="003A4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ECC38B" w14:textId="77777777" w:rsidR="009C536E" w:rsidRDefault="009C536E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89F63" w14:textId="77777777" w:rsidR="00D7645C" w:rsidRDefault="00D7645C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5B54E" w14:textId="77777777" w:rsidR="00D7645C" w:rsidRDefault="00D7645C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D36F9" w14:textId="77777777" w:rsidR="00D7645C" w:rsidRDefault="00D7645C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691E5" w14:textId="3B081C96" w:rsidR="00EA2387" w:rsidRDefault="00D7645C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E5F430C" w14:textId="579C1AB8" w:rsidR="00AE0D69" w:rsidRDefault="00AE0D69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9EC53" w14:textId="69ABD9B5" w:rsidR="00AE0D69" w:rsidRDefault="00AE0D69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BDF62" w14:textId="284551EC" w:rsidR="00AE0D69" w:rsidRDefault="00AE0D69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4A1BB" w14:textId="5D9D3D7D" w:rsidR="00AE0D69" w:rsidRDefault="00AE0D69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CCF98" w14:textId="77777777" w:rsidR="00AE0D69" w:rsidRDefault="00AE0D69" w:rsidP="00EA2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7DBA0" w14:textId="7862766E" w:rsidR="008726CA" w:rsidRDefault="008726CA" w:rsidP="00567A3D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D41765F" w14:textId="77777777" w:rsidR="004F2B31" w:rsidRDefault="004F2B31" w:rsidP="00DE2456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366EDE8" w14:textId="0ECE0236" w:rsidR="00567A3D" w:rsidRDefault="00D209DE" w:rsidP="00567A3D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</w:t>
      </w:r>
      <w:r w:rsidR="00567A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0D1E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567A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67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авничество</w:t>
      </w:r>
    </w:p>
    <w:p w14:paraId="7EC1BD7C" w14:textId="77777777" w:rsidR="00567A3D" w:rsidRPr="0061407C" w:rsidRDefault="00567A3D" w:rsidP="00567A3D">
      <w:pPr>
        <w:tabs>
          <w:tab w:val="left" w:pos="500"/>
        </w:tabs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2410"/>
        <w:gridCol w:w="1833"/>
      </w:tblGrid>
      <w:tr w:rsidR="00DF0662" w:rsidRPr="00D1329E" w14:paraId="2D26BEC6" w14:textId="77777777" w:rsidTr="00DF0662">
        <w:trPr>
          <w:trHeight w:val="257"/>
        </w:trPr>
        <w:tc>
          <w:tcPr>
            <w:tcW w:w="35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F46F0" w14:textId="77777777" w:rsidR="00DF0662" w:rsidRPr="0061407C" w:rsidRDefault="00DF0662" w:rsidP="00D6516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15FFF" w14:textId="77777777" w:rsidR="00DF0662" w:rsidRPr="0061407C" w:rsidRDefault="00DF0662" w:rsidP="00D6516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C8850" w14:textId="77777777" w:rsidR="00DF0662" w:rsidRPr="0061407C" w:rsidRDefault="00DF0662" w:rsidP="00D6516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3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A363444" w14:textId="77777777" w:rsidR="00DF0662" w:rsidRDefault="00DF0662" w:rsidP="00D6516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метка </w:t>
            </w:r>
          </w:p>
          <w:p w14:paraId="5C7FC7F4" w14:textId="77777777" w:rsidR="00DF0662" w:rsidRPr="0061407C" w:rsidRDefault="00DF0662" w:rsidP="00D6516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ыполнении</w:t>
            </w:r>
          </w:p>
        </w:tc>
      </w:tr>
      <w:tr w:rsidR="00DF0662" w:rsidRPr="00D1329E" w14:paraId="4C35C7F6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17152" w14:textId="77777777" w:rsidR="00DF0662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проблемы и трудности педагогов и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1523E5" w14:textId="77777777" w:rsidR="00DF0662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вести анализ проблем </w:t>
            </w:r>
          </w:p>
          <w:p w14:paraId="670EB825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шлый учебный год)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B46DF" w14:textId="77777777" w:rsidR="00DF0662" w:rsidRPr="0061407C" w:rsidRDefault="00DF0662" w:rsidP="00567A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AB446" w14:textId="49820547" w:rsidR="00DF0662" w:rsidRPr="0061407C" w:rsidRDefault="00DF0662" w:rsidP="00567A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7302C468" w14:textId="77777777" w:rsidR="00DF0662" w:rsidRDefault="00DF0662" w:rsidP="00567A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1CA2F408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4FDB6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правления работы наставников (указать необходимые направления с учетом выявленных проблем):</w:t>
            </w:r>
          </w:p>
          <w:p w14:paraId="5FC604AF" w14:textId="5D19E62E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– 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ВР - </w:t>
            </w: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14:paraId="4AAE980C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  <w:proofErr w:type="spellStart"/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сты</w:t>
            </w:r>
            <w:proofErr w:type="spellEnd"/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лодые педагоги;</w:t>
            </w:r>
          </w:p>
          <w:p w14:paraId="270BE279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КТ педагогов-</w:t>
            </w:r>
            <w:proofErr w:type="spellStart"/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FBF4D5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– 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C3DB0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74628" w14:textId="45A04CB3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31AB4EA3" w14:textId="2AF10F36" w:rsidR="00633D28" w:rsidRDefault="00633D28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691B2F5D" w14:textId="35410BCE" w:rsidR="00DF0662" w:rsidRPr="0061407C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52F503E3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4697E4CE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8A535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об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наставничества в дошкольном учреждении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6B4F9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9A2AD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4222A81B" w14:textId="77777777" w:rsidR="00DF0662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056D8B3C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19A3D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работы наставников на учебный год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6E31D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97EB" w14:textId="22D9D244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м.зав.по</w:t>
            </w:r>
            <w:proofErr w:type="spellEnd"/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6C97D7AD" w14:textId="6DD83B16" w:rsidR="00DF0662" w:rsidRPr="0061407C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183A08BA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1A8EDD37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33119" w14:textId="77777777" w:rsidR="00DF0662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наставников </w:t>
            </w:r>
          </w:p>
          <w:p w14:paraId="01FF5DAF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 «П</w:t>
            </w: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 о наставни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9AEA2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D4F33" w14:textId="47F50600" w:rsidR="00DF0662" w:rsidRDefault="00633D28" w:rsidP="00633D2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0E8439E9" w14:textId="72117A49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01AE6615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20078A0D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9598D" w14:textId="77777777" w:rsidR="00DF0662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дшефных педагогов </w:t>
            </w:r>
          </w:p>
          <w:p w14:paraId="4EC9CA47" w14:textId="77777777" w:rsidR="00386F4F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ециалистов по итогам анализа их проблем </w:t>
            </w:r>
          </w:p>
          <w:p w14:paraId="487D6D82" w14:textId="022E8C52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и трудностей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EF4AA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CC878" w14:textId="4F2E56E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м.зав.по</w:t>
            </w:r>
            <w:proofErr w:type="spellEnd"/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74836B99" w14:textId="37D97731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70C3BBC6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778E22E1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7D695" w14:textId="77777777" w:rsidR="00DF0662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: </w:t>
            </w: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наставников, списки наставников </w:t>
            </w:r>
          </w:p>
          <w:p w14:paraId="4B00055E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шефных педагогов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ACEEC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12388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38FCCC2F" w14:textId="142ACB8B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5531EE41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321344C0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D07D4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цесс обучения молодых педагогов по индивидуальным планам наставников с использованием разных форм работы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20DAF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106C6" w14:textId="77777777" w:rsidR="00633D28" w:rsidRDefault="00633D28" w:rsidP="00633D2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5C53B8DB" w14:textId="7563D49F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12E791F0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58D658A3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27617C4D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143EE" w14:textId="77777777" w:rsidR="00DF0662" w:rsidRPr="0061407C" w:rsidRDefault="00DF0662" w:rsidP="00D6516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аседания наставников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7D48E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три месяц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A4C77" w14:textId="77777777" w:rsidR="00633D28" w:rsidRDefault="00633D28" w:rsidP="00633D2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75023648" w14:textId="4C4F7172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70E95B2B" w14:textId="77777777" w:rsidR="00DF0662" w:rsidRPr="0061407C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435B79EE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532576F1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A4B78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мониторинг реализации плана наставничества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E2EF4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9DBCD" w14:textId="77777777" w:rsidR="00633D28" w:rsidRDefault="00633D28" w:rsidP="00633D2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5C3C4A37" w14:textId="5F8B34D1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0FF7F853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36FE418C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14881D8A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0E8A5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ить наставников по итогам работы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9EDC3" w14:textId="77777777" w:rsidR="00DF0662" w:rsidRPr="0061407C" w:rsidRDefault="00DF0662" w:rsidP="00567A3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00AAA" w14:textId="5663DEB3" w:rsidR="00DF0662" w:rsidRPr="0061407C" w:rsidRDefault="00DF0662" w:rsidP="00633D2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5D25F72B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662" w:rsidRPr="00D1329E" w14:paraId="02638ECC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206B5" w14:textId="77777777" w:rsidR="00DF0662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отчет о работе </w:t>
            </w:r>
          </w:p>
          <w:p w14:paraId="2E2823D9" w14:textId="77777777" w:rsidR="00DF0662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дшефным педагогом </w:t>
            </w:r>
          </w:p>
          <w:p w14:paraId="54F40A5B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зентовать результаты его профессиональной деятельности (готовое портфолио, открытый показ и др.)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E2CB0" w14:textId="77777777" w:rsidR="00DF0662" w:rsidRPr="0061407C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5176E" w14:textId="77777777" w:rsidR="00DF0662" w:rsidRPr="0061407C" w:rsidRDefault="00DF0662" w:rsidP="00567A3D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и-наставники</w:t>
            </w:r>
          </w:p>
          <w:p w14:paraId="2AA0B958" w14:textId="77777777" w:rsidR="00DF0662" w:rsidRPr="0061407C" w:rsidRDefault="00DF0662" w:rsidP="00567A3D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шефные</w:t>
            </w:r>
            <w:proofErr w:type="spellEnd"/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и</w:t>
            </w:r>
          </w:p>
          <w:p w14:paraId="72F32B66" w14:textId="77777777" w:rsidR="00DF0662" w:rsidRPr="0061407C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75D4DE5D" w14:textId="77777777" w:rsidR="00DF0662" w:rsidRPr="0061407C" w:rsidRDefault="00DF0662" w:rsidP="00567A3D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F0662" w:rsidRPr="00D1329E" w14:paraId="12FABBFB" w14:textId="77777777" w:rsidTr="00DF0662">
        <w:tc>
          <w:tcPr>
            <w:tcW w:w="353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9E913" w14:textId="77777777" w:rsidR="00DF0662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и работы наставников на итоговом педсовете</w:t>
            </w:r>
          </w:p>
          <w:p w14:paraId="3A1F43E3" w14:textId="77777777" w:rsidR="00DF0662" w:rsidRPr="0061407C" w:rsidRDefault="00DF0662" w:rsidP="00D6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C3EF8" w14:textId="77777777" w:rsidR="00DF0662" w:rsidRPr="0061407C" w:rsidRDefault="00DF0662" w:rsidP="00567A3D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</w:t>
            </w:r>
          </w:p>
          <w:p w14:paraId="25889254" w14:textId="77777777" w:rsidR="00DF0662" w:rsidRPr="0061407C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A8516" w14:textId="77777777" w:rsidR="00633D28" w:rsidRDefault="00633D28" w:rsidP="00633D2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14:paraId="03625904" w14:textId="7038F0BB" w:rsidR="00DF0662" w:rsidRPr="0061407C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633D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33" w:type="dxa"/>
            <w:tcBorders>
              <w:bottom w:val="single" w:sz="6" w:space="0" w:color="222222"/>
              <w:right w:val="single" w:sz="6" w:space="0" w:color="222222"/>
            </w:tcBorders>
          </w:tcPr>
          <w:p w14:paraId="6EFDA047" w14:textId="77777777" w:rsidR="00DF0662" w:rsidRDefault="00DF0662" w:rsidP="00567A3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0A4D26" w14:textId="77777777" w:rsidR="00567A3D" w:rsidRDefault="00567A3D" w:rsidP="00567A3D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E3E70C9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9C1E3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FE67A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994F6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7583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CFBC1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2FACC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C3C39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F47EC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7142F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E14D5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20D56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693E7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4E1E8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B44B8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80C9A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84DE8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18E95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7A0AD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BEFAE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6B016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E3FF0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7D572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4488A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F8C9B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1F22B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44FFC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D53D6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5F1B0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5C894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C8EDC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1777F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21A5B" w14:textId="53781ED5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3B69B" w14:textId="77777777" w:rsidR="00633D28" w:rsidRDefault="00633D28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9D905" w14:textId="77777777" w:rsidR="008726CA" w:rsidRDefault="008726CA" w:rsidP="00DF0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764FD" w14:textId="3D7DF571" w:rsidR="00567A3D" w:rsidRPr="00CE097D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7D">
        <w:rPr>
          <w:rFonts w:ascii="Times New Roman" w:hAnsi="Times New Roman" w:cs="Times New Roman"/>
          <w:b/>
          <w:sz w:val="24"/>
          <w:szCs w:val="24"/>
        </w:rPr>
        <w:lastRenderedPageBreak/>
        <w:t>РАЗДЕЛ №</w:t>
      </w:r>
      <w:r w:rsidR="00D209DE">
        <w:rPr>
          <w:rFonts w:ascii="Times New Roman" w:hAnsi="Times New Roman" w:cs="Times New Roman"/>
          <w:b/>
          <w:sz w:val="24"/>
          <w:szCs w:val="24"/>
        </w:rPr>
        <w:t>2</w:t>
      </w:r>
      <w:r w:rsidRPr="00CE097D">
        <w:rPr>
          <w:rFonts w:ascii="Times New Roman" w:hAnsi="Times New Roman" w:cs="Times New Roman"/>
          <w:b/>
          <w:sz w:val="24"/>
          <w:szCs w:val="24"/>
        </w:rPr>
        <w:t>.</w:t>
      </w:r>
    </w:p>
    <w:p w14:paraId="3B7A2563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7D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14:paraId="57F91AE2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93ABA" w14:textId="71BBFE65" w:rsidR="00C45E25" w:rsidRDefault="00D209DE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5E25">
        <w:rPr>
          <w:rFonts w:ascii="Times New Roman" w:hAnsi="Times New Roman" w:cs="Times New Roman"/>
          <w:b/>
          <w:sz w:val="24"/>
          <w:szCs w:val="24"/>
        </w:rPr>
        <w:t>.1.</w:t>
      </w:r>
      <w:r w:rsidR="00821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25">
        <w:rPr>
          <w:rFonts w:ascii="Times New Roman" w:hAnsi="Times New Roman" w:cs="Times New Roman"/>
          <w:b/>
          <w:sz w:val="24"/>
          <w:szCs w:val="24"/>
        </w:rPr>
        <w:t>Система методической поддержки педагогов</w:t>
      </w:r>
    </w:p>
    <w:p w14:paraId="4D9EB741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3687"/>
        <w:gridCol w:w="1505"/>
        <w:gridCol w:w="1991"/>
        <w:gridCol w:w="1869"/>
      </w:tblGrid>
      <w:tr w:rsidR="00A46C36" w14:paraId="620FDFE8" w14:textId="77777777" w:rsidTr="00321343">
        <w:tc>
          <w:tcPr>
            <w:tcW w:w="576" w:type="dxa"/>
          </w:tcPr>
          <w:p w14:paraId="5CE90F9B" w14:textId="77777777" w:rsidR="00C45E25" w:rsidRDefault="00C45E25" w:rsidP="00EA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14:paraId="740882B9" w14:textId="77777777" w:rsidR="00C45E25" w:rsidRDefault="00C45E25" w:rsidP="00EA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05" w:type="dxa"/>
          </w:tcPr>
          <w:p w14:paraId="058BF61C" w14:textId="77777777" w:rsidR="00C45E25" w:rsidRDefault="00C45E25" w:rsidP="00EA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91" w:type="dxa"/>
          </w:tcPr>
          <w:p w14:paraId="656D503C" w14:textId="77777777" w:rsidR="00C45E25" w:rsidRDefault="00C45E25" w:rsidP="00EA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69" w:type="dxa"/>
          </w:tcPr>
          <w:p w14:paraId="2DABF340" w14:textId="77777777" w:rsidR="00C45E25" w:rsidRDefault="00C45E25" w:rsidP="00EA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14:paraId="389FB5D8" w14:textId="77777777" w:rsidR="00C45E25" w:rsidRDefault="00C45E25" w:rsidP="00EA2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A46C36" w14:paraId="5354A34E" w14:textId="77777777" w:rsidTr="00321343">
        <w:tc>
          <w:tcPr>
            <w:tcW w:w="576" w:type="dxa"/>
          </w:tcPr>
          <w:p w14:paraId="160DA937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52165F8" w14:textId="77777777" w:rsidR="00C45E25" w:rsidRPr="00C45E25" w:rsidRDefault="00C45E25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3687" w:type="dxa"/>
          </w:tcPr>
          <w:p w14:paraId="0D519D69" w14:textId="77777777" w:rsidR="00C45E25" w:rsidRPr="00305447" w:rsidRDefault="00C45E25" w:rsidP="00C45E25">
            <w:pPr>
              <w:pStyle w:val="ac"/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447">
              <w:rPr>
                <w:rFonts w:ascii="Times New Roman" w:hAnsi="Times New Roman" w:cs="Times New Roman"/>
                <w:b/>
                <w:bCs/>
                <w:sz w:val="24"/>
              </w:rPr>
              <w:t>Педагогические советы</w:t>
            </w:r>
          </w:p>
          <w:p w14:paraId="0F106F1C" w14:textId="77777777" w:rsidR="00FB0289" w:rsidRDefault="00C45E25" w:rsidP="00C45E25">
            <w:pPr>
              <w:pStyle w:val="ac"/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5447">
              <w:rPr>
                <w:rFonts w:ascii="Times New Roman" w:hAnsi="Times New Roman" w:cs="Times New Roman"/>
                <w:b/>
                <w:bCs/>
                <w:sz w:val="24"/>
              </w:rPr>
              <w:t>Пед</w:t>
            </w:r>
            <w:r w:rsidR="00FB0289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 №1 «Приоритетные направления работы МБДОУ </w:t>
            </w:r>
          </w:p>
          <w:p w14:paraId="04832DDD" w14:textId="77A115C2" w:rsidR="00C45E25" w:rsidRPr="00305447" w:rsidRDefault="00FB0289" w:rsidP="00C45E25">
            <w:pPr>
              <w:pStyle w:val="ac"/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</w:t>
            </w:r>
            <w:r w:rsidR="00C45E25">
              <w:rPr>
                <w:rFonts w:ascii="Times New Roman" w:hAnsi="Times New Roman" w:cs="Times New Roman"/>
                <w:b/>
                <w:bCs/>
                <w:sz w:val="24"/>
              </w:rPr>
              <w:t xml:space="preserve"> 202</w:t>
            </w:r>
            <w:r w:rsidR="00DE2456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C45E25">
              <w:rPr>
                <w:rFonts w:ascii="Times New Roman" w:hAnsi="Times New Roman" w:cs="Times New Roman"/>
                <w:b/>
                <w:bCs/>
                <w:sz w:val="24"/>
              </w:rPr>
              <w:t>-202</w:t>
            </w:r>
            <w:r w:rsidR="00DE2456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учебном</w:t>
            </w:r>
            <w:r w:rsidR="00C45E25" w:rsidRPr="00305447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у</w:t>
            </w:r>
            <w:r w:rsidR="00C45E25" w:rsidRPr="00305447"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3BED04F4" w14:textId="02584AC2" w:rsidR="00FB0289" w:rsidRDefault="00CB1D76" w:rsidP="00CB1D76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FB0289" w:rsidRPr="00773613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="00187E68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на 2025-2026 учебный год.</w:t>
            </w:r>
          </w:p>
          <w:p w14:paraId="6DB2E4D8" w14:textId="7ABE7FC4" w:rsidR="00CB1D76" w:rsidRDefault="00CB1D76" w:rsidP="00CB1D76">
            <w:pPr>
              <w:pStyle w:val="ac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тоги и реализация плана летней оздоровительной работы.</w:t>
            </w:r>
          </w:p>
          <w:p w14:paraId="622102DF" w14:textId="25280977" w:rsidR="00CB1D76" w:rsidRDefault="00CB1D76" w:rsidP="00CB1D76">
            <w:pPr>
              <w:ind w:firstLine="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О</w:t>
            </w:r>
            <w:r w:rsidRPr="00CB1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суждение и утверждение </w:t>
            </w:r>
          </w:p>
          <w:p w14:paraId="2BBC8863" w14:textId="5D9C72F0" w:rsidR="00CB1D76" w:rsidRDefault="00CB1D76" w:rsidP="00CB1D76">
            <w:pPr>
              <w:ind w:firstLine="20"/>
              <w:rPr>
                <w:rFonts w:ascii="Times New Roman" w:hAnsi="Times New Roman" w:cs="Times New Roman"/>
                <w:sz w:val="24"/>
              </w:rPr>
            </w:pPr>
            <w:r w:rsidRPr="00CB1D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 ДО</w:t>
            </w:r>
            <w:r w:rsidR="00096D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соответствии с ФОП ДО 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1824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ложения к ОП ДО - </w:t>
            </w:r>
            <w:r w:rsidRPr="00497C5A">
              <w:rPr>
                <w:rFonts w:ascii="Times New Roman" w:hAnsi="Times New Roman" w:cs="Times New Roman"/>
                <w:sz w:val="24"/>
              </w:rPr>
              <w:t xml:space="preserve">календарного плана воспитательной работы </w:t>
            </w:r>
          </w:p>
          <w:p w14:paraId="27F21397" w14:textId="77777777" w:rsidR="00096D1E" w:rsidRDefault="00CB1D76" w:rsidP="0018248B">
            <w:pPr>
              <w:ind w:firstLine="20"/>
              <w:rPr>
                <w:rFonts w:ascii="Times New Roman" w:hAnsi="Times New Roman" w:cs="Times New Roman"/>
                <w:sz w:val="24"/>
              </w:rPr>
            </w:pPr>
            <w:r w:rsidRPr="00497C5A">
              <w:rPr>
                <w:rFonts w:ascii="Times New Roman" w:hAnsi="Times New Roman" w:cs="Times New Roman"/>
                <w:sz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97C5A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497C5A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096D1E">
              <w:rPr>
                <w:rFonts w:ascii="Times New Roman" w:hAnsi="Times New Roman" w:cs="Times New Roman"/>
                <w:sz w:val="24"/>
              </w:rPr>
              <w:t>.</w:t>
            </w:r>
          </w:p>
          <w:p w14:paraId="70B74F34" w14:textId="77777777" w:rsidR="00FB595F" w:rsidRDefault="00CB1D76" w:rsidP="00CB1D76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1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D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истема снижения бумажной нагрузки воспитателей</w:t>
            </w:r>
            <w:r w:rsidR="00FB59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CB1D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спехи </w:t>
            </w:r>
          </w:p>
          <w:p w14:paraId="57DE8834" w14:textId="5F986B3A" w:rsidR="00CB1D76" w:rsidRDefault="00CB1D76" w:rsidP="00CB1D76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B1D7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проблемы.</w:t>
            </w:r>
          </w:p>
          <w:p w14:paraId="75568ABA" w14:textId="2963A33B" w:rsidR="00096D1E" w:rsidRDefault="00096D1E" w:rsidP="00CB1D76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Образовательное пространство ДОУ – пути обновления содержания РППС.</w:t>
            </w:r>
          </w:p>
          <w:p w14:paraId="4D0BDB88" w14:textId="0269912F" w:rsidR="00FB595F" w:rsidRDefault="00096D1E" w:rsidP="00CB1D76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2131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18248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8248B" w:rsidRP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грамма просвещения родителей дошкольников – новый документ</w:t>
            </w:r>
            <w:r w:rsid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изучение </w:t>
            </w:r>
          </w:p>
          <w:p w14:paraId="7FDDED92" w14:textId="436677B9" w:rsidR="0021319F" w:rsidRDefault="0018248B" w:rsidP="00CB1D76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 </w:t>
            </w:r>
            <w:r w:rsidRP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недрение.</w:t>
            </w:r>
          </w:p>
          <w:p w14:paraId="0BAEA49E" w14:textId="286EF90B" w:rsidR="00FB595F" w:rsidRDefault="00B33955" w:rsidP="00CB1D76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48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18248B" w:rsidRP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полнительное профессиональное обучение педагогов</w:t>
            </w:r>
            <w:r w:rsidR="00FB59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18248B" w:rsidRP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овые требования </w:t>
            </w:r>
          </w:p>
          <w:p w14:paraId="3A203638" w14:textId="565A577E" w:rsidR="0018248B" w:rsidRDefault="0018248B" w:rsidP="00CB1D76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задачи.</w:t>
            </w:r>
          </w:p>
          <w:p w14:paraId="62DB6752" w14:textId="05A9DC50" w:rsidR="00187E68" w:rsidRDefault="00B33955" w:rsidP="00CB1D76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="00187E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Региональная программа развития образования Республики Крым.</w:t>
            </w:r>
          </w:p>
          <w:p w14:paraId="69C1F030" w14:textId="1A9310DA" w:rsidR="0018248B" w:rsidRPr="0018248B" w:rsidRDefault="00B33955" w:rsidP="00182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248B" w:rsidRPr="001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защитника Отечества: планируем и реализуем</w:t>
            </w:r>
            <w:r w:rsidR="0018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248B" w:rsidRPr="001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торое полугодие.</w:t>
            </w:r>
          </w:p>
          <w:p w14:paraId="7AE637A8" w14:textId="7613D1F8" w:rsidR="00C45E25" w:rsidRPr="004942DD" w:rsidRDefault="00B33955" w:rsidP="004942DD">
            <w:pPr>
              <w:ind w:firstLine="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  <w:r w:rsid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096D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твержден</w:t>
            </w:r>
            <w:r w:rsidR="004942D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е </w:t>
            </w:r>
            <w:r w:rsidR="0018248B" w:rsidRP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локальных актов </w:t>
            </w:r>
            <w:r w:rsidR="004942D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БДОУ</w:t>
            </w:r>
            <w:r w:rsidR="00096D1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 организации воспитательно-образовательного процесса</w:t>
            </w:r>
            <w:r w:rsidR="001824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05" w:type="dxa"/>
          </w:tcPr>
          <w:p w14:paraId="6CF21890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8B379" w14:textId="60BA1FDC" w:rsidR="00C45E25" w:rsidRDefault="00C201B3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48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14:paraId="1EA536A3" w14:textId="467AF040" w:rsidR="00C201B3" w:rsidRPr="00C45E25" w:rsidRDefault="00C201B3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</w:tc>
        <w:tc>
          <w:tcPr>
            <w:tcW w:w="1991" w:type="dxa"/>
          </w:tcPr>
          <w:p w14:paraId="432DDB77" w14:textId="77777777" w:rsidR="00C45E25" w:rsidRDefault="00C45E25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492C50" w14:textId="77777777" w:rsidR="00C45E25" w:rsidRDefault="00C45E25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35C8DC" w14:textId="77777777" w:rsidR="00C45E25" w:rsidRDefault="00C45E25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D09FC" w14:textId="77777777" w:rsidR="00187E68" w:rsidRPr="00E07AB7" w:rsidRDefault="00187E68" w:rsidP="00D6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96C687" w14:textId="2CB9B889" w:rsidR="0021319F" w:rsidRDefault="0021319F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072C3E7C" w14:textId="77777777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7CFEAE" w14:textId="77777777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EA0277" w14:textId="4765CD2C" w:rsidR="00D64ED5" w:rsidRPr="00E07AB7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щук Е.А.</w:t>
            </w:r>
          </w:p>
          <w:p w14:paraId="6BE9363C" w14:textId="77777777" w:rsidR="00D64ED5" w:rsidRDefault="00D64ED5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29E640" w14:textId="6F85DA8A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7D1DCFC6" w14:textId="7BB8D1A4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4F8460" w14:textId="11964433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C30C9A" w14:textId="71C752FF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C805CA" w14:textId="4292C151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FAA613" w14:textId="5CC21259" w:rsidR="00D64ED5" w:rsidRDefault="00D64ED5" w:rsidP="00096D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189C5C" w14:textId="77777777" w:rsidR="00D64ED5" w:rsidRPr="00E07AB7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щук Е.А.</w:t>
            </w:r>
          </w:p>
          <w:p w14:paraId="1C46CC4E" w14:textId="77777777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23CE00" w14:textId="77777777" w:rsidR="00D64ED5" w:rsidRDefault="00D64ED5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69C9CC" w14:textId="77777777" w:rsidR="00096D1E" w:rsidRDefault="00096D1E" w:rsidP="00096D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68E26539" w14:textId="77777777" w:rsidR="00096D1E" w:rsidRDefault="00096D1E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6192E3" w14:textId="77777777" w:rsidR="00096D1E" w:rsidRDefault="00096D1E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21DF1A" w14:textId="55CDE1C0" w:rsidR="00D64ED5" w:rsidRDefault="00187E68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0BB10EC2" w14:textId="77777777" w:rsidR="00D64ED5" w:rsidRDefault="00D64ED5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80169E" w14:textId="77777777" w:rsidR="00D64ED5" w:rsidRDefault="00D64ED5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B64F0E" w14:textId="77777777" w:rsidR="00D64ED5" w:rsidRDefault="00D64ED5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078E5F" w14:textId="77777777" w:rsidR="00D64ED5" w:rsidRDefault="00D64ED5" w:rsidP="00D64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5D890EBB" w14:textId="77777777" w:rsidR="00D64ED5" w:rsidRDefault="00D64ED5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1AE994" w14:textId="77777777" w:rsidR="00D64ED5" w:rsidRDefault="00D64ED5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F0F067" w14:textId="77777777" w:rsidR="00D64ED5" w:rsidRDefault="00D64ED5" w:rsidP="00D64E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8BCD88" w14:textId="4A8D7CB0" w:rsidR="00187E68" w:rsidRDefault="00187E68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кина М.Н.</w:t>
            </w:r>
          </w:p>
          <w:p w14:paraId="12E7DC79" w14:textId="77777777" w:rsidR="00187E68" w:rsidRDefault="00187E68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E768A6" w14:textId="77777777" w:rsidR="00187E68" w:rsidRDefault="00187E68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4A7710" w14:textId="6401D8CF" w:rsidR="0021319F" w:rsidRDefault="0021319F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09745691" w14:textId="4F29AD6D" w:rsidR="00096D1E" w:rsidRDefault="00096D1E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EF03A5" w14:textId="486B8AA3" w:rsidR="00096D1E" w:rsidRDefault="00096D1E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B263CF" w14:textId="36ABD8D0" w:rsidR="00096D1E" w:rsidRDefault="00096D1E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40F356" w14:textId="77777777" w:rsidR="00096D1E" w:rsidRDefault="00096D1E" w:rsidP="00096D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79A96A84" w14:textId="77777777" w:rsidR="00096D1E" w:rsidRDefault="00096D1E" w:rsidP="00475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9CC291" w14:textId="77777777" w:rsidR="00C45E25" w:rsidRPr="00393511" w:rsidRDefault="00C45E25" w:rsidP="003935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03E1309C" w14:textId="77777777" w:rsidR="00C45E25" w:rsidRDefault="00C45E25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1294C7" w14:textId="77777777" w:rsidR="00C45E25" w:rsidRDefault="00C45E25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E29AC3" w14:textId="77777777" w:rsidR="00C45E25" w:rsidRDefault="00C45E25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583070" w14:textId="77777777" w:rsidR="00C45E25" w:rsidRDefault="00C45E25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470D6F" w14:textId="77777777" w:rsidR="00C45E25" w:rsidRDefault="00C45E25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DB1F82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9D" w14:paraId="27162B04" w14:textId="77777777" w:rsidTr="00321343">
        <w:tc>
          <w:tcPr>
            <w:tcW w:w="576" w:type="dxa"/>
          </w:tcPr>
          <w:p w14:paraId="7109C272" w14:textId="77777777" w:rsidR="00A9029D" w:rsidRPr="00C45E25" w:rsidRDefault="00A9029D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687" w:type="dxa"/>
          </w:tcPr>
          <w:p w14:paraId="1BF1E28F" w14:textId="77777777" w:rsidR="00D46A0A" w:rsidRDefault="00A9029D" w:rsidP="00D46A0A">
            <w:pPr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2C3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совет №2 </w:t>
            </w:r>
            <w:r w:rsidR="00654D3A" w:rsidRPr="002C3AB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«Обновление инфраструктуры детского сада: успехи и проблемы»</w:t>
            </w:r>
          </w:p>
          <w:p w14:paraId="6C16B394" w14:textId="77777777" w:rsidR="002C3AB8" w:rsidRDefault="00BA1995" w:rsidP="00D46A0A">
            <w:pPr>
              <w:textAlignment w:val="baseline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7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6A0A" w:rsidRPr="00757A8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57A86" w:rsidRPr="00757A8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уальность проблемы </w:t>
            </w:r>
          </w:p>
          <w:p w14:paraId="1FB310FC" w14:textId="0265FB9C" w:rsidR="00FF7277" w:rsidRPr="00757A86" w:rsidRDefault="00757A86" w:rsidP="00D46A0A">
            <w:pPr>
              <w:textAlignment w:val="baseline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7A8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оснащению </w:t>
            </w:r>
            <w:r w:rsidR="009D40BE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ППС </w:t>
            </w:r>
            <w:r w:rsidRPr="00757A8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группах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У</w:t>
            </w:r>
            <w:r w:rsidRPr="00757A8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A91EE93" w14:textId="77777777" w:rsidR="002C3AB8" w:rsidRDefault="00757A86" w:rsidP="00D46A0A">
            <w:pPr>
              <w:textAlignment w:val="baseline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  <w:r>
              <w:rPr>
                <w:rStyle w:val="ab"/>
              </w:rPr>
              <w:t>.</w:t>
            </w:r>
            <w:r w:rsidR="00D46A0A" w:rsidRPr="00D46A0A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ы детской</w:t>
            </w:r>
            <w:r w:rsidR="00D46A0A" w:rsidRPr="00D46A0A">
              <w:rPr>
                <w:rStyle w:val="ab"/>
              </w:rPr>
              <w:t xml:space="preserve"> </w:t>
            </w:r>
            <w:r w:rsidR="00D46A0A" w:rsidRPr="00D46A0A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ивности </w:t>
            </w:r>
          </w:p>
          <w:p w14:paraId="7E49A483" w14:textId="77777777" w:rsidR="002C3AB8" w:rsidRDefault="00D46A0A" w:rsidP="00D46A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6A0A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функциональны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46A0A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ули</w:t>
            </w:r>
            <w:r w:rsidR="00757A8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="00757A86">
              <w:rPr>
                <w:rStyle w:val="ab"/>
              </w:rPr>
              <w:t xml:space="preserve"> </w:t>
            </w:r>
            <w:r w:rsidRPr="00D46A0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актуальных направлений и принципов организации пространства </w:t>
            </w:r>
          </w:p>
          <w:p w14:paraId="68008D47" w14:textId="5B7A4F86" w:rsidR="00D46A0A" w:rsidRPr="00D46A0A" w:rsidRDefault="00D46A0A" w:rsidP="00D46A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6A0A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.</w:t>
            </w:r>
          </w:p>
          <w:p w14:paraId="301F1B14" w14:textId="77777777" w:rsidR="002C3AB8" w:rsidRDefault="00757A86" w:rsidP="00D46A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D46A0A" w:rsidRPr="00D46A0A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Секреты говорящей среды: новый взгляд на развивающую предметно-пространственную среду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D46A0A" w:rsidRPr="00D46A0A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A0A" w:rsidRPr="00D46A0A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46A0A" w:rsidRPr="00D4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52AAB" w14:textId="6A3937D0" w:rsidR="00D46A0A" w:rsidRDefault="00D46A0A" w:rsidP="00D46A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6A0A">
              <w:rPr>
                <w:rFonts w:ascii="Times New Roman" w:hAnsi="Times New Roman" w:cs="Times New Roman"/>
                <w:sz w:val="24"/>
                <w:szCs w:val="24"/>
              </w:rPr>
              <w:t>к созданию обучающей среды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кольников</w:t>
            </w:r>
            <w:r w:rsidRPr="00D4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C29D3" w14:textId="77777777" w:rsidR="002C3AB8" w:rsidRDefault="00757A86" w:rsidP="00D46A0A">
            <w:pPr>
              <w:textAlignment w:val="baseline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D46A0A" w:rsidRPr="00D46A0A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Преемственность среды </w:t>
            </w:r>
          </w:p>
          <w:p w14:paraId="02D89327" w14:textId="77777777" w:rsidR="002C3AB8" w:rsidRDefault="00D46A0A" w:rsidP="00D46A0A">
            <w:pPr>
              <w:textAlignment w:val="baseline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6A0A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условиях детского сада </w:t>
            </w:r>
          </w:p>
          <w:p w14:paraId="2DB33977" w14:textId="3E1D3DCC" w:rsidR="00D46A0A" w:rsidRDefault="00D46A0A" w:rsidP="00D46A0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6A0A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семьи</w:t>
            </w:r>
            <w:r w:rsidR="00757A86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D46A0A"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гармоничным взаимодействи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кольного учреждения</w:t>
            </w:r>
            <w:r w:rsidRPr="00D46A0A">
              <w:rPr>
                <w:rFonts w:ascii="Times New Roman" w:hAnsi="Times New Roman" w:cs="Times New Roman"/>
                <w:sz w:val="24"/>
                <w:szCs w:val="24"/>
              </w:rPr>
              <w:t xml:space="preserve"> и семьи.</w:t>
            </w:r>
          </w:p>
          <w:p w14:paraId="018BF94C" w14:textId="5D495499" w:rsidR="002C3AB8" w:rsidRDefault="00757A86" w:rsidP="00757A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757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>тематическо</w:t>
            </w:r>
            <w:r w:rsidR="00817EE4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EE4"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2F45BB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>рганизации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>РППС</w:t>
            </w:r>
            <w:r w:rsidR="00817EE4"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B5F318" w14:textId="4629FD8D" w:rsidR="00817EE4" w:rsidRPr="00817EE4" w:rsidRDefault="00817EE4" w:rsidP="00757A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45BB">
              <w:rPr>
                <w:rFonts w:hAnsi="Times New Roman" w:cs="Times New Roman"/>
                <w:color w:val="000000"/>
                <w:sz w:val="24"/>
                <w:szCs w:val="24"/>
              </w:rPr>
              <w:t>ДОУ</w:t>
            </w:r>
            <w:r w:rsidR="002F45B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>приказа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="002F45B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45BB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8C608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A868DC" w14:textId="253C6831" w:rsidR="00757A86" w:rsidRPr="00757A86" w:rsidRDefault="00757A86" w:rsidP="00D46A0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="00817E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иллюстративного паспорта РППС группы</w:t>
            </w:r>
            <w:r w:rsidRPr="00757A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E1E0FA3" w14:textId="5DB4BD39" w:rsidR="008B2D2D" w:rsidRPr="00A9029D" w:rsidRDefault="00817EE4" w:rsidP="00A9029D">
            <w:pPr>
              <w:pStyle w:val="ac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2D2D" w:rsidRPr="00D46A0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8B2D2D" w:rsidRPr="00D46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и смотра-конкурса «Лучший мини-музей в группах ДОУ».</w:t>
            </w:r>
          </w:p>
        </w:tc>
        <w:tc>
          <w:tcPr>
            <w:tcW w:w="1505" w:type="dxa"/>
          </w:tcPr>
          <w:p w14:paraId="7E199363" w14:textId="560C4DAE" w:rsidR="00A9029D" w:rsidRDefault="00C201B3" w:rsidP="00C45E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8B2D2D" w:rsidRPr="008B2D2D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  <w:p w14:paraId="324AA7B3" w14:textId="16890383" w:rsidR="00C201B3" w:rsidRPr="008B2D2D" w:rsidRDefault="00C201B3" w:rsidP="00C45E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</w:tc>
        <w:tc>
          <w:tcPr>
            <w:tcW w:w="1991" w:type="dxa"/>
          </w:tcPr>
          <w:p w14:paraId="7B43FDBC" w14:textId="77777777" w:rsidR="00757A86" w:rsidRDefault="00757A86" w:rsidP="009D40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D7CCFD" w14:textId="77777777" w:rsidR="009D40BE" w:rsidRDefault="009D40BE" w:rsidP="00757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080C65" w14:textId="77777777" w:rsidR="009D40BE" w:rsidRDefault="009D40BE" w:rsidP="00757A86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14:paraId="692B0E50" w14:textId="4AAA0B18" w:rsidR="009D40BE" w:rsidRPr="009D40BE" w:rsidRDefault="009D40BE" w:rsidP="00757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7575998A" w14:textId="77777777" w:rsidR="009D40BE" w:rsidRDefault="009D40BE" w:rsidP="00757A86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14:paraId="25189296" w14:textId="77777777" w:rsidR="009D40BE" w:rsidRDefault="009D40BE" w:rsidP="00757A86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14:paraId="53E80FD0" w14:textId="1E1567F8" w:rsidR="009D40BE" w:rsidRDefault="009D40BE" w:rsidP="00757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ерьянова Н.Н.</w:t>
            </w:r>
          </w:p>
          <w:p w14:paraId="6A15E275" w14:textId="77777777" w:rsidR="009D40BE" w:rsidRDefault="009D40BE" w:rsidP="00757A86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14:paraId="09CEE11A" w14:textId="36425250" w:rsidR="009D40BE" w:rsidRDefault="009D40BE" w:rsidP="00757A86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14:paraId="295C89E6" w14:textId="5E23174B" w:rsidR="009D40BE" w:rsidRDefault="009D40BE" w:rsidP="00757A86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14:paraId="034170D1" w14:textId="0091A9DE" w:rsidR="009D40BE" w:rsidRDefault="009D40BE" w:rsidP="00757A86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14:paraId="6F2E5601" w14:textId="5FA66994" w:rsidR="009D40BE" w:rsidRDefault="009D40BE" w:rsidP="00757A86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14:paraId="0E2D3E4B" w14:textId="4EF6AE31" w:rsidR="009D40BE" w:rsidRPr="009D40BE" w:rsidRDefault="009D40BE" w:rsidP="00757A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шаева</w:t>
            </w:r>
            <w:proofErr w:type="spellEnd"/>
            <w:r w:rsidRPr="009D4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14:paraId="75103C71" w14:textId="346B472A" w:rsidR="00A9029D" w:rsidRDefault="00A9029D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5E084" w14:textId="1AD2DBA8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17C3F" w14:textId="394849EA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8655C" w14:textId="65653B9C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CAA8F" w14:textId="36181674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22633" w14:textId="275C9E4F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я Т.А.</w:t>
            </w:r>
          </w:p>
          <w:p w14:paraId="273202E9" w14:textId="44A65FB0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1C1DF" w14:textId="6767672B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DD0B0" w14:textId="326BB147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CB341" w14:textId="12F5A2E0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6322E" w14:textId="75700180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66FD4" w14:textId="6EC1A2BE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а Н.Н.</w:t>
            </w:r>
          </w:p>
          <w:p w14:paraId="158D400C" w14:textId="498744B7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устова К.Г.</w:t>
            </w:r>
          </w:p>
          <w:p w14:paraId="656400D6" w14:textId="536AA220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Р.</w:t>
            </w:r>
          </w:p>
          <w:p w14:paraId="3CDA9558" w14:textId="28A02424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74462" w14:textId="71085B6E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14:paraId="68A87223" w14:textId="212F8734" w:rsidR="009D40BE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28B3E" w14:textId="04201906" w:rsidR="009D40BE" w:rsidRPr="00757A86" w:rsidRDefault="009D40BE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 Е.А.</w:t>
            </w:r>
          </w:p>
          <w:p w14:paraId="0AEBA0A8" w14:textId="77777777" w:rsidR="00A9029D" w:rsidRDefault="00A9029D" w:rsidP="00A9029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C9EDAB" w14:textId="77777777" w:rsidR="00A9029D" w:rsidRDefault="00A9029D" w:rsidP="009D40B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56AF888B" w14:textId="77777777" w:rsidR="00A9029D" w:rsidRDefault="00A9029D" w:rsidP="00C45E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6C36" w14:paraId="1BE7ECBB" w14:textId="77777777" w:rsidTr="00321343">
        <w:tc>
          <w:tcPr>
            <w:tcW w:w="576" w:type="dxa"/>
          </w:tcPr>
          <w:p w14:paraId="187D0F39" w14:textId="77777777" w:rsidR="00C45E25" w:rsidRPr="00D6516A" w:rsidRDefault="00A9029D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D6516A"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48072B8" w14:textId="77777777" w:rsidR="00BA1995" w:rsidRDefault="00A9029D" w:rsidP="00BA19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совет №3 </w:t>
            </w:r>
            <w:r w:rsidR="00BA1995" w:rsidRPr="00BA1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ифровизация </w:t>
            </w:r>
          </w:p>
          <w:p w14:paraId="68A5A761" w14:textId="77777777" w:rsidR="002C3AB8" w:rsidRDefault="00BA1995" w:rsidP="00BA19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ИКТ-технологии </w:t>
            </w:r>
          </w:p>
          <w:p w14:paraId="11F97EF1" w14:textId="69A48C42" w:rsidR="00BA1995" w:rsidRDefault="00BA1995" w:rsidP="00BA199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воспитательно-образовательном процесс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У</w:t>
            </w:r>
            <w:r w:rsidRPr="00BA1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BA1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DFA5F7B" w14:textId="2BAC81D9" w:rsidR="00BA1995" w:rsidRPr="00BA1995" w:rsidRDefault="00BA1995" w:rsidP="00BA199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изация образования: современные тренды и вызовы.</w:t>
            </w:r>
          </w:p>
          <w:p w14:paraId="592DB079" w14:textId="4791E57B" w:rsidR="00BA1995" w:rsidRDefault="005023E7" w:rsidP="002C3AB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A1995"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и сетевые системы в образовательной деятельности с детьми.</w:t>
            </w:r>
          </w:p>
          <w:p w14:paraId="7EE2DF44" w14:textId="77777777" w:rsidR="008960B3" w:rsidRDefault="005023E7" w:rsidP="002C3A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C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имущества и проблемы использования ИКТ </w:t>
            </w:r>
          </w:p>
          <w:p w14:paraId="431D7DB8" w14:textId="79098FE9" w:rsidR="005023E7" w:rsidRPr="002C3AB8" w:rsidRDefault="005023E7" w:rsidP="002C3A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дошкольном образовании.</w:t>
            </w:r>
          </w:p>
          <w:p w14:paraId="73E81B22" w14:textId="62DFCD24" w:rsidR="00BA1995" w:rsidRPr="00BA1995" w:rsidRDefault="005023E7" w:rsidP="00BA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1995"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C3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1995"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развивающей предметно-пространственной среды с использованием цифровизации и ИКТ-технологий.</w:t>
            </w:r>
          </w:p>
          <w:p w14:paraId="64E48CFD" w14:textId="77777777" w:rsidR="008960B3" w:rsidRDefault="00BA1995" w:rsidP="00BA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50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безопасности при использовании ИКТ в работе</w:t>
            </w:r>
          </w:p>
          <w:p w14:paraId="05352171" w14:textId="609C3D32" w:rsidR="00BA1995" w:rsidRPr="00BA1995" w:rsidRDefault="005023E7" w:rsidP="00BA1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школьниками</w:t>
            </w:r>
            <w:r w:rsidR="00BA1995"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520BCE" w14:textId="4A3FB210" w:rsidR="00C45E25" w:rsidRPr="00BA1995" w:rsidRDefault="00BA1995" w:rsidP="00BA19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5023E7" w:rsidRPr="002C3A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ласти применения ИКТ педагогами ДОУ</w:t>
            </w:r>
            <w:r w:rsidR="005023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в</w:t>
            </w:r>
            <w:r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уплени</w:t>
            </w:r>
            <w:r w:rsidR="0050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ыта работы</w:t>
            </w:r>
            <w:r w:rsidR="0050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A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5" w:type="dxa"/>
          </w:tcPr>
          <w:p w14:paraId="4B0D03F5" w14:textId="5738ED98" w:rsidR="00C45E25" w:rsidRDefault="00C201B3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35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529BBB58" w14:textId="0767552D" w:rsidR="00C201B3" w:rsidRPr="00D6516A" w:rsidRDefault="00C201B3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2</w:t>
            </w:r>
          </w:p>
        </w:tc>
        <w:tc>
          <w:tcPr>
            <w:tcW w:w="1991" w:type="dxa"/>
          </w:tcPr>
          <w:p w14:paraId="55FD7136" w14:textId="77777777" w:rsidR="00BA1995" w:rsidRDefault="00BA1995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078A64" w14:textId="77777777" w:rsidR="00BA1995" w:rsidRDefault="00BA1995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EBBD1" w14:textId="77777777" w:rsidR="00BA1995" w:rsidRDefault="00BA1995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2B87CF" w14:textId="77777777" w:rsidR="00BA1995" w:rsidRDefault="00BA1995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55714F" w14:textId="77777777" w:rsidR="00BA1995" w:rsidRDefault="00BA1995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C65E52" w14:textId="4348C448" w:rsidR="00BA1995" w:rsidRDefault="00BA1995" w:rsidP="009D6D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0E1D33C1" w14:textId="6C0F45FE" w:rsidR="00BA1995" w:rsidRDefault="00BA1995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FD20A7" w14:textId="760782F0" w:rsidR="009D6D24" w:rsidRDefault="009D6D24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Р.</w:t>
            </w:r>
          </w:p>
          <w:p w14:paraId="19371CDD" w14:textId="725AFE82" w:rsidR="009D6D24" w:rsidRDefault="009D6D24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E2B238" w14:textId="3EDBE4E3" w:rsidR="009D6D24" w:rsidRDefault="009D6D24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E8AA70" w14:textId="1FDA148C" w:rsidR="009D6D24" w:rsidRDefault="009D6D24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кенз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А.</w:t>
            </w:r>
          </w:p>
          <w:p w14:paraId="0C5303B9" w14:textId="67C280E9" w:rsidR="009D6D24" w:rsidRDefault="009D6D24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D84708" w14:textId="2329D653" w:rsidR="009D6D24" w:rsidRDefault="009D6D24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0FEE85" w14:textId="6EE4163B" w:rsidR="009D6D24" w:rsidRDefault="009D6D24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С.</w:t>
            </w:r>
          </w:p>
          <w:p w14:paraId="3F35C9BA" w14:textId="0D88AB88" w:rsidR="00C201B3" w:rsidRDefault="00C201B3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293468" w14:textId="7ACC55DD" w:rsidR="00C201B3" w:rsidRDefault="00C201B3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07088F" w14:textId="04E00070" w:rsidR="00C201B3" w:rsidRDefault="00C201B3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7D7BCA" w14:textId="0902C994" w:rsidR="00C201B3" w:rsidRDefault="00C201B3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FBFA66" w14:textId="41B1D9B3" w:rsidR="00C201B3" w:rsidRDefault="00C201B3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енюк А.А.</w:t>
            </w:r>
          </w:p>
          <w:p w14:paraId="5EF978E0" w14:textId="239F02D7" w:rsidR="00C201B3" w:rsidRDefault="00C201B3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3CC74D" w14:textId="04B69C9C" w:rsidR="00C201B3" w:rsidRDefault="00C201B3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A2B2A8" w14:textId="50AF36D7" w:rsidR="00C201B3" w:rsidRDefault="00C201B3" w:rsidP="00BA19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14:paraId="3B6F132F" w14:textId="77777777" w:rsidR="00D6516A" w:rsidRPr="00BA1995" w:rsidRDefault="00D6516A" w:rsidP="00D6516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FC15A" w14:textId="77777777" w:rsidR="00D6516A" w:rsidRPr="00D6516A" w:rsidRDefault="00D6516A" w:rsidP="00D6516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30C3CF3" w14:textId="77777777" w:rsidR="00C45E25" w:rsidRPr="00D6516A" w:rsidRDefault="00C45E25" w:rsidP="00C201B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69" w:type="dxa"/>
          </w:tcPr>
          <w:p w14:paraId="278B0913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C36" w14:paraId="5D9485CC" w14:textId="77777777" w:rsidTr="00321343">
        <w:tc>
          <w:tcPr>
            <w:tcW w:w="576" w:type="dxa"/>
          </w:tcPr>
          <w:p w14:paraId="2B7178B5" w14:textId="77777777" w:rsidR="00C45E25" w:rsidRPr="00D6516A" w:rsidRDefault="00D6516A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C45E25"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14:paraId="5625767C" w14:textId="77777777" w:rsidR="00817EE4" w:rsidRDefault="00D6516A" w:rsidP="00D6516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65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совет №4 </w:t>
            </w:r>
            <w:bookmarkStart w:id="5" w:name="_Hlk201139488"/>
            <w:r w:rsidR="00757A86" w:rsidRPr="00757A8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«Итоги учебного года: результаты и</w:t>
            </w:r>
            <w:r w:rsidR="00757A8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57A86" w:rsidRPr="00757A8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достижения, возможности </w:t>
            </w:r>
          </w:p>
          <w:p w14:paraId="3B308920" w14:textId="0D5377BE" w:rsidR="00D6516A" w:rsidRPr="00817EE4" w:rsidRDefault="00757A86" w:rsidP="00D6516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57A8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 перспективы»</w:t>
            </w:r>
            <w:bookmarkEnd w:id="5"/>
          </w:p>
          <w:p w14:paraId="713CC22A" w14:textId="77777777" w:rsidR="008960B3" w:rsidRDefault="000B42DA" w:rsidP="000B42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20100288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и воспитательно-образовательной работы </w:t>
            </w:r>
          </w:p>
          <w:p w14:paraId="7F737E66" w14:textId="2F01C058" w:rsidR="000B42DA" w:rsidRPr="000B42DA" w:rsidRDefault="000B42DA" w:rsidP="000B42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</w:t>
            </w:r>
            <w:bookmarkEnd w:id="6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Pr="000B42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bookmarkStart w:id="7" w:name="_Hlk201057444"/>
            <w:r w:rsidRPr="000B42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8" w:name="_Hlk201132408"/>
            <w:r w:rsidRPr="000B42D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инфраструктуры РППС дошкольного учреждени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42D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42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bookmarkEnd w:id="7"/>
          <w:bookmarkEnd w:id="8"/>
          <w:p w14:paraId="526AAD10" w14:textId="36D1EA21" w:rsidR="000B42DA" w:rsidRDefault="000B42DA" w:rsidP="008960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B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педагогического коллектива: аттестация, конкурсы, обучение.</w:t>
            </w:r>
          </w:p>
          <w:p w14:paraId="218A4C07" w14:textId="67D7A188" w:rsidR="008B2D2D" w:rsidRDefault="008B2D2D" w:rsidP="008B2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</w:t>
            </w:r>
            <w:r w:rsidRPr="00D65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чет учителя-лого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</w:p>
          <w:p w14:paraId="51937C50" w14:textId="77777777" w:rsidR="008B2D2D" w:rsidRDefault="008B2D2D" w:rsidP="008B2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работе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ун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214E5C0" w14:textId="47FD8AA5" w:rsidR="008B2D2D" w:rsidRDefault="008B2D2D" w:rsidP="008B2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5-2026</w:t>
            </w:r>
            <w:r w:rsidRPr="00D65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6BEC4AE" w14:textId="63E25433" w:rsidR="008B2D2D" w:rsidRDefault="008B2D2D" w:rsidP="008B2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Отчет педагога-психолога</w:t>
            </w:r>
          </w:p>
          <w:p w14:paraId="2F8BF717" w14:textId="3FA41FCC" w:rsidR="008B2D2D" w:rsidRDefault="008B2D2D" w:rsidP="008B2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тогах работы за 2025-2026</w:t>
            </w:r>
            <w:r w:rsidRPr="00D65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79309D2" w14:textId="4E717AB2" w:rsidR="008B2D2D" w:rsidRPr="00D6516A" w:rsidRDefault="008B2D2D" w:rsidP="008B2D2D">
            <w:pPr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</w:t>
            </w:r>
            <w:r w:rsidRPr="00D6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 результатах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 по ДООП</w:t>
            </w:r>
          </w:p>
          <w:p w14:paraId="2E0FBF71" w14:textId="30956692" w:rsidR="008B2D2D" w:rsidRDefault="008B2D2D" w:rsidP="008B2D2D">
            <w:pPr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26</w:t>
            </w:r>
            <w:r w:rsidRPr="00D6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EFA28E" w14:textId="77777777" w:rsidR="008960B3" w:rsidRDefault="008B2D2D" w:rsidP="008B2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42DA" w:rsidRPr="000B4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9" w:name="_Hlk201137302"/>
            <w:r w:rsidR="000B42DA" w:rsidRP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едагогов на лето.</w:t>
            </w:r>
            <w:r w:rsid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B42DA" w:rsidRP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, обсуждение </w:t>
            </w:r>
          </w:p>
          <w:p w14:paraId="678C2BA8" w14:textId="42F1A910" w:rsidR="008B2D2D" w:rsidRDefault="000B42DA" w:rsidP="008B2D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инятие плана реализации летней оздоровительной кампании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B4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</w:t>
            </w:r>
            <w:bookmarkEnd w:id="9"/>
            <w:r w:rsidR="008B2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</w:p>
          <w:p w14:paraId="7C50A250" w14:textId="1A7E3C19" w:rsidR="00C45E25" w:rsidRPr="008B2D2D" w:rsidRDefault="008B2D2D" w:rsidP="008B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</w:t>
            </w:r>
            <w:r w:rsidR="00D6516A" w:rsidRPr="00D65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и смотра-конкур</w:t>
            </w:r>
            <w:r w:rsidR="00A859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ая РППС групп ДОУ».</w:t>
            </w:r>
          </w:p>
        </w:tc>
        <w:tc>
          <w:tcPr>
            <w:tcW w:w="1505" w:type="dxa"/>
          </w:tcPr>
          <w:p w14:paraId="59FFA549" w14:textId="17AE7A22" w:rsidR="00C45E25" w:rsidRDefault="00B53344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516A" w:rsidRPr="00D6516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14:paraId="3C6FC25D" w14:textId="0228A773" w:rsidR="00C201B3" w:rsidRPr="00D6516A" w:rsidRDefault="00C201B3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</w:t>
            </w:r>
            <w:r w:rsidR="00B53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14:paraId="34391165" w14:textId="77777777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7D1F38" w14:textId="77777777" w:rsidR="00817EE4" w:rsidRDefault="00817EE4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900036" w14:textId="77777777" w:rsidR="00817EE4" w:rsidRDefault="00817EE4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A0CF62" w14:textId="77777777" w:rsidR="00817EE4" w:rsidRDefault="00817EE4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A5F38F" w14:textId="77777777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195AF212" w14:textId="77777777" w:rsidR="00C201B3" w:rsidRDefault="00C201B3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1AE3CA" w14:textId="77777777" w:rsidR="00C201B3" w:rsidRDefault="00C201B3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7D944D" w14:textId="503CFB7A" w:rsidR="008B2D2D" w:rsidRDefault="008B2D2D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4E886670" w14:textId="61CEBED6" w:rsidR="00C201B3" w:rsidRDefault="00C201B3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7C0403" w14:textId="57B2D2FC" w:rsidR="00C201B3" w:rsidRDefault="00C201B3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54FCF8" w14:textId="11796D65" w:rsidR="00C201B3" w:rsidRDefault="00C201B3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02CE2B" w14:textId="5843E468" w:rsidR="00C201B3" w:rsidRDefault="00C201B3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Р.</w:t>
            </w:r>
          </w:p>
          <w:p w14:paraId="0EAEF397" w14:textId="58BFC6DD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49CAF3" w14:textId="06FB74AB" w:rsidR="008B2D2D" w:rsidRDefault="008B2D2D" w:rsidP="00C201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BDFE7C" w14:textId="063C6100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  <w:p w14:paraId="5561FB44" w14:textId="2AF1375F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E5FEEC" w14:textId="4C715B2E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C3DD70" w14:textId="3F9E3BD4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т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В.</w:t>
            </w:r>
          </w:p>
          <w:p w14:paraId="346A09E2" w14:textId="7B5F4F2F" w:rsidR="00C201B3" w:rsidRDefault="00C201B3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ина Э.Я.</w:t>
            </w:r>
          </w:p>
          <w:p w14:paraId="42085693" w14:textId="54EE248F" w:rsidR="008B2D2D" w:rsidRDefault="008B2D2D" w:rsidP="00C201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FD7603" w14:textId="44FB99B5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  <w:p w14:paraId="27571031" w14:textId="77777777" w:rsidR="008B2D2D" w:rsidRDefault="008B2D2D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44B1EC" w14:textId="60F1F3A7" w:rsidR="008B2D2D" w:rsidRDefault="008B2D2D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70F4A788" w14:textId="77777777" w:rsidR="00C201B3" w:rsidRDefault="00C201B3" w:rsidP="008B2D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F11054" w14:textId="77777777" w:rsidR="00C201B3" w:rsidRDefault="00C201B3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FA6F2F" w14:textId="77777777" w:rsidR="00C201B3" w:rsidRDefault="00C201B3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4B2495" w14:textId="2C0C1E7D" w:rsidR="00C201B3" w:rsidRPr="00E07AB7" w:rsidRDefault="00C201B3" w:rsidP="00C201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щук Е.А.</w:t>
            </w:r>
          </w:p>
          <w:p w14:paraId="69902A69" w14:textId="77777777" w:rsidR="00C45E25" w:rsidRDefault="00C45E25" w:rsidP="008B2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5AB7F08F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C36" w14:paraId="3036299F" w14:textId="77777777" w:rsidTr="00321343">
        <w:tc>
          <w:tcPr>
            <w:tcW w:w="576" w:type="dxa"/>
          </w:tcPr>
          <w:p w14:paraId="25DDD9DF" w14:textId="77777777" w:rsidR="00C45E25" w:rsidRPr="00D6516A" w:rsidRDefault="00D6516A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5E25"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43E5F876" w14:textId="493319B2" w:rsidR="00D6516A" w:rsidRPr="0041608C" w:rsidRDefault="00D6516A" w:rsidP="00AD00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</w:t>
            </w:r>
            <w:r w:rsidR="008B2D2D" w:rsidRP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етический </w:t>
            </w:r>
            <w:r w:rsidR="00AD0097" w:rsidRP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 </w:t>
            </w:r>
            <w:r w:rsidRP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1608C" w:rsidRP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взаимодействия с родителями</w:t>
            </w:r>
            <w:r w:rsid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итанников</w:t>
            </w:r>
            <w:r w:rsidR="0041608C" w:rsidRP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мках реализации Программы просвещения родителей</w:t>
            </w:r>
            <w:r w:rsidRP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B2D2D" w:rsidRPr="0041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879B29D" w14:textId="77777777" w:rsidR="00AD0097" w:rsidRPr="0041608C" w:rsidRDefault="00D6516A" w:rsidP="00D6516A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4160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4160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обогащать и систематизировать знания педагогов по основным направлениям взаимодействия </w:t>
            </w:r>
          </w:p>
          <w:p w14:paraId="1FC61285" w14:textId="3B8094CE" w:rsidR="00C45E25" w:rsidRPr="00D6516A" w:rsidRDefault="00D6516A" w:rsidP="00D6516A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4160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с родителями воспитанников</w:t>
            </w:r>
            <w:r w:rsidR="0041608C" w:rsidRPr="004160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согласно Программы просвещения родителей</w:t>
            </w:r>
            <w:r w:rsidRPr="0041608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05" w:type="dxa"/>
          </w:tcPr>
          <w:p w14:paraId="3724A494" w14:textId="63AB7C28" w:rsidR="00C45E25" w:rsidRDefault="00B53344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2D2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0CC137DC" w14:textId="1DF47985" w:rsidR="00B53344" w:rsidRPr="00D6516A" w:rsidRDefault="00B53344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</w:tc>
        <w:tc>
          <w:tcPr>
            <w:tcW w:w="1991" w:type="dxa"/>
          </w:tcPr>
          <w:p w14:paraId="6B88A798" w14:textId="55EA593F" w:rsidR="00D6516A" w:rsidRDefault="00D6516A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52032BEE" w14:textId="77777777" w:rsidR="0041608C" w:rsidRDefault="0041608C" w:rsidP="00416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5EB91F1A" w14:textId="64F09D6F" w:rsidR="0041608C" w:rsidRDefault="00C201B3" w:rsidP="00416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Р.</w:t>
            </w:r>
          </w:p>
          <w:p w14:paraId="1A6EB801" w14:textId="77777777" w:rsidR="0041608C" w:rsidRPr="00E07AB7" w:rsidRDefault="0041608C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9266A8" w14:textId="77777777" w:rsidR="00D6516A" w:rsidRDefault="00D6516A" w:rsidP="00D651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791F5D" w14:textId="77777777" w:rsidR="00D6516A" w:rsidRDefault="00D6516A" w:rsidP="00D651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B4EEA7" w14:textId="77777777" w:rsidR="00D6516A" w:rsidRPr="00E07AB7" w:rsidRDefault="00D6516A" w:rsidP="00D651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345B87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3FA8223C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C36" w14:paraId="2F4D2C09" w14:textId="77777777" w:rsidTr="00321343">
        <w:tc>
          <w:tcPr>
            <w:tcW w:w="576" w:type="dxa"/>
          </w:tcPr>
          <w:p w14:paraId="28E779BA" w14:textId="77777777" w:rsidR="00C45E25" w:rsidRPr="00D6516A" w:rsidRDefault="00453EA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E25"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1A1DFF33" w14:textId="77777777" w:rsidR="0020518F" w:rsidRDefault="00453EA4" w:rsidP="0020518F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20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-практикум</w:t>
            </w:r>
            <w:r w:rsidR="0020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518F" w:rsidRPr="00205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Применение QR-кодов </w:t>
            </w:r>
          </w:p>
          <w:p w14:paraId="5331654A" w14:textId="363F3CB3" w:rsidR="00C45E25" w:rsidRPr="0020518F" w:rsidRDefault="0020518F" w:rsidP="0020518F">
            <w:pPr>
              <w:rPr>
                <w:rFonts w:ascii="Arial" w:hAnsi="Arial" w:cs="Arial"/>
                <w:sz w:val="24"/>
                <w:szCs w:val="24"/>
              </w:rPr>
            </w:pPr>
            <w:r w:rsidRPr="00205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в образовательном процессе ДОУ: создание интерактивных заданий, игровых маршрутов, информационных стендов»</w:t>
            </w:r>
            <w:r w:rsidRPr="002051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="00453EA4" w:rsidRPr="00205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20518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едагогов с возможностями использования QR-кодов для создания </w:t>
            </w:r>
            <w:r w:rsidRPr="0020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разовательного пространства, научить их разрабатывать интерактивные задания и использовать QR-коды в работе с детьми и родителями.</w:t>
            </w:r>
          </w:p>
        </w:tc>
        <w:tc>
          <w:tcPr>
            <w:tcW w:w="1505" w:type="dxa"/>
          </w:tcPr>
          <w:p w14:paraId="2907A5EB" w14:textId="77777777" w:rsidR="00C45E25" w:rsidRPr="00453EA4" w:rsidRDefault="00453EA4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91" w:type="dxa"/>
          </w:tcPr>
          <w:p w14:paraId="257500A3" w14:textId="6388A7AF" w:rsidR="00453EA4" w:rsidRDefault="00453EA4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7BAFC2E9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20D56E37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Р.</w:t>
            </w:r>
          </w:p>
          <w:p w14:paraId="0C95CFE0" w14:textId="77777777" w:rsidR="00B53344" w:rsidRPr="00E07AB7" w:rsidRDefault="00B53344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A64602" w14:textId="77777777" w:rsidR="00453EA4" w:rsidRDefault="00453EA4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D87791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106FE266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C36" w14:paraId="6BDA91BF" w14:textId="77777777" w:rsidTr="00321343">
        <w:tc>
          <w:tcPr>
            <w:tcW w:w="576" w:type="dxa"/>
          </w:tcPr>
          <w:p w14:paraId="3E9F2BF6" w14:textId="77777777" w:rsidR="00C45E25" w:rsidRPr="00D6516A" w:rsidRDefault="00453EA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E25"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64425E5B" w14:textId="77777777" w:rsidR="00F008EF" w:rsidRDefault="00453EA4" w:rsidP="007E6490">
            <w:pPr>
              <w:pStyle w:val="ac"/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6490">
              <w:rPr>
                <w:rFonts w:ascii="Times New Roman" w:hAnsi="Times New Roman" w:cs="Times New Roman"/>
                <w:b/>
                <w:bCs/>
                <w:sz w:val="24"/>
              </w:rPr>
              <w:t>Масте</w:t>
            </w:r>
            <w:r w:rsidR="00BA5B8E" w:rsidRPr="007E6490">
              <w:rPr>
                <w:rFonts w:ascii="Times New Roman" w:hAnsi="Times New Roman" w:cs="Times New Roman"/>
                <w:b/>
                <w:bCs/>
                <w:sz w:val="24"/>
              </w:rPr>
              <w:t>р-класс</w:t>
            </w:r>
            <w:r w:rsidR="007E6490" w:rsidRPr="007E649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008EF">
              <w:rPr>
                <w:rFonts w:ascii="Times New Roman" w:hAnsi="Times New Roman" w:cs="Times New Roman"/>
                <w:b/>
                <w:bCs/>
                <w:sz w:val="24"/>
              </w:rPr>
              <w:t xml:space="preserve">«Необычное </w:t>
            </w:r>
          </w:p>
          <w:p w14:paraId="095708C9" w14:textId="612AC25E" w:rsidR="00F008EF" w:rsidRDefault="00F008EF" w:rsidP="007E6490">
            <w:pPr>
              <w:pStyle w:val="ac"/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 обычном»</w:t>
            </w:r>
          </w:p>
          <w:p w14:paraId="0DB1FB8B" w14:textId="77777777" w:rsidR="00F008EF" w:rsidRDefault="00F008EF" w:rsidP="007E6490">
            <w:pPr>
              <w:pStyle w:val="ac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8E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0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0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профессионального мастерства педагогов в процессе активного педагогического общения </w:t>
            </w:r>
          </w:p>
          <w:p w14:paraId="7B665C46" w14:textId="406F6CE9" w:rsidR="00C45E25" w:rsidRPr="00F008EF" w:rsidRDefault="00F008EF" w:rsidP="007E6490">
            <w:pPr>
              <w:pStyle w:val="ac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своению игровой технологии с использованием сенсорного пакета.</w:t>
            </w:r>
          </w:p>
        </w:tc>
        <w:tc>
          <w:tcPr>
            <w:tcW w:w="1505" w:type="dxa"/>
          </w:tcPr>
          <w:p w14:paraId="20EED674" w14:textId="067682B0" w:rsidR="00C45E25" w:rsidRPr="00453EA4" w:rsidRDefault="005216F6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1" w:type="dxa"/>
          </w:tcPr>
          <w:p w14:paraId="5ED16905" w14:textId="77777777" w:rsidR="007E6490" w:rsidRDefault="007E6490" w:rsidP="007E649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183FE530" w14:textId="18C604F8" w:rsidR="00B53344" w:rsidRDefault="007E6490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05A5DEB6" w14:textId="34B35C2F" w:rsidR="00C45E25" w:rsidRPr="007E6490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Р.</w:t>
            </w:r>
          </w:p>
        </w:tc>
        <w:tc>
          <w:tcPr>
            <w:tcW w:w="1869" w:type="dxa"/>
          </w:tcPr>
          <w:p w14:paraId="475D92EE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C36" w14:paraId="25990DE8" w14:textId="77777777" w:rsidTr="00321343">
        <w:tc>
          <w:tcPr>
            <w:tcW w:w="576" w:type="dxa"/>
          </w:tcPr>
          <w:p w14:paraId="3B162BB2" w14:textId="77777777" w:rsidR="00C45E25" w:rsidRPr="00D6516A" w:rsidRDefault="00453EA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5E25"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14:paraId="5C97274D" w14:textId="551B8410" w:rsidR="00453EA4" w:rsidRPr="00453EA4" w:rsidRDefault="00453EA4" w:rsidP="0045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ая игра «</w:t>
            </w:r>
            <w:r w:rsidR="00521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ьное звено</w:t>
            </w:r>
            <w:r w:rsidRPr="0045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DCB946F" w14:textId="77777777" w:rsidR="000866FA" w:rsidRDefault="00453EA4" w:rsidP="00CE19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53EA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ль: повышение профессиональной компетентности педагогов </w:t>
            </w:r>
          </w:p>
          <w:p w14:paraId="760A2988" w14:textId="6250FF20" w:rsidR="00C45E25" w:rsidRDefault="00327047" w:rsidP="00CE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</w:t>
            </w:r>
            <w:r w:rsidR="00453EA4" w:rsidRPr="00453EA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атриотическому воспитанию через игру</w:t>
            </w:r>
            <w:r w:rsidR="00453EA4" w:rsidRPr="00453EA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05" w:type="dxa"/>
          </w:tcPr>
          <w:p w14:paraId="7EE843FC" w14:textId="155A5062" w:rsidR="00C45E25" w:rsidRPr="00453EA4" w:rsidRDefault="005216F6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91" w:type="dxa"/>
          </w:tcPr>
          <w:p w14:paraId="2F8504DF" w14:textId="70DBD565" w:rsidR="00453EA4" w:rsidRDefault="00453EA4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3C96683F" w14:textId="5BB8C0D6" w:rsidR="008960B3" w:rsidRDefault="008960B3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7BC15C1D" w14:textId="2763BB8A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Р.</w:t>
            </w:r>
          </w:p>
          <w:p w14:paraId="59CAB41F" w14:textId="43F7B05C" w:rsidR="00917C6B" w:rsidRPr="00E07AB7" w:rsidRDefault="00917C6B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18AF43" w14:textId="77777777" w:rsidR="00453EA4" w:rsidRDefault="00453EA4" w:rsidP="00453E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08656B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827B008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C36" w14:paraId="541B4687" w14:textId="77777777" w:rsidTr="00321343">
        <w:tc>
          <w:tcPr>
            <w:tcW w:w="576" w:type="dxa"/>
          </w:tcPr>
          <w:p w14:paraId="7BB73F71" w14:textId="77777777" w:rsidR="00C45E25" w:rsidRDefault="00453EA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45E25"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09BACD" w14:textId="77777777" w:rsidR="00453EA4" w:rsidRDefault="00453EA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  <w:p w14:paraId="505021EA" w14:textId="77777777" w:rsidR="00453EA4" w:rsidRDefault="00453EA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A42D5" w14:textId="77777777" w:rsidR="008876B3" w:rsidRDefault="008876B3" w:rsidP="00B5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13350" w14:textId="5828EE49" w:rsidR="00453EA4" w:rsidRDefault="00453EA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  <w:p w14:paraId="20E2FA59" w14:textId="77777777" w:rsidR="007E6490" w:rsidRDefault="007E6490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FC517" w14:textId="4DBB30D5" w:rsidR="007E6490" w:rsidRDefault="007E6490" w:rsidP="00CF0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D4135" w14:textId="77777777" w:rsidR="00995066" w:rsidRDefault="00995066" w:rsidP="00CF0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14EFF" w14:textId="53D67505" w:rsidR="007E6490" w:rsidRDefault="007E6490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  <w:p w14:paraId="655424FE" w14:textId="681C1EDB" w:rsidR="00B53344" w:rsidRDefault="00B5334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897B2" w14:textId="25403CDD" w:rsidR="00B53344" w:rsidRDefault="00B5334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BC2C7" w14:textId="3D1C13A0" w:rsidR="00B53344" w:rsidRDefault="00B5334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9B7F7" w14:textId="50836C93" w:rsidR="00B53344" w:rsidRDefault="00B5334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92854" w14:textId="312882CC" w:rsidR="00B53344" w:rsidRDefault="00B5334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  <w:p w14:paraId="6EE08749" w14:textId="77777777" w:rsidR="007E6490" w:rsidRDefault="007E6490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8BAFE" w14:textId="77777777" w:rsidR="007E6490" w:rsidRDefault="007E6490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2E32F" w14:textId="27E4C68C" w:rsidR="007E6490" w:rsidRPr="00D6516A" w:rsidRDefault="007E6490" w:rsidP="00887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14:paraId="48826AAD" w14:textId="77777777" w:rsidR="00453EA4" w:rsidRPr="00453EA4" w:rsidRDefault="00453EA4" w:rsidP="00453E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ые просмотры</w:t>
            </w:r>
          </w:p>
          <w:p w14:paraId="7DEED054" w14:textId="478CEE44" w:rsidR="00995066" w:rsidRPr="00CF0C7B" w:rsidRDefault="00995066" w:rsidP="00995066">
            <w:pPr>
              <w:pStyle w:val="ac"/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7E6490">
              <w:rPr>
                <w:rFonts w:ascii="Times New Roman" w:hAnsi="Times New Roman" w:cs="Times New Roman"/>
                <w:bCs/>
                <w:sz w:val="24"/>
              </w:rPr>
              <w:t xml:space="preserve">Организованная образовательная деятельность </w:t>
            </w:r>
            <w:r w:rsidR="008876B3">
              <w:rPr>
                <w:rFonts w:ascii="Times New Roman" w:hAnsi="Times New Roman" w:cs="Times New Roman"/>
                <w:bCs/>
                <w:sz w:val="24"/>
              </w:rPr>
              <w:t xml:space="preserve">по окружающему миру </w:t>
            </w:r>
            <w:r w:rsidRPr="007E6490">
              <w:rPr>
                <w:rFonts w:ascii="Times New Roman" w:hAnsi="Times New Roman" w:cs="Times New Roman"/>
                <w:bCs/>
                <w:sz w:val="24"/>
              </w:rPr>
              <w:t>с использованием РППС.</w:t>
            </w:r>
          </w:p>
          <w:p w14:paraId="7E70B422" w14:textId="77777777" w:rsidR="00386F4F" w:rsidRDefault="008876B3" w:rsidP="00CF0C7B">
            <w:pPr>
              <w:pStyle w:val="ac"/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B53344">
              <w:rPr>
                <w:rFonts w:ascii="Times New Roman" w:hAnsi="Times New Roman" w:cs="Times New Roman"/>
                <w:bCs/>
                <w:sz w:val="24"/>
              </w:rPr>
              <w:t xml:space="preserve">Совместное мероприятие детей </w:t>
            </w:r>
          </w:p>
          <w:p w14:paraId="03CFF611" w14:textId="2E61F13E" w:rsidR="00C45E25" w:rsidRPr="00CF0C7B" w:rsidRDefault="00105606" w:rsidP="00CF0C7B">
            <w:pPr>
              <w:pStyle w:val="ac"/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B53344">
              <w:rPr>
                <w:rFonts w:ascii="Times New Roman" w:hAnsi="Times New Roman" w:cs="Times New Roman"/>
                <w:bCs/>
                <w:sz w:val="24"/>
              </w:rPr>
              <w:t xml:space="preserve">и </w:t>
            </w:r>
            <w:r w:rsidR="008876B3" w:rsidRPr="00B53344">
              <w:rPr>
                <w:rFonts w:ascii="Times New Roman" w:hAnsi="Times New Roman" w:cs="Times New Roman"/>
                <w:bCs/>
                <w:sz w:val="24"/>
              </w:rPr>
              <w:t>родителей</w:t>
            </w:r>
            <w:r w:rsidR="008876B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53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использовани</w:t>
            </w:r>
            <w:r w:rsidR="0021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 к</w:t>
            </w:r>
            <w:r w:rsidR="007E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т</w:t>
            </w:r>
            <w:r w:rsidR="0021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хнологии</w:t>
            </w:r>
            <w:r w:rsidR="00111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5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</w:t>
            </w:r>
            <w:r w:rsidR="00995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ш</w:t>
            </w:r>
            <w:r w:rsidR="00453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 группе</w:t>
            </w:r>
            <w:r w:rsidR="007E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1A40D2D" w14:textId="77777777" w:rsidR="00F008EF" w:rsidRDefault="008876B3" w:rsidP="008876B3">
            <w:pPr>
              <w:pStyle w:val="ac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тоговое мероприятие проекта</w:t>
            </w:r>
            <w:r w:rsidR="007E649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E6490" w:rsidRPr="007E64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о </w:t>
            </w:r>
            <w:r w:rsidR="007E6490" w:rsidRPr="007E64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ю безопасности жизнедеятельности и здорового образа жизни</w:t>
            </w:r>
            <w:r w:rsidR="007E64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использованием ИКТ</w:t>
            </w:r>
            <w:r w:rsidR="007E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4D1C5EC" w14:textId="77777777" w:rsidR="00386F4F" w:rsidRDefault="00B53344" w:rsidP="008876B3">
            <w:pPr>
              <w:pStyle w:val="ac"/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узыкальное занятие </w:t>
            </w:r>
          </w:p>
          <w:p w14:paraId="41C23A6E" w14:textId="44BB69AC" w:rsidR="00B53344" w:rsidRPr="008876B3" w:rsidRDefault="00B53344" w:rsidP="008876B3">
            <w:pPr>
              <w:pStyle w:val="ac"/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технологий</w:t>
            </w:r>
          </w:p>
        </w:tc>
        <w:tc>
          <w:tcPr>
            <w:tcW w:w="1505" w:type="dxa"/>
          </w:tcPr>
          <w:p w14:paraId="53486135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D2335" w14:textId="636C852C" w:rsidR="00CF0C7B" w:rsidRDefault="008876B3" w:rsidP="00C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6983BBB" w14:textId="77777777" w:rsidR="00CF0C7B" w:rsidRDefault="00CF0C7B" w:rsidP="00C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41EC" w14:textId="77777777" w:rsidR="00105606" w:rsidRDefault="00105606" w:rsidP="00B5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DE44" w14:textId="3A78F6A1" w:rsidR="00CF0C7B" w:rsidRDefault="008876B3" w:rsidP="00C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CF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0C7B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</w:p>
          <w:p w14:paraId="0A301EE9" w14:textId="731E8BD6" w:rsidR="00CF0C7B" w:rsidRDefault="00CF0C7B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7604" w14:textId="77777777" w:rsidR="00CF0C7B" w:rsidRDefault="00CF0C7B" w:rsidP="00C45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3D84" w14:textId="77777777" w:rsidR="00105606" w:rsidRDefault="00105606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AAA5C" w14:textId="77777777" w:rsidR="00453EA4" w:rsidRDefault="008876B3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8015538" w14:textId="77777777" w:rsidR="00B53344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4F65" w14:textId="77777777" w:rsidR="00B53344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A6FC" w14:textId="77777777" w:rsidR="00B53344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B7D7" w14:textId="77777777" w:rsidR="00B53344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582FC" w14:textId="632D4D0A" w:rsidR="00B53344" w:rsidRPr="00CF0C7B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1" w:type="dxa"/>
          </w:tcPr>
          <w:p w14:paraId="6F7F0623" w14:textId="77777777" w:rsidR="00453EA4" w:rsidRDefault="00453EA4" w:rsidP="0045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7202" w14:textId="0777963A" w:rsidR="006B5600" w:rsidRDefault="00B53344" w:rsidP="00C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В.В.</w:t>
            </w:r>
          </w:p>
          <w:p w14:paraId="11CAE7CB" w14:textId="522D6D5F" w:rsidR="00B53344" w:rsidRPr="008876B3" w:rsidRDefault="00B53344" w:rsidP="00C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14:paraId="64DC818F" w14:textId="7A634095" w:rsidR="00CF0C7B" w:rsidRPr="00995066" w:rsidRDefault="00CF0C7B" w:rsidP="00B53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9DD091" w14:textId="5D63F412" w:rsidR="00CF0C7B" w:rsidRPr="00B53344" w:rsidRDefault="00CF0C7B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44">
              <w:rPr>
                <w:rFonts w:ascii="Times New Roman" w:hAnsi="Times New Roman" w:cs="Times New Roman"/>
                <w:sz w:val="24"/>
                <w:szCs w:val="24"/>
              </w:rPr>
              <w:t>Челкозова</w:t>
            </w:r>
            <w:proofErr w:type="spellEnd"/>
            <w:r w:rsidRPr="00B5334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14:paraId="2E5661D8" w14:textId="726FD722" w:rsidR="00F008EF" w:rsidRPr="00995066" w:rsidRDefault="00F008EF" w:rsidP="00F008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557DC0" w14:textId="69C5F27C" w:rsidR="00CF0C7B" w:rsidRPr="00995066" w:rsidRDefault="00CF0C7B" w:rsidP="009950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B84AC05" w14:textId="77777777" w:rsidR="00105606" w:rsidRDefault="00105606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489759" w14:textId="77777777" w:rsidR="00CF0C7B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Л.Д.</w:t>
            </w:r>
          </w:p>
          <w:p w14:paraId="204A1BFC" w14:textId="77777777" w:rsidR="00B53344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8755" w14:textId="77777777" w:rsidR="00B53344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3992" w14:textId="77777777" w:rsidR="00B53344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DE7B" w14:textId="77777777" w:rsidR="00B53344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102C" w14:textId="78B4F416" w:rsidR="00B53344" w:rsidRPr="008876B3" w:rsidRDefault="00B53344" w:rsidP="0088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лева С.В.</w:t>
            </w:r>
          </w:p>
        </w:tc>
        <w:tc>
          <w:tcPr>
            <w:tcW w:w="1869" w:type="dxa"/>
          </w:tcPr>
          <w:p w14:paraId="68926AE2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C36" w14:paraId="1F57BE1D" w14:textId="77777777" w:rsidTr="00321343">
        <w:tc>
          <w:tcPr>
            <w:tcW w:w="576" w:type="dxa"/>
          </w:tcPr>
          <w:p w14:paraId="356D8E7F" w14:textId="77777777" w:rsidR="00C45E25" w:rsidRDefault="00453EA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5E25" w:rsidRPr="00D651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70075BA" w14:textId="77777777" w:rsidR="00847523" w:rsidRDefault="00847523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F008E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77B1475E" w14:textId="77777777" w:rsidR="00847523" w:rsidRDefault="00847523" w:rsidP="00C2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9A1F0" w14:textId="77777777" w:rsidR="007276BB" w:rsidRDefault="007276BB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66A12" w14:textId="77777777" w:rsidR="007276BB" w:rsidRDefault="007276BB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BE971" w14:textId="1A76415E" w:rsidR="00847523" w:rsidRDefault="00847523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  <w:p w14:paraId="4F077D79" w14:textId="77777777" w:rsidR="00847523" w:rsidRDefault="00847523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57A99" w14:textId="77777777" w:rsidR="00CE19E7" w:rsidRDefault="00CE19E7" w:rsidP="00CE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3D3DE" w14:textId="77777777" w:rsidR="00B53344" w:rsidRDefault="00B53344" w:rsidP="00C2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D3225" w14:textId="50C98082" w:rsidR="00847523" w:rsidRDefault="00C24A86" w:rsidP="00C2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  <w:p w14:paraId="2019AB4E" w14:textId="77777777" w:rsidR="00C24A86" w:rsidRDefault="00C24A86" w:rsidP="00C2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3DD05" w14:textId="77777777" w:rsidR="002F45BB" w:rsidRDefault="002F45BB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CF64C" w14:textId="77777777" w:rsidR="00B53344" w:rsidRDefault="00B5334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D9E77" w14:textId="612B86BD" w:rsidR="00847523" w:rsidRDefault="00847523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  <w:p w14:paraId="5244E783" w14:textId="77777777" w:rsidR="00847523" w:rsidRDefault="00847523" w:rsidP="00C24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B0866" w14:textId="77777777" w:rsidR="00B53344" w:rsidRDefault="00B5334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273D8" w14:textId="0C5F004C" w:rsidR="00847523" w:rsidRDefault="00847523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  <w:p w14:paraId="4A9439AB" w14:textId="77777777" w:rsidR="00847523" w:rsidRDefault="00847523" w:rsidP="00451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16649" w14:textId="77777777" w:rsidR="00B53344" w:rsidRDefault="00B53344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5400B" w14:textId="6789229A" w:rsidR="00847523" w:rsidRDefault="00847523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  <w:p w14:paraId="3426C78E" w14:textId="77777777" w:rsidR="00451C74" w:rsidRDefault="00451C74" w:rsidP="00847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25918" w14:textId="77777777" w:rsidR="00451C74" w:rsidRDefault="00451C74" w:rsidP="00847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2667A" w14:textId="77777777" w:rsidR="00DF4E21" w:rsidRDefault="00DF4E21" w:rsidP="006A1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0C4A4" w14:textId="01F01FD9" w:rsidR="00847523" w:rsidRDefault="006A1108" w:rsidP="006A1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.</w:t>
            </w:r>
          </w:p>
          <w:p w14:paraId="19E46FAB" w14:textId="77777777" w:rsidR="006A1108" w:rsidRDefault="006A1108" w:rsidP="006A1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DF285" w14:textId="77777777" w:rsidR="00B53344" w:rsidRDefault="00B53344" w:rsidP="00847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CAD6A" w14:textId="66387FDB" w:rsidR="00847523" w:rsidRDefault="00847523" w:rsidP="00847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8.</w:t>
            </w:r>
          </w:p>
          <w:p w14:paraId="74B5A17B" w14:textId="77777777" w:rsidR="00C61869" w:rsidRDefault="00C61869" w:rsidP="00847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EAEF0" w14:textId="77777777" w:rsidR="00B53344" w:rsidRDefault="00B53344" w:rsidP="00847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0F420" w14:textId="364B879F" w:rsidR="00C61869" w:rsidRPr="00D6516A" w:rsidRDefault="00C61869" w:rsidP="00847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.</w:t>
            </w:r>
          </w:p>
        </w:tc>
        <w:tc>
          <w:tcPr>
            <w:tcW w:w="3687" w:type="dxa"/>
          </w:tcPr>
          <w:p w14:paraId="078F70A5" w14:textId="77777777" w:rsidR="00F008EF" w:rsidRDefault="00847523" w:rsidP="00F008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сультации</w:t>
            </w:r>
          </w:p>
          <w:p w14:paraId="6B776070" w14:textId="77777777" w:rsidR="00F008EF" w:rsidRPr="00F008EF" w:rsidRDefault="0020518F" w:rsidP="00F008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00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грамма просвещения родителей воспитанников – новый документ педагогов ДОУ».</w:t>
            </w:r>
            <w:r w:rsidRPr="00F00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55B906" w14:textId="0DF525AD" w:rsidR="002F45BB" w:rsidRPr="00386F4F" w:rsidRDefault="00C24A86" w:rsidP="002F45B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F45BB"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регионального компонента в воспитательно-образовательном процессе ДОУ»</w:t>
            </w:r>
          </w:p>
          <w:p w14:paraId="693CC5F8" w14:textId="77777777" w:rsidR="00B53344" w:rsidRPr="00386F4F" w:rsidRDefault="00B53344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7C15C8" w14:textId="73F3C0EA" w:rsidR="002F45BB" w:rsidRPr="00386F4F" w:rsidRDefault="002F45BB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нформационная безопасность детей дома </w:t>
            </w:r>
          </w:p>
          <w:p w14:paraId="6EF18475" w14:textId="33EE3BE2" w:rsidR="00AE2531" w:rsidRPr="00386F4F" w:rsidRDefault="002F45BB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 детском саду» </w:t>
            </w:r>
          </w:p>
          <w:p w14:paraId="6B1810CF" w14:textId="77777777" w:rsidR="00B53344" w:rsidRPr="00386F4F" w:rsidRDefault="00B53344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AE15423" w14:textId="00E1A232" w:rsidR="002F45BB" w:rsidRPr="00386F4F" w:rsidRDefault="002F45BB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ектная деятельность </w:t>
            </w:r>
          </w:p>
          <w:p w14:paraId="5F1A68F3" w14:textId="77777777" w:rsidR="002F45BB" w:rsidRPr="00386F4F" w:rsidRDefault="002F45BB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боте с дошкольниками» </w:t>
            </w:r>
          </w:p>
          <w:p w14:paraId="1425D895" w14:textId="77777777" w:rsidR="00B53344" w:rsidRDefault="00B53344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7567BE95" w14:textId="77777777" w:rsidR="00386F4F" w:rsidRDefault="002F45BB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едагогические технологии </w:t>
            </w:r>
          </w:p>
          <w:p w14:paraId="12418228" w14:textId="33BEDBE3" w:rsidR="002F45BB" w:rsidRPr="00386F4F" w:rsidRDefault="00386F4F" w:rsidP="00386F4F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45BB"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е с детьми» </w:t>
            </w:r>
          </w:p>
          <w:p w14:paraId="01BEA832" w14:textId="77777777" w:rsidR="00B53344" w:rsidRPr="00386F4F" w:rsidRDefault="00B53344" w:rsidP="002F45B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9BD096" w14:textId="37BDA70E" w:rsidR="002F45BB" w:rsidRPr="00386F4F" w:rsidRDefault="002F45BB" w:rsidP="002F45BB">
            <w:pPr>
              <w:rPr>
                <w:bCs/>
                <w:sz w:val="24"/>
                <w:szCs w:val="24"/>
              </w:rPr>
            </w:pPr>
            <w:r w:rsidRPr="00386F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Игры и упражнения для развития фонематического восприятия у дошкольников»</w:t>
            </w:r>
          </w:p>
          <w:p w14:paraId="0B4ACA61" w14:textId="77777777" w:rsidR="00DF4E21" w:rsidRPr="00386F4F" w:rsidRDefault="00DF4E21" w:rsidP="00847523">
            <w:pPr>
              <w:shd w:val="clear" w:color="auto" w:fill="FFFFFF"/>
              <w:ind w:left="35" w:right="18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14:paraId="6DC9E931" w14:textId="1B223B54" w:rsidR="002F45BB" w:rsidRPr="00386F4F" w:rsidRDefault="002F45BB" w:rsidP="00847523">
            <w:pPr>
              <w:shd w:val="clear" w:color="auto" w:fill="FFFFFF"/>
              <w:ind w:left="35" w:right="18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86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Занимательная математика </w:t>
            </w:r>
          </w:p>
          <w:p w14:paraId="6642AAB1" w14:textId="7BC5C956" w:rsidR="002F45BB" w:rsidRPr="00386F4F" w:rsidRDefault="002F45BB" w:rsidP="00847523">
            <w:pPr>
              <w:shd w:val="clear" w:color="auto" w:fill="FFFFFF"/>
              <w:ind w:left="35" w:right="18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86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жизни дошкольника»</w:t>
            </w:r>
          </w:p>
          <w:p w14:paraId="36ACC08F" w14:textId="77777777" w:rsidR="00B53344" w:rsidRPr="00386F4F" w:rsidRDefault="00B53344" w:rsidP="002F45BB">
            <w:pPr>
              <w:shd w:val="clear" w:color="auto" w:fill="FFFFFF"/>
              <w:ind w:left="35" w:right="18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14:paraId="45E4D855" w14:textId="009D8966" w:rsidR="002F45BB" w:rsidRPr="00386F4F" w:rsidRDefault="002F45BB" w:rsidP="002F45BB">
            <w:pPr>
              <w:shd w:val="clear" w:color="auto" w:fill="FFFFFF"/>
              <w:ind w:left="35" w:right="18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86F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Нетрадиционные формы взаимодействия с родителями»</w:t>
            </w:r>
          </w:p>
          <w:p w14:paraId="0627D3E5" w14:textId="77777777" w:rsidR="00B53344" w:rsidRPr="00386F4F" w:rsidRDefault="00B53344" w:rsidP="00847523">
            <w:pPr>
              <w:shd w:val="clear" w:color="auto" w:fill="FFFFFF"/>
              <w:ind w:left="35" w:right="180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9AA309" w14:textId="04A9EE4E" w:rsidR="002F45BB" w:rsidRPr="002F45BB" w:rsidRDefault="002F45BB" w:rsidP="00847523">
            <w:pPr>
              <w:shd w:val="clear" w:color="auto" w:fill="FFFFFF"/>
              <w:ind w:left="35" w:right="18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8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9 советов по подготовке дошкольника к обучению к школе»</w:t>
            </w:r>
          </w:p>
        </w:tc>
        <w:tc>
          <w:tcPr>
            <w:tcW w:w="1505" w:type="dxa"/>
          </w:tcPr>
          <w:p w14:paraId="056D6A6A" w14:textId="77777777" w:rsid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980553" w14:textId="77777777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14:paraId="5011306C" w14:textId="77777777" w:rsidR="00847523" w:rsidRPr="00847523" w:rsidRDefault="00847523" w:rsidP="00CE19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59DC5E" w14:textId="77777777" w:rsidR="002F45BB" w:rsidRDefault="002F45BB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F638FF" w14:textId="77777777" w:rsidR="002F45BB" w:rsidRDefault="002F45BB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B6EF5" w14:textId="6767E62D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14:paraId="205C9109" w14:textId="77777777" w:rsidR="00847523" w:rsidRPr="00847523" w:rsidRDefault="00847523" w:rsidP="008475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34CC8E" w14:textId="77777777" w:rsidR="00CE19E7" w:rsidRDefault="00CE19E7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14828B" w14:textId="77777777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982598" w14:textId="5B83A9C3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45E73965" w14:textId="77777777" w:rsidR="00847523" w:rsidRDefault="00847523" w:rsidP="00C24A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E5071E" w14:textId="77777777" w:rsidR="002F45BB" w:rsidRDefault="002F45BB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20F519" w14:textId="77777777" w:rsidR="00B53344" w:rsidRDefault="00B53344" w:rsidP="00B533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91B739" w14:textId="6438BFBF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14:paraId="3B2EF640" w14:textId="77777777" w:rsidR="00847523" w:rsidRDefault="00847523" w:rsidP="00C24A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D71D57" w14:textId="77777777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A9C859" w14:textId="0AF2774B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  <w:p w14:paraId="5473E6C6" w14:textId="77777777" w:rsidR="00451C74" w:rsidRDefault="00451C74" w:rsidP="002F4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982FFA" w14:textId="77777777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690CDF" w14:textId="0A472D0E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14:paraId="421FCA23" w14:textId="77777777" w:rsid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9A75C2" w14:textId="77777777" w:rsidR="00451C74" w:rsidRDefault="00451C7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6548F0" w14:textId="77777777" w:rsidR="00DF4E21" w:rsidRDefault="00DF4E21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A47389" w14:textId="4F429BF1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14:paraId="17F1235E" w14:textId="77777777" w:rsidR="00451C74" w:rsidRDefault="00451C74" w:rsidP="006A1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3E938A" w14:textId="77777777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E68366" w14:textId="1C63F1C3" w:rsid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14:paraId="5E4BA703" w14:textId="77777777" w:rsidR="00847523" w:rsidRDefault="00847523" w:rsidP="006A11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6273D3" w14:textId="77777777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52F875" w14:textId="40F8BC74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14:paraId="6512563A" w14:textId="77777777" w:rsidR="00847523" w:rsidRP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82D1FB" w14:textId="77777777" w:rsidR="00C45E25" w:rsidRDefault="00C45E25" w:rsidP="00847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14:paraId="34BE34AB" w14:textId="77777777" w:rsidR="00847523" w:rsidRDefault="00847523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8C6A27" w14:textId="5104ECAC" w:rsidR="006A1108" w:rsidRDefault="007276BB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44F865EA" w14:textId="3993015C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57A7F59F" w14:textId="0553939D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Р.</w:t>
            </w:r>
          </w:p>
          <w:p w14:paraId="4B2E8315" w14:textId="52678FB9" w:rsidR="002F45BB" w:rsidRDefault="002F45BB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0196E7" w14:textId="05BA6DB6" w:rsidR="002F45BB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ова С.И.</w:t>
            </w:r>
          </w:p>
          <w:p w14:paraId="5C0F8FBF" w14:textId="45CFAE58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а С.В.</w:t>
            </w:r>
          </w:p>
          <w:p w14:paraId="4B6031A5" w14:textId="7CF4A777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  <w:p w14:paraId="5BD4B9B2" w14:textId="0AE4B776" w:rsidR="002F45BB" w:rsidRDefault="002F45BB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BD1EFA" w14:textId="6BF70BF7" w:rsidR="003359EB" w:rsidRDefault="003359EB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ш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14:paraId="7F92F9A3" w14:textId="52CD28E1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Р.</w:t>
            </w:r>
          </w:p>
          <w:p w14:paraId="23A62591" w14:textId="0D67C635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М.</w:t>
            </w:r>
          </w:p>
          <w:p w14:paraId="344687E6" w14:textId="10D859A0" w:rsidR="003359EB" w:rsidRDefault="003359EB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F30526" w14:textId="58A62218" w:rsidR="003359EB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а Г.В.</w:t>
            </w:r>
          </w:p>
          <w:p w14:paraId="7876EAAD" w14:textId="53840FCD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ева Н.А.</w:t>
            </w:r>
          </w:p>
          <w:p w14:paraId="1E7FE50D" w14:textId="7AC80DBA" w:rsidR="00B53344" w:rsidRDefault="00B53344" w:rsidP="008475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гору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  <w:p w14:paraId="1AEA6935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ерьянова Н.Н.</w:t>
            </w:r>
          </w:p>
          <w:p w14:paraId="3A22F606" w14:textId="6A451ED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К.Г.</w:t>
            </w:r>
          </w:p>
          <w:p w14:paraId="0AAE9B51" w14:textId="54757C00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Р.</w:t>
            </w:r>
          </w:p>
          <w:p w14:paraId="12CDC68F" w14:textId="77777777" w:rsidR="00C45E25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  <w:p w14:paraId="71A5E911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1D3BA4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319CE3" w14:textId="77777777" w:rsidR="00DF4E21" w:rsidRDefault="00DF4E21" w:rsidP="00DF4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FCA3A4" w14:textId="08B46273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сукова И.В.</w:t>
            </w:r>
          </w:p>
          <w:p w14:paraId="4E7A0FDD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това Ф.С.</w:t>
            </w:r>
          </w:p>
          <w:p w14:paraId="0C266035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чук Л.И.</w:t>
            </w:r>
          </w:p>
          <w:p w14:paraId="63245E1E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ко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Э.</w:t>
            </w:r>
          </w:p>
          <w:p w14:paraId="23E7CE7A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ли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  <w:p w14:paraId="45DD5B5C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Л.</w:t>
            </w:r>
          </w:p>
          <w:p w14:paraId="1E18ACA2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пт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Н.</w:t>
            </w:r>
          </w:p>
          <w:p w14:paraId="194F63C2" w14:textId="77777777" w:rsidR="00B53344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аева С.А.</w:t>
            </w:r>
          </w:p>
          <w:p w14:paraId="58D14B89" w14:textId="71FD9EBD" w:rsidR="00B53344" w:rsidRPr="006A1108" w:rsidRDefault="00B53344" w:rsidP="00B533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еева О.А.</w:t>
            </w:r>
          </w:p>
        </w:tc>
        <w:tc>
          <w:tcPr>
            <w:tcW w:w="1869" w:type="dxa"/>
          </w:tcPr>
          <w:p w14:paraId="704B99CA" w14:textId="77777777" w:rsidR="00C45E25" w:rsidRDefault="00C45E25" w:rsidP="00C45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252F63" w14:textId="77777777" w:rsidR="00321343" w:rsidRDefault="00321343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979C11" w14:textId="77777777" w:rsidR="00321343" w:rsidRDefault="00321343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DC0281" w14:textId="77777777" w:rsidR="00CE19E7" w:rsidRDefault="00CE19E7" w:rsidP="0074653D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A2A544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3B2A3C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91C0A2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79ADA1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6B02BF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126A8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42FC3A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24C0B5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77F18E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7A14AE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BA1707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D02DDA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3EDC43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9DA5DA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6391AE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9AE1E9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F183CF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04A894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E7A457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5C2B66" w14:textId="77777777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F8123A" w14:textId="3A0CE4F4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84227" w14:textId="77777777" w:rsidR="003359EB" w:rsidRDefault="003359E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F37048" w14:textId="339F696A" w:rsidR="007276BB" w:rsidRDefault="007276BB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9BE77F" w14:textId="490C9A66" w:rsidR="00FF7277" w:rsidRDefault="00FF7277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8C1BCB" w14:textId="3112DAF7" w:rsidR="00FF7277" w:rsidRDefault="00FF7277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67139E" w14:textId="7C685EB9" w:rsidR="00FF7277" w:rsidRDefault="00FF7277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06E69A" w14:textId="62C98479" w:rsidR="00FF7277" w:rsidRDefault="00FF7277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EC10B0" w14:textId="66491E01" w:rsidR="00FF7277" w:rsidRDefault="00FF7277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11060D" w14:textId="0E21D39A" w:rsidR="00FF7277" w:rsidRDefault="00FF7277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BF7B3C" w14:textId="46E780CB" w:rsidR="00FF7277" w:rsidRDefault="00FF7277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44B6FA" w14:textId="792C5661" w:rsidR="00FF7277" w:rsidRDefault="00FF7277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E5854C" w14:textId="77777777" w:rsidR="007276BB" w:rsidRDefault="007276BB" w:rsidP="00F663F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58D17A" w14:textId="372FD1FF" w:rsidR="00321343" w:rsidRPr="00321343" w:rsidRDefault="00D209DE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464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="00321343" w:rsidRPr="00321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творческой группы</w:t>
      </w:r>
    </w:p>
    <w:p w14:paraId="7368FB27" w14:textId="71BEAE83" w:rsidR="00321343" w:rsidRPr="00321343" w:rsidRDefault="00321343" w:rsidP="0032134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896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96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21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1D77EC19" w14:textId="6B63340B" w:rsidR="00321343" w:rsidRPr="00321343" w:rsidRDefault="00321343" w:rsidP="0032134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213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новление развивающей предметно-прост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ственной среды </w:t>
      </w:r>
      <w:r w:rsidR="00F663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 ДОУ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ей самореализации ребёнка в разных видах деятельности».</w:t>
      </w:r>
    </w:p>
    <w:p w14:paraId="1CA94856" w14:textId="77777777" w:rsidR="00321343" w:rsidRPr="00321343" w:rsidRDefault="00321343" w:rsidP="00321343">
      <w:pPr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блемы:</w:t>
      </w:r>
    </w:p>
    <w:p w14:paraId="2548C923" w14:textId="3FD68F32" w:rsidR="00321343" w:rsidRPr="00321343" w:rsidRDefault="00321343" w:rsidP="0032134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творческой группы дошкольного учреждения обусловлена потребностью организации комфортной развивающей предметно-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личного пространства 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, созданной с учетом требований ФГОС ДО и отражением регионального компонента. В Федеральном государственном образовательном стандарте дошкольного образования развивающая предметно-пространственная среда обозначена одним из ключевых условий успешного образовательного процесса, а проектирование и обогащение развивающей предметно-пространственной среды является ключевой задачей дошкольных образовательных учреждений. Отсюда возникает необходимость грамотной организации развивающей предметно-пространственной среды, которая обеспечит активное включение ребёнка во взаимодействие с окружающим предметным миром, тем самым станет одним</w:t>
      </w:r>
      <w:r w:rsidR="0046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словий реализации 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дошкольного образования. </w:t>
      </w:r>
    </w:p>
    <w:p w14:paraId="7458F889" w14:textId="77777777" w:rsidR="00321343" w:rsidRPr="00321343" w:rsidRDefault="00321343" w:rsidP="0032134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организованная </w:t>
      </w:r>
      <w:r w:rsidRPr="003213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ющая предметно-пространственная среда имеет характер открытой, незамкнутой системы, способной к корректировке и развитию, позволяет обеспечить максимальны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 </w:t>
      </w:r>
    </w:p>
    <w:p w14:paraId="1443A226" w14:textId="77777777" w:rsidR="00321343" w:rsidRPr="00321343" w:rsidRDefault="00321343" w:rsidP="0032134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13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здание предметно-пространственной среды, обладающей высоким развивающим потенциалом, дает педагогам возможность обеспечить поддержку индивидуальности каждого ребенка с учетом его склонностей, интересов, уровня активности, способствует развитию детских видов деятельности, самостоятельности и инициативности дошкольников. </w:t>
      </w:r>
    </w:p>
    <w:p w14:paraId="01B04162" w14:textId="77777777" w:rsidR="00321343" w:rsidRPr="00321343" w:rsidRDefault="00321343" w:rsidP="0032134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proofErr w:type="spellStart"/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векторного</w:t>
      </w:r>
      <w:proofErr w:type="spellEnd"/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го образовательного пространства ДОУ с учетом требования ФГОС ДО и отражением регионального компонента.</w:t>
      </w:r>
    </w:p>
    <w:p w14:paraId="61C8FB35" w14:textId="77777777" w:rsidR="00321343" w:rsidRPr="00321343" w:rsidRDefault="00321343" w:rsidP="0032134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уровневая структура модели РППС дает возможность объединить все пространство ДОУ в единый средовой мир, где каждый уголок разговаривает с ребенком на понятном ему языке. Единое средовое образовательное пространство позволяет бесконечно расширять возможности участников образовательных отношений: творить, фантазировать, самовыражаться, </w:t>
      </w:r>
      <w:proofErr w:type="spellStart"/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ваться</w:t>
      </w:r>
      <w:proofErr w:type="spellEnd"/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ять, насыщать, трансформировать, изменять мир вокруг себя.</w:t>
      </w:r>
    </w:p>
    <w:p w14:paraId="7659F958" w14:textId="77777777" w:rsidR="00321343" w:rsidRPr="00321343" w:rsidRDefault="00321343" w:rsidP="00321343">
      <w:pPr>
        <w:spacing w:after="0" w:line="276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74BF94AF" w14:textId="77777777" w:rsidR="00321343" w:rsidRPr="00321343" w:rsidRDefault="00321343" w:rsidP="0032134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новые подходы и принципы в организации РППС ДОУ;</w:t>
      </w:r>
    </w:p>
    <w:p w14:paraId="74B7F72E" w14:textId="77777777" w:rsidR="00321343" w:rsidRPr="00321343" w:rsidRDefault="00321343" w:rsidP="0032134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профессиональной компетенции по направлению деятельности;</w:t>
      </w:r>
    </w:p>
    <w:p w14:paraId="5092986B" w14:textId="2723046C" w:rsidR="00321343" w:rsidRPr="00321343" w:rsidRDefault="00321343" w:rsidP="0032134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ать методические рекомендации для работы воспитателей по преобразованию развивающей предметно-пространстве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 соответствии с требованиями ФГОС ДО;</w:t>
      </w:r>
    </w:p>
    <w:p w14:paraId="22EE32B0" w14:textId="77777777" w:rsidR="00321343" w:rsidRPr="00321343" w:rsidRDefault="00321343" w:rsidP="0032134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модели проектирования развивающей предметно-пространственной среды, способствующей полноценному развитию детей с учетом их потребностей и интересов, обеспечивающую дошкольникам максимальный психологический комфорт и соответствующую санитарно-гигиеническим нормам;</w:t>
      </w:r>
    </w:p>
    <w:p w14:paraId="271B6068" w14:textId="77777777" w:rsidR="00321343" w:rsidRPr="00321343" w:rsidRDefault="00321343" w:rsidP="0032134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сотрудничеству детей и взрослых для создания комфортной развивающей предметно-пространственной среды.</w:t>
      </w:r>
    </w:p>
    <w:p w14:paraId="604E40C8" w14:textId="77777777" w:rsidR="00464148" w:rsidRDefault="00464148" w:rsidP="0032134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518320B" w14:textId="77777777" w:rsidR="00321343" w:rsidRPr="00321343" w:rsidRDefault="00321343" w:rsidP="0032134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й результат:</w:t>
      </w:r>
    </w:p>
    <w:p w14:paraId="7C448D5C" w14:textId="6196B375" w:rsidR="00321343" w:rsidRPr="00321343" w:rsidRDefault="00321343" w:rsidP="0032134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строение развивающей предметно-пространстве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 ДОУ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ДО.</w:t>
      </w:r>
    </w:p>
    <w:p w14:paraId="6CEFF98E" w14:textId="486C092E" w:rsidR="00321343" w:rsidRPr="00321343" w:rsidRDefault="00321343" w:rsidP="0032134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онирование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 ДОУ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гионального компонента.</w:t>
      </w:r>
    </w:p>
    <w:p w14:paraId="4D45B598" w14:textId="554AAABB" w:rsidR="00321343" w:rsidRPr="00321343" w:rsidRDefault="00321343" w:rsidP="0032134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ие результаты: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стративный паспорт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го пространства дошкольного учреждения; методические рекомендации по преобразованию развивающей предметно-пространстве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 соответствии с требованиями ФГОС ДО; тематические папки, презентации, видеопрезентации, фотоальбомы.</w:t>
      </w:r>
    </w:p>
    <w:p w14:paraId="06546F8C" w14:textId="77777777" w:rsidR="00321343" w:rsidRPr="00321343" w:rsidRDefault="00321343" w:rsidP="0032134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: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озрастные группы ДОУ.</w:t>
      </w:r>
    </w:p>
    <w:p w14:paraId="704813D7" w14:textId="77777777" w:rsidR="00321343" w:rsidRPr="00321343" w:rsidRDefault="00321343" w:rsidP="0032134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творческой группы: </w:t>
      </w:r>
    </w:p>
    <w:p w14:paraId="182E11F9" w14:textId="77777777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уководитель: Аверьянова Н.Н.</w:t>
      </w:r>
    </w:p>
    <w:p w14:paraId="1926B43D" w14:textId="1F4BE05A" w:rsidR="00321343" w:rsidRDefault="00321343" w:rsidP="00F663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Члены группы: </w:t>
      </w:r>
    </w:p>
    <w:p w14:paraId="43FCC3CB" w14:textId="77777777" w:rsidR="00F663F5" w:rsidRDefault="00F663F5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устова К.Г. – старший воспитатель;</w:t>
      </w:r>
    </w:p>
    <w:p w14:paraId="52F01FA8" w14:textId="77777777" w:rsidR="00F663F5" w:rsidRDefault="00F663F5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Р. – старший воспитатель;</w:t>
      </w:r>
    </w:p>
    <w:p w14:paraId="60FB52DC" w14:textId="77777777" w:rsidR="00F663F5" w:rsidRDefault="00F663F5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76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птаева</w:t>
      </w:r>
      <w:proofErr w:type="spellEnd"/>
      <w:r w:rsidRPr="0097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– в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 подготовительной к школе</w:t>
      </w:r>
      <w:r w:rsidRPr="0097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;</w:t>
      </w:r>
    </w:p>
    <w:p w14:paraId="24A6B22B" w14:textId="6567800E" w:rsidR="00F663F5" w:rsidRDefault="00F663F5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воспитатель младшей группы;</w:t>
      </w:r>
    </w:p>
    <w:p w14:paraId="4EA887E8" w14:textId="1D7B6BCF" w:rsidR="000E3EFD" w:rsidRDefault="000E3EFD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– учитель-логопед;</w:t>
      </w:r>
    </w:p>
    <w:p w14:paraId="2A0DD2D8" w14:textId="77777777" w:rsidR="00F663F5" w:rsidRDefault="00F663F5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– воспитатель младшей группы;</w:t>
      </w:r>
    </w:p>
    <w:p w14:paraId="6F5E7D49" w14:textId="6E7F4581" w:rsidR="00F663F5" w:rsidRDefault="00F663F5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– воспитатель старшей группы;</w:t>
      </w:r>
    </w:p>
    <w:p w14:paraId="239A45D9" w14:textId="4450A8C6" w:rsidR="000E3EFD" w:rsidRDefault="000E3EFD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ли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– воспитатель старшей группы;</w:t>
      </w:r>
    </w:p>
    <w:p w14:paraId="16F94B0A" w14:textId="77777777" w:rsidR="00F663F5" w:rsidRPr="00976F98" w:rsidRDefault="00F663F5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 w:rsidRPr="0097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спитатель средней </w:t>
      </w:r>
      <w:r w:rsidRPr="00976F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;</w:t>
      </w:r>
    </w:p>
    <w:p w14:paraId="29E9FDC3" w14:textId="780934A1" w:rsidR="00F663F5" w:rsidRDefault="00F663F5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 – воспитатель подготовительной к школе группы</w:t>
      </w:r>
      <w:r w:rsidRPr="00976F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35091D" w14:textId="077EA375" w:rsidR="000E3EFD" w:rsidRPr="00321343" w:rsidRDefault="000E3EFD" w:rsidP="00F663F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– воспитатель младшей группы.</w:t>
      </w:r>
    </w:p>
    <w:p w14:paraId="7CDD35F0" w14:textId="77777777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6B37B7" w14:textId="77777777" w:rsidR="00321343" w:rsidRPr="00321343" w:rsidRDefault="00321343" w:rsidP="0032134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заседаний творческой группы:</w:t>
      </w:r>
    </w:p>
    <w:p w14:paraId="3CA25E45" w14:textId="77777777" w:rsidR="00386F4F" w:rsidRDefault="00386F4F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454751" w14:textId="1FDB56EC" w:rsidR="00321343" w:rsidRPr="00321343" w:rsidRDefault="00464148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1. Сентябрь</w:t>
      </w:r>
      <w:r w:rsid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2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21343"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6DCDAE1D" w14:textId="3E4B3810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стояние развивающей предметно-пространстве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 пространства дошкольного учреждения</w:t>
      </w:r>
      <w:r w:rsidRPr="003213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оответствии с ФГОС ДО, ресурсы и дефициты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9D7783" w14:textId="61977656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едеральные требования к организации развивающей предметно-пространстве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 пространства дошкольного образовательного учреждения.</w:t>
      </w:r>
    </w:p>
    <w:p w14:paraId="61FEA27F" w14:textId="4243C774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работка критериев к смотру-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у «Лучший </w:t>
      </w:r>
      <w:r w:rsidR="007276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музей в группах ДОУ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0ACCE0A" w14:textId="77777777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068F854" w14:textId="793ADD92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е 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2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560B65D0" w14:textId="2EAD83BB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ектирование развивающей 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-пространстве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 пространства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 соответствии с требованиями ФГОС ДО.</w:t>
      </w:r>
    </w:p>
    <w:p w14:paraId="0E4DC3DA" w14:textId="3B151F23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зработка методических рекомендаций по преобразованию развивающей предметно-пространстве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 w:rsidRPr="0032134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личного пространства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 соответствии с требованиями ФГОС ДО.</w:t>
      </w:r>
    </w:p>
    <w:p w14:paraId="585F43C2" w14:textId="77777777" w:rsidR="00321343" w:rsidRPr="00321343" w:rsidRDefault="00321343" w:rsidP="0032134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9B740D7" w14:textId="7577CF73" w:rsidR="00321343" w:rsidRPr="00321343" w:rsidRDefault="00321343" w:rsidP="0032134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3. Февр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2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663F705D" w14:textId="24B44A49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рганизация развивающей предметно-пространственной среды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го пространства 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 учетом регионального компонента.</w:t>
      </w:r>
    </w:p>
    <w:p w14:paraId="2AC68E15" w14:textId="2693DCCE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работка критериев к смотру-кон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 «</w:t>
      </w:r>
      <w:r w:rsidR="007276B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РП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ДОУ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E457D7E" w14:textId="77777777" w:rsidR="00321343" w:rsidRPr="00321343" w:rsidRDefault="00321343" w:rsidP="0032134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AEC17A6" w14:textId="147143B8" w:rsidR="00321343" w:rsidRPr="00321343" w:rsidRDefault="00321343" w:rsidP="0032134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4. Ма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2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21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7E542314" w14:textId="27E9F52F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з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ллюстративного паспорта </w:t>
      </w:r>
      <w:r w:rsidR="00F6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пространства дошкольного учреждения.</w:t>
      </w:r>
    </w:p>
    <w:p w14:paraId="7CD2A621" w14:textId="77777777" w:rsidR="00321343" w:rsidRPr="00321343" w:rsidRDefault="00321343" w:rsidP="003213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4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чет членов творческой группы «Дальнейшие планы и перспективы».</w:t>
      </w:r>
    </w:p>
    <w:p w14:paraId="383C4789" w14:textId="77777777" w:rsidR="00C45E25" w:rsidRDefault="00C45E25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11CDF" w14:textId="77777777" w:rsidR="00EE5F32" w:rsidRDefault="00EE5F32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73012" w14:textId="77777777" w:rsidR="00EE5F32" w:rsidRDefault="00EE5F32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BD291" w14:textId="77777777" w:rsidR="00EE5F32" w:rsidRDefault="00EE5F32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9EF12" w14:textId="77777777" w:rsidR="00EE5F32" w:rsidRDefault="00EE5F32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5830B" w14:textId="77777777" w:rsidR="00EE5F32" w:rsidRDefault="00EE5F32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1205B" w14:textId="77777777" w:rsidR="00EE5F32" w:rsidRDefault="00EE5F32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2F0FE" w14:textId="77777777" w:rsidR="00EE5F32" w:rsidRDefault="00EE5F32" w:rsidP="00EA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0DBEE" w14:textId="77777777" w:rsidR="007276BB" w:rsidRDefault="007276BB" w:rsidP="00464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A5A01" w14:textId="1FA7FCBB" w:rsidR="00EE5F32" w:rsidRPr="008027BB" w:rsidRDefault="00D209DE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EE5F32" w:rsidRPr="00802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Оснащение и пополнение материалами методического кабинета</w:t>
      </w:r>
    </w:p>
    <w:p w14:paraId="3A7B9CA0" w14:textId="77777777" w:rsidR="00EE5F32" w:rsidRPr="008027BB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000"/>
        <w:gridCol w:w="1843"/>
        <w:gridCol w:w="1956"/>
      </w:tblGrid>
      <w:tr w:rsidR="00EE5F32" w:rsidRPr="008027BB" w14:paraId="390ADA17" w14:textId="77777777" w:rsidTr="00EE5F32">
        <w:trPr>
          <w:trHeight w:val="290"/>
        </w:trPr>
        <w:tc>
          <w:tcPr>
            <w:tcW w:w="699" w:type="dxa"/>
          </w:tcPr>
          <w:p w14:paraId="33346BCF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0" w:type="dxa"/>
          </w:tcPr>
          <w:p w14:paraId="7D18BB30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14:paraId="38D21C38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56" w:type="dxa"/>
          </w:tcPr>
          <w:p w14:paraId="6F916CE1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E5F32" w:rsidRPr="008027BB" w14:paraId="7616453D" w14:textId="77777777" w:rsidTr="00EE5F32">
        <w:trPr>
          <w:trHeight w:val="290"/>
        </w:trPr>
        <w:tc>
          <w:tcPr>
            <w:tcW w:w="699" w:type="dxa"/>
          </w:tcPr>
          <w:p w14:paraId="705D82FD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</w:tcPr>
          <w:p w14:paraId="0E711EEB" w14:textId="7BB5C3AA" w:rsidR="00EE5F32" w:rsidRPr="00833606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е и нормативно-правовое обеспечение орга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работы дошкольного учреждения 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кон «Об образовании в РФ» с изменениями, ФГОС 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изменениями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РФ</w:t>
            </w:r>
            <w:r w:rsidRPr="007D4D9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от 25.1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1.2022 г. N 102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ФОП ДО», 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П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ействующей редакции 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.)</w:t>
            </w:r>
            <w:r w:rsidR="009F0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менения в законодательстве в сфере дошкольного образования.</w:t>
            </w:r>
          </w:p>
        </w:tc>
        <w:tc>
          <w:tcPr>
            <w:tcW w:w="1843" w:type="dxa"/>
          </w:tcPr>
          <w:p w14:paraId="55E8B3C0" w14:textId="77777777" w:rsidR="00EE5F32" w:rsidRPr="008027BB" w:rsidRDefault="00EE5F32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6" w:type="dxa"/>
          </w:tcPr>
          <w:p w14:paraId="6EF79ACB" w14:textId="326683E8" w:rsidR="009F01C3" w:rsidRDefault="009F01C3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Р</w:t>
            </w:r>
          </w:p>
          <w:p w14:paraId="5B44B666" w14:textId="29124EF5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 w:rsidR="009F0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</w:t>
            </w:r>
            <w:r w:rsidR="009F0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EE5F32" w:rsidRPr="008027BB" w14:paraId="2F6F5DA9" w14:textId="77777777" w:rsidTr="00EE5F32">
        <w:trPr>
          <w:trHeight w:val="521"/>
        </w:trPr>
        <w:tc>
          <w:tcPr>
            <w:tcW w:w="699" w:type="dxa"/>
          </w:tcPr>
          <w:p w14:paraId="4F6B1B5D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</w:tcPr>
          <w:p w14:paraId="5B058F55" w14:textId="77777777" w:rsidR="00EE5F32" w:rsidRPr="008027BB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фонда методической литературы</w:t>
            </w:r>
          </w:p>
        </w:tc>
        <w:tc>
          <w:tcPr>
            <w:tcW w:w="1843" w:type="dxa"/>
          </w:tcPr>
          <w:p w14:paraId="7F5893D4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6" w:type="dxa"/>
          </w:tcPr>
          <w:p w14:paraId="119CC0FD" w14:textId="77777777" w:rsidR="009F01C3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Р</w:t>
            </w:r>
          </w:p>
          <w:p w14:paraId="042C3810" w14:textId="6ECCC5E3" w:rsidR="00EE5F32" w:rsidRPr="008027BB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EE5F32" w:rsidRPr="008027BB" w14:paraId="506374C4" w14:textId="77777777" w:rsidTr="00EE5F32">
        <w:trPr>
          <w:trHeight w:val="515"/>
        </w:trPr>
        <w:tc>
          <w:tcPr>
            <w:tcW w:w="699" w:type="dxa"/>
          </w:tcPr>
          <w:p w14:paraId="5E68D770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</w:tcPr>
          <w:p w14:paraId="771DC29E" w14:textId="77777777" w:rsidR="00EE5F32" w:rsidRPr="008027BB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ение картотеки периодических изданий</w:t>
            </w:r>
          </w:p>
        </w:tc>
        <w:tc>
          <w:tcPr>
            <w:tcW w:w="1843" w:type="dxa"/>
          </w:tcPr>
          <w:p w14:paraId="4BC02CEC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6" w:type="dxa"/>
          </w:tcPr>
          <w:p w14:paraId="475BE2E7" w14:textId="77777777" w:rsidR="009F01C3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Р</w:t>
            </w:r>
          </w:p>
          <w:p w14:paraId="26882796" w14:textId="6B0E3387" w:rsidR="00EE5F32" w:rsidRPr="008027BB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F32" w:rsidRPr="008027BB" w14:paraId="75BAB1C4" w14:textId="77777777" w:rsidTr="00EE5F32">
        <w:trPr>
          <w:trHeight w:val="979"/>
        </w:trPr>
        <w:tc>
          <w:tcPr>
            <w:tcW w:w="699" w:type="dxa"/>
          </w:tcPr>
          <w:p w14:paraId="128363CA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0" w:type="dxa"/>
          </w:tcPr>
          <w:p w14:paraId="5597F507" w14:textId="77777777" w:rsidR="00543590" w:rsidRDefault="00EE5F32" w:rsidP="005435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а и утверждение: </w:t>
            </w:r>
          </w:p>
          <w:p w14:paraId="419FF3AC" w14:textId="1323D241" w:rsidR="00EE5F32" w:rsidRPr="008027BB" w:rsidRDefault="00386F4F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ой программы дошкольного образования МБДОУ, </w:t>
            </w:r>
            <w:r w:rsidR="00EE5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х общеобразовательных общеразвивающих программ: «Радуга творчества», </w:t>
            </w:r>
            <w:r w:rsidR="00543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е ступеньки», «Волшебство фантазии»</w:t>
            </w:r>
            <w:r w:rsidR="00727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Волшебное нотки», «</w:t>
            </w:r>
            <w:proofErr w:type="spellStart"/>
            <w:r w:rsidR="00727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ик</w:t>
            </w:r>
            <w:proofErr w:type="spellEnd"/>
            <w:r w:rsidR="00727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F0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Маленькие финансисты», «Школа для дошколят»</w:t>
            </w:r>
            <w:r w:rsidR="00EE5F32"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3053D711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6" w:type="dxa"/>
          </w:tcPr>
          <w:p w14:paraId="1B6E68E4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EE5F32" w:rsidRPr="008027BB" w14:paraId="427742DA" w14:textId="77777777" w:rsidTr="00EE5F32">
        <w:trPr>
          <w:trHeight w:val="979"/>
        </w:trPr>
        <w:tc>
          <w:tcPr>
            <w:tcW w:w="699" w:type="dxa"/>
          </w:tcPr>
          <w:p w14:paraId="16429C39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</w:tcPr>
          <w:p w14:paraId="7120FC41" w14:textId="77777777" w:rsidR="00386F4F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выставки «Новинки методической литератур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2E1CF17" w14:textId="77777777" w:rsidR="00386F4F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ями к ФОП ДО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7A83A05" w14:textId="197A4626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К к программе «Крымский веночек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CB7801B" w14:textId="1858268F" w:rsidR="00EE5F32" w:rsidRPr="009F01C3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К к программе «Обучение грамоте детей дошкольного возраста».</w:t>
            </w:r>
          </w:p>
        </w:tc>
        <w:tc>
          <w:tcPr>
            <w:tcW w:w="1843" w:type="dxa"/>
          </w:tcPr>
          <w:p w14:paraId="76BA54DC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6" w:type="dxa"/>
          </w:tcPr>
          <w:p w14:paraId="66F99BE2" w14:textId="77777777" w:rsidR="009F01C3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Р</w:t>
            </w:r>
          </w:p>
          <w:p w14:paraId="65567FF2" w14:textId="66955398" w:rsidR="00EE5F32" w:rsidRPr="008027BB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EE5F32" w:rsidRPr="008027BB" w14:paraId="56F45EF3" w14:textId="77777777" w:rsidTr="00EE5F32">
        <w:trPr>
          <w:trHeight w:val="979"/>
        </w:trPr>
        <w:tc>
          <w:tcPr>
            <w:tcW w:w="699" w:type="dxa"/>
          </w:tcPr>
          <w:p w14:paraId="744C7A29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0" w:type="dxa"/>
          </w:tcPr>
          <w:p w14:paraId="34F77659" w14:textId="77777777" w:rsidR="00EE5F32" w:rsidRPr="008027BB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фото и видеотеки материалами открытых мероприятий дошкольного учреждения; учет и систематизация фотографий для составления отчетных материалов.</w:t>
            </w:r>
          </w:p>
        </w:tc>
        <w:tc>
          <w:tcPr>
            <w:tcW w:w="1843" w:type="dxa"/>
          </w:tcPr>
          <w:p w14:paraId="14840D20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6" w:type="dxa"/>
          </w:tcPr>
          <w:p w14:paraId="4F1E82C0" w14:textId="77777777" w:rsidR="009F01C3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Р</w:t>
            </w:r>
          </w:p>
          <w:p w14:paraId="28F84178" w14:textId="3C747CF7" w:rsidR="00EE5F32" w:rsidRPr="008027BB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F32" w:rsidRPr="008027BB" w14:paraId="3E8FDFFC" w14:textId="77777777" w:rsidTr="00EE5F32">
        <w:trPr>
          <w:trHeight w:val="727"/>
        </w:trPr>
        <w:tc>
          <w:tcPr>
            <w:tcW w:w="699" w:type="dxa"/>
          </w:tcPr>
          <w:p w14:paraId="77EB7F9E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</w:tcPr>
          <w:p w14:paraId="208BCD75" w14:textId="77777777" w:rsidR="00EE5F32" w:rsidRPr="008027BB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мультимедийной презентации «Визитка дошкольного образовательного учреждения»</w:t>
            </w:r>
          </w:p>
        </w:tc>
        <w:tc>
          <w:tcPr>
            <w:tcW w:w="1843" w:type="dxa"/>
          </w:tcPr>
          <w:p w14:paraId="2E55BB20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6" w:type="dxa"/>
          </w:tcPr>
          <w:p w14:paraId="30F27818" w14:textId="77777777" w:rsidR="009F01C3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Р</w:t>
            </w:r>
          </w:p>
          <w:p w14:paraId="29F88841" w14:textId="7EC327BB" w:rsidR="00EE5F32" w:rsidRPr="008027BB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F32" w:rsidRPr="008027BB" w14:paraId="00A9F9B5" w14:textId="77777777" w:rsidTr="00EE5F32">
        <w:trPr>
          <w:trHeight w:val="856"/>
        </w:trPr>
        <w:tc>
          <w:tcPr>
            <w:tcW w:w="699" w:type="dxa"/>
          </w:tcPr>
          <w:p w14:paraId="30908D21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0" w:type="dxa"/>
          </w:tcPr>
          <w:p w14:paraId="348308E0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методических рекомендаций </w:t>
            </w:r>
          </w:p>
          <w:p w14:paraId="21F843B5" w14:textId="77777777" w:rsidR="00EE5F32" w:rsidRPr="008027BB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недрению в образовательный процесс современных образовательных технологий</w:t>
            </w:r>
          </w:p>
        </w:tc>
        <w:tc>
          <w:tcPr>
            <w:tcW w:w="1843" w:type="dxa"/>
          </w:tcPr>
          <w:p w14:paraId="4C4A316C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6" w:type="dxa"/>
          </w:tcPr>
          <w:p w14:paraId="200758FD" w14:textId="77777777" w:rsidR="009F01C3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Р</w:t>
            </w:r>
          </w:p>
          <w:p w14:paraId="5556DEB0" w14:textId="5E684F5C" w:rsidR="00EE5F32" w:rsidRPr="008027BB" w:rsidRDefault="009F01C3" w:rsidP="009F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F32" w:rsidRPr="008027BB" w14:paraId="3A37C0F4" w14:textId="77777777" w:rsidTr="0038524F">
        <w:trPr>
          <w:trHeight w:val="735"/>
        </w:trPr>
        <w:tc>
          <w:tcPr>
            <w:tcW w:w="699" w:type="dxa"/>
          </w:tcPr>
          <w:p w14:paraId="13DD3A39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0" w:type="dxa"/>
          </w:tcPr>
          <w:p w14:paraId="7F8962FB" w14:textId="3856D09D" w:rsidR="00EE5F32" w:rsidRPr="009F01C3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</w:t>
            </w:r>
            <w:r w:rsidR="0038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80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мощь аттестуемым</w:t>
            </w:r>
            <w:r w:rsidR="009F0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</w:t>
            </w:r>
            <w:r w:rsidRPr="0080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54A7301E" w14:textId="77777777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6" w:type="dxa"/>
          </w:tcPr>
          <w:p w14:paraId="2CEDCF55" w14:textId="33B6FAD4" w:rsidR="00EE5F32" w:rsidRPr="008027BB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 w:rsidR="009F0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</w:t>
            </w:r>
            <w:r w:rsidR="009F01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4C33F6" w:rsidRPr="008027BB" w14:paraId="529B32DF" w14:textId="77777777" w:rsidTr="00EE5F32">
        <w:trPr>
          <w:trHeight w:val="826"/>
        </w:trPr>
        <w:tc>
          <w:tcPr>
            <w:tcW w:w="699" w:type="dxa"/>
          </w:tcPr>
          <w:p w14:paraId="7FBAF3C6" w14:textId="17796BA1" w:rsidR="004C33F6" w:rsidRPr="008027BB" w:rsidRDefault="004C33F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0" w:type="dxa"/>
          </w:tcPr>
          <w:p w14:paraId="4226F23C" w14:textId="34AF75A4" w:rsidR="004C33F6" w:rsidRPr="008027BB" w:rsidRDefault="004C33F6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«Навигатор по программе просвещения родителей</w:t>
            </w:r>
          </w:p>
        </w:tc>
        <w:tc>
          <w:tcPr>
            <w:tcW w:w="1843" w:type="dxa"/>
          </w:tcPr>
          <w:p w14:paraId="6B27B2A6" w14:textId="3B8A6765" w:rsidR="004C33F6" w:rsidRPr="008027BB" w:rsidRDefault="004C33F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6" w:type="dxa"/>
          </w:tcPr>
          <w:p w14:paraId="474BCA3F" w14:textId="77777777" w:rsidR="004C33F6" w:rsidRDefault="004C33F6" w:rsidP="004C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 по ВР</w:t>
            </w:r>
          </w:p>
          <w:p w14:paraId="6CFD75C0" w14:textId="3FEA2746" w:rsidR="004C33F6" w:rsidRPr="008027BB" w:rsidRDefault="004C33F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802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</w:tr>
    </w:tbl>
    <w:p w14:paraId="137ED0D5" w14:textId="77777777" w:rsidR="009F01C3" w:rsidRDefault="009F01C3" w:rsidP="009F01C3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88DF3" w14:textId="6A6826A1" w:rsidR="00EE5F32" w:rsidRPr="00476B6E" w:rsidRDefault="00EE5F32" w:rsidP="00EE5F32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D20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7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EDAA520" w14:textId="77777777" w:rsidR="00EE5F32" w:rsidRPr="00476B6E" w:rsidRDefault="00EE5F32" w:rsidP="00EE5F32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нутреннего мониторинга</w:t>
      </w:r>
    </w:p>
    <w:p w14:paraId="04FDB497" w14:textId="77777777" w:rsidR="00EE5F32" w:rsidRPr="00476B6E" w:rsidRDefault="00EE5F32" w:rsidP="00EE5F32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701"/>
        <w:gridCol w:w="1559"/>
        <w:gridCol w:w="1134"/>
        <w:gridCol w:w="1701"/>
      </w:tblGrid>
      <w:tr w:rsidR="00EE5F32" w:rsidRPr="00476B6E" w14:paraId="2D49C942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0E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35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14:paraId="5299157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92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браж</w:t>
            </w:r>
            <w:proofErr w:type="spellEnd"/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58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7F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</w:t>
            </w:r>
            <w:proofErr w:type="spellEnd"/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E5F32" w:rsidRPr="00476B6E" w14:paraId="1EE9F79A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DB0" w14:textId="114CAD50" w:rsidR="007276BB" w:rsidRPr="007276BB" w:rsidRDefault="007276BB" w:rsidP="007276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F32" w:rsidRPr="00727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 w:rsidR="002D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ПС </w:t>
            </w:r>
          </w:p>
          <w:p w14:paraId="7056E5CD" w14:textId="3708CF10" w:rsidR="00EE5F32" w:rsidRPr="001970C8" w:rsidRDefault="007276BB" w:rsidP="001970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ах </w:t>
            </w:r>
            <w:r w:rsidR="002D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етом приказа </w:t>
            </w:r>
            <w:proofErr w:type="spellStart"/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="002D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EE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A8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14:paraId="177192ED" w14:textId="71DB9BC8" w:rsidR="00EE5F32" w:rsidRPr="00476B6E" w:rsidRDefault="004D2E1F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едсовету №</w:t>
            </w:r>
            <w:r w:rsidR="0072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C0F" w14:textId="4042F249" w:rsidR="00EE5F32" w:rsidRPr="00476B6E" w:rsidRDefault="007276BB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1B9" w14:textId="5330A294" w:rsidR="001970C8" w:rsidRDefault="001970C8" w:rsidP="001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712E7922" w14:textId="67FC6C95" w:rsidR="00EE5F32" w:rsidRPr="00476B6E" w:rsidRDefault="00EE5F32" w:rsidP="001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1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1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970C8" w:rsidRPr="00476B6E" w14:paraId="4F57E8E1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3B0" w14:textId="360456D5" w:rsidR="001970C8" w:rsidRPr="001970C8" w:rsidRDefault="001970C8" w:rsidP="00727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C8">
              <w:rPr>
                <w:rFonts w:ascii="Times New Roman" w:hAnsi="Times New Roman"/>
                <w:sz w:val="24"/>
                <w:szCs w:val="24"/>
              </w:rPr>
              <w:t>2.Организация предме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70C8">
              <w:rPr>
                <w:rFonts w:ascii="Times New Roman" w:hAnsi="Times New Roman"/>
                <w:sz w:val="24"/>
                <w:szCs w:val="24"/>
              </w:rPr>
              <w:t xml:space="preserve"> развив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367" w14:textId="4CED6AB9" w:rsidR="001970C8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14:paraId="18245A7A" w14:textId="77777777" w:rsidR="001970C8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мониторинг</w:t>
            </w:r>
          </w:p>
          <w:p w14:paraId="065A2E15" w14:textId="68FEF5B0" w:rsidR="005A29EE" w:rsidRPr="005A29EE" w:rsidRDefault="005A29EE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89F" w14:textId="3C0BA0CA" w:rsidR="001970C8" w:rsidRPr="00476B6E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00F" w14:textId="1DAFFAD3" w:rsidR="001970C8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CD3" w14:textId="77777777" w:rsidR="001970C8" w:rsidRDefault="001970C8" w:rsidP="001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7D55602F" w14:textId="5DE5052C" w:rsidR="001970C8" w:rsidRDefault="001970C8" w:rsidP="001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970C8" w:rsidRPr="00476B6E" w14:paraId="2DAA6618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780" w14:textId="77777777" w:rsidR="001970C8" w:rsidRDefault="001970C8" w:rsidP="001970C8">
            <w:pPr>
              <w:spacing w:after="0" w:line="240" w:lineRule="auto"/>
              <w:ind w:right="20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70C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1970C8">
              <w:rPr>
                <w:rFonts w:ascii="Times New Roman" w:eastAsia="Calibri" w:hAnsi="Times New Roman"/>
                <w:sz w:val="24"/>
                <w:szCs w:val="24"/>
              </w:rPr>
              <w:t>Внедрение и реализация «Программы просвещения родителей</w:t>
            </w:r>
            <w:r w:rsidRPr="001970C8">
              <w:rPr>
                <w:sz w:val="24"/>
                <w:szCs w:val="24"/>
              </w:rPr>
              <w:t xml:space="preserve"> </w:t>
            </w:r>
            <w:r w:rsidRPr="001970C8">
              <w:rPr>
                <w:rFonts w:ascii="Times New Roman" w:eastAsia="Calibri" w:hAnsi="Times New Roman"/>
                <w:sz w:val="24"/>
                <w:szCs w:val="24"/>
              </w:rPr>
              <w:t>(законных представителей) детей дошкольного возраста, посещающих ДО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1970C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60866ED" w14:textId="145C5BB2" w:rsidR="005A29EE" w:rsidRPr="005A29EE" w:rsidRDefault="005A29EE" w:rsidP="001970C8">
            <w:pPr>
              <w:spacing w:after="0" w:line="240" w:lineRule="auto"/>
              <w:ind w:right="2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C59" w14:textId="13DF4F3D" w:rsidR="001970C8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14:paraId="0B615516" w14:textId="5F83E7CB" w:rsidR="001970C8" w:rsidRPr="00476B6E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F4E" w14:textId="42699EA8" w:rsidR="001970C8" w:rsidRPr="00476B6E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3AA" w14:textId="5B28F745" w:rsidR="001970C8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87B" w14:textId="379528C9" w:rsidR="001970C8" w:rsidRDefault="005A29EE" w:rsidP="001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зав.по</w:t>
            </w:r>
            <w:proofErr w:type="spellEnd"/>
            <w:r w:rsidR="001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02FD5412" w14:textId="1B2646D7" w:rsidR="001970C8" w:rsidRPr="00476B6E" w:rsidRDefault="001970C8" w:rsidP="001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744C4971" w14:textId="77777777" w:rsidR="001970C8" w:rsidRPr="00476B6E" w:rsidRDefault="001970C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F32" w:rsidRPr="00476B6E" w14:paraId="2F8AB1E5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9A0" w14:textId="77777777" w:rsidR="00EE5F32" w:rsidRDefault="001970C8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ение треб</w:t>
            </w:r>
            <w:r w:rsidR="00EE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й ФГОС ДО </w:t>
            </w:r>
            <w:r w:rsidR="00EE5F32" w:rsidRPr="004D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2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</w:t>
            </w:r>
            <w:r w:rsidR="00EE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 дошкольного учреждения.</w:t>
            </w:r>
          </w:p>
          <w:p w14:paraId="13FB9525" w14:textId="058CA0E8" w:rsidR="005A29EE" w:rsidRPr="005A29EE" w:rsidRDefault="005A29EE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7B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2E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к педсовету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49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556" w14:textId="747DB241" w:rsidR="00842B0F" w:rsidRDefault="005A29EE" w:rsidP="0084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зав.по</w:t>
            </w:r>
            <w:proofErr w:type="spellEnd"/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408453AC" w14:textId="532A579D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EE5F32" w:rsidRPr="00476B6E" w14:paraId="46909361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1CF" w14:textId="65B10684" w:rsidR="00EE5F32" w:rsidRPr="00476B6E" w:rsidRDefault="001970C8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к учебному году</w:t>
            </w:r>
            <w:r w:rsidR="0099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750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4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-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E4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к педсовету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2CC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9F9" w14:textId="77777777" w:rsidR="00842B0F" w:rsidRDefault="00842B0F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4A91B7E" w14:textId="3AF3B8A6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F32" w:rsidRPr="00476B6E" w14:paraId="1206DE8C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B94" w14:textId="55F1FB65" w:rsidR="00EE5F32" w:rsidRPr="00476B6E" w:rsidRDefault="001970C8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 целью предоставления помощи педагогам, предупреждения ошибок систематически осуществлять контроль за:</w:t>
            </w:r>
          </w:p>
          <w:p w14:paraId="55F8B05A" w14:textId="77777777" w:rsidR="00994FC3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м и качеством планирования воспитательно-образовательной работы </w:t>
            </w:r>
          </w:p>
          <w:p w14:paraId="40924064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;</w:t>
            </w:r>
          </w:p>
          <w:p w14:paraId="45BD120C" w14:textId="77777777" w:rsidR="00994FC3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товностью педагогов </w:t>
            </w:r>
          </w:p>
          <w:p w14:paraId="3275C545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чему дню.</w:t>
            </w:r>
          </w:p>
          <w:p w14:paraId="609CF3A6" w14:textId="15C144B6" w:rsidR="005A29EE" w:rsidRPr="005A29EE" w:rsidRDefault="005A29EE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74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AFA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я</w:t>
            </w:r>
            <w:proofErr w:type="spellEnd"/>
            <w:r w:rsidR="0097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="0097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час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B2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E70" w14:textId="64AB8241" w:rsidR="00842B0F" w:rsidRDefault="005A29EE" w:rsidP="0084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зав.по</w:t>
            </w:r>
            <w:proofErr w:type="spellEnd"/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3F2F3B68" w14:textId="2ECA8DD1" w:rsidR="00EE5F32" w:rsidRPr="00476B6E" w:rsidRDefault="00EE5F32" w:rsidP="0084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</w:tr>
      <w:tr w:rsidR="00EE5F32" w:rsidRPr="00476B6E" w14:paraId="59FCCEDD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B90" w14:textId="01B055B4" w:rsidR="00EE5F32" w:rsidRPr="00476B6E" w:rsidRDefault="001970C8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 целью сохранения и укрепления здоровья каждого ребенка осуществлять контроль за:</w:t>
            </w:r>
          </w:p>
          <w:p w14:paraId="54EF50D2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м условий для организации воспитательно-образовательного процесса;</w:t>
            </w:r>
          </w:p>
          <w:p w14:paraId="7BFC7C80" w14:textId="77777777" w:rsidR="00994FC3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м режима дня </w:t>
            </w:r>
          </w:p>
          <w:p w14:paraId="20413024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индивидуальных особенностей детей;</w:t>
            </w:r>
          </w:p>
          <w:p w14:paraId="312FB459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ей и проведением прогулок.</w:t>
            </w:r>
          </w:p>
          <w:p w14:paraId="64EBF55C" w14:textId="2F357755" w:rsidR="005A29EE" w:rsidRPr="005A29EE" w:rsidRDefault="005A29EE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87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8C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</w:t>
            </w:r>
            <w:proofErr w:type="spellEnd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AF265B" w14:textId="77777777" w:rsidR="00973553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14:paraId="0E5F5444" w14:textId="77777777" w:rsidR="00EE5F32" w:rsidRPr="00476B6E" w:rsidRDefault="00973553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ператив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B0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14:paraId="30EDDDC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28B9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1E75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4B30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4AC6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646" w14:textId="794E0809" w:rsidR="00842B0F" w:rsidRDefault="005A29EE" w:rsidP="0084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зав.по</w:t>
            </w:r>
            <w:proofErr w:type="spellEnd"/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3949A99D" w14:textId="53BD8D40" w:rsidR="00EE5F32" w:rsidRPr="00476B6E" w:rsidRDefault="00EE5F32" w:rsidP="0084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</w:t>
            </w:r>
            <w:r w:rsidR="0084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EE5F32" w:rsidRPr="00476B6E" w14:paraId="00B083E2" w14:textId="77777777" w:rsidTr="001970C8">
        <w:trPr>
          <w:trHeight w:val="57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487" w14:textId="494D8F95" w:rsidR="00EE5F32" w:rsidRPr="00476B6E" w:rsidRDefault="001970C8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 целью предупреждения несчастных случаев проверять работу педагогов по формированию у детей знаний и навыков по основам безопасности жизнедеятельности:</w:t>
            </w:r>
          </w:p>
          <w:p w14:paraId="4E83ECA1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быту;</w:t>
            </w:r>
          </w:p>
          <w:p w14:paraId="3619B14F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гровой площадке;</w:t>
            </w:r>
          </w:p>
          <w:p w14:paraId="12B3EEDB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ороге;</w:t>
            </w:r>
          </w:p>
          <w:p w14:paraId="1BDF0228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тдыхе (в лесу, на воде)</w:t>
            </w:r>
          </w:p>
          <w:p w14:paraId="55626DA8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78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E0A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</w:t>
            </w:r>
          </w:p>
          <w:p w14:paraId="4BAFCC1A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C7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в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8BF" w14:textId="61BD7BE1" w:rsidR="005A29E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12C94353" w14:textId="777D2CD6" w:rsidR="005A29E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54F12ACC" w14:textId="48F5B12A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4303B7D7" w14:textId="4D13C953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F32" w:rsidRPr="00476B6E" w14:paraId="117B5C47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13D" w14:textId="2FFD48D4" w:rsidR="00EE5F32" w:rsidRPr="00476B6E" w:rsidRDefault="001970C8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ировать систематичность и качество проведения праздников, музыкальных и спортивных развлечений для детей.</w:t>
            </w:r>
          </w:p>
          <w:p w14:paraId="7BC7D41C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F4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EE1" w14:textId="5349A99D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я</w:t>
            </w:r>
            <w:proofErr w:type="spellEnd"/>
            <w:r w:rsidR="000E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="000E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пера-тив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76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B64" w14:textId="77777777" w:rsidR="005A29E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742C4F26" w14:textId="3019A766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62E54B01" w14:textId="69969CA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F32" w:rsidRPr="00476B6E" w14:paraId="36D2505F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D62" w14:textId="50E808E6" w:rsidR="00EE5F32" w:rsidRPr="00476B6E" w:rsidRDefault="001970C8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педагогической диагностики образовательного процесса по пяти образовательным областям:</w:t>
            </w:r>
          </w:p>
          <w:p w14:paraId="5BC70E47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ое развитие;</w:t>
            </w:r>
          </w:p>
          <w:p w14:paraId="7E7BA649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коммуникативное развитие;</w:t>
            </w:r>
          </w:p>
          <w:p w14:paraId="68A73F52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ое развитие;</w:t>
            </w:r>
          </w:p>
          <w:p w14:paraId="73350FEB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ое развитие;</w:t>
            </w:r>
          </w:p>
          <w:p w14:paraId="55B0901F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-эстетическое развитие.</w:t>
            </w:r>
          </w:p>
          <w:p w14:paraId="7195E8E0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DA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4D3" w14:textId="6ACEC83E" w:rsidR="00EE5F32" w:rsidRPr="00476B6E" w:rsidRDefault="005A29EE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я 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C9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м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122" w14:textId="77777777" w:rsidR="005A29E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46E413A4" w14:textId="4B0A91DD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5F32" w:rsidRPr="00476B6E" w14:paraId="433F004D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587" w14:textId="4CC7B09B" w:rsidR="00EE5F32" w:rsidRPr="00476B6E" w:rsidRDefault="00653EEF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оведение контрольных занятий: </w:t>
            </w:r>
          </w:p>
          <w:p w14:paraId="79467DC9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развитию речи и ознакомлению </w:t>
            </w:r>
          </w:p>
          <w:p w14:paraId="20548EBE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ружающим миром;</w:t>
            </w:r>
          </w:p>
          <w:p w14:paraId="66F4D94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формированию элементарных математических представлений;</w:t>
            </w:r>
          </w:p>
          <w:p w14:paraId="5A4052DB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учению грамоте;</w:t>
            </w:r>
          </w:p>
          <w:p w14:paraId="70B78222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изобразительной деятельности.</w:t>
            </w:r>
          </w:p>
          <w:p w14:paraId="4B0845BE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96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91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5B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14:paraId="36A6FA8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  <w:p w14:paraId="3EE5F97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14:paraId="17A01DB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CCD" w14:textId="77777777" w:rsidR="005A29E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74A04333" w14:textId="0CBAFCB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EE5F32" w:rsidRPr="00476B6E" w14:paraId="0105BD0F" w14:textId="77777777" w:rsidTr="001970C8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EB7" w14:textId="57EA76F5" w:rsidR="00EE5F32" w:rsidRPr="00476B6E" w:rsidRDefault="00653EEF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учить систему работы аттестуемых педагогов.</w:t>
            </w:r>
          </w:p>
          <w:p w14:paraId="606D7D07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A9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0E0" w14:textId="18524202" w:rsidR="00EE5F32" w:rsidRPr="00476B6E" w:rsidRDefault="000E3EFD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66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505" w14:textId="77777777" w:rsidR="005A29E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14:paraId="18CBE858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5A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099A56EF" w14:textId="08935FB9" w:rsidR="005A29EE" w:rsidRPr="005A29EE" w:rsidRDefault="005A29EE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329EB2" w14:textId="77777777" w:rsidR="00EE5F32" w:rsidRPr="00476B6E" w:rsidRDefault="00EE5F32" w:rsidP="00EE5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FEFFFD" w14:textId="77777777" w:rsidR="00EE5F32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AF4C60" w14:textId="77777777" w:rsidR="00A20C0A" w:rsidRDefault="00A20C0A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11D2F2" w14:textId="77777777" w:rsidR="00A20C0A" w:rsidRDefault="00A20C0A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D6601C" w14:textId="77777777" w:rsidR="00A20C0A" w:rsidRDefault="00A20C0A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31F5FB" w14:textId="77777777" w:rsidR="00A20C0A" w:rsidRDefault="00A20C0A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35753E" w14:textId="77777777" w:rsidR="00A20C0A" w:rsidRDefault="00A20C0A" w:rsidP="00197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DF98C6" w14:textId="43A53491" w:rsidR="00EE5F32" w:rsidRPr="00476B6E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D20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76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4F4C82F" w14:textId="77777777" w:rsidR="00EE5F32" w:rsidRPr="00476B6E" w:rsidRDefault="00EE5F32" w:rsidP="00EE5F32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емьей и другими организациями</w:t>
      </w:r>
    </w:p>
    <w:p w14:paraId="7DB08E42" w14:textId="77777777" w:rsidR="00EE5F32" w:rsidRPr="00476B6E" w:rsidRDefault="00EE5F32" w:rsidP="00EE5F32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261"/>
        <w:gridCol w:w="1422"/>
        <w:gridCol w:w="2267"/>
      </w:tblGrid>
      <w:tr w:rsidR="00EE5F32" w:rsidRPr="00476B6E" w14:paraId="17CD5FD9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C5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4A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FE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44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66400" w:rsidRPr="00476B6E" w14:paraId="1AB817F5" w14:textId="77777777" w:rsidTr="008B3C4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4AF3" w14:textId="24F17791" w:rsidR="00A66400" w:rsidRPr="00A66400" w:rsidRDefault="00A66400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4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EE5F32" w:rsidRPr="00476B6E" w14:paraId="0DB4C500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E1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14:paraId="61A2F29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14:paraId="43413ED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533A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B23D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B0CA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248C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DC9E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7D985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0901E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5AFB4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2804E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10A2D" w14:textId="4BEBF184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D2547" w14:textId="77777777" w:rsidR="008B3C45" w:rsidRPr="00476B6E" w:rsidRDefault="008B3C45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0320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BC33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374C967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5B87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16CA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296A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9E62D" w14:textId="77777777" w:rsidR="00EE5F32" w:rsidRPr="00C37156" w:rsidRDefault="00EE5F32" w:rsidP="00AA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299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родительские собрания</w:t>
            </w:r>
          </w:p>
          <w:p w14:paraId="15306E8B" w14:textId="77777777" w:rsidR="00431A98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задачах педагогического коллектива </w:t>
            </w:r>
          </w:p>
          <w:p w14:paraId="7E0D7E7E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одителей в воспитании и обучении детей </w:t>
            </w:r>
          </w:p>
          <w:p w14:paraId="66BAAA39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м учебном году; ознакомление </w:t>
            </w:r>
          </w:p>
          <w:p w14:paraId="22212FB0" w14:textId="1FBE96E2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Федеральной образовательной программы дошкольного образования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й парциальной программы «Крымский веночек», пар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программы 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грамоте детей дошкольного возраста», которые легл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у 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ДО МБДОУ:</w:t>
            </w:r>
          </w:p>
          <w:p w14:paraId="6E2F4AC0" w14:textId="0999DE3D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оритетных задачах в новом </w:t>
            </w:r>
            <w:r w:rsidR="00A6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-2026 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;</w:t>
            </w:r>
          </w:p>
          <w:p w14:paraId="2753A375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оры </w:t>
            </w: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ового</w:t>
            </w:r>
            <w:proofErr w:type="spellEnd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го комитета.</w:t>
            </w:r>
          </w:p>
          <w:p w14:paraId="4EB29525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тоги совместной деятельности дошкольного учреждения и родителей в воспитании подрастающего поколения»:</w:t>
            </w:r>
          </w:p>
          <w:p w14:paraId="34109DE2" w14:textId="3B58DAC4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ог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2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2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;</w:t>
            </w:r>
          </w:p>
          <w:p w14:paraId="7C85C11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готовности детей подготовительной </w:t>
            </w:r>
          </w:p>
          <w:p w14:paraId="324D6EF7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коле группы к обучению в школе;</w:t>
            </w:r>
          </w:p>
          <w:p w14:paraId="5FA6CAE0" w14:textId="77777777" w:rsidR="00F94FA4" w:rsidRPr="00AA7B18" w:rsidRDefault="00EE5F32" w:rsidP="00A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родительског</w:t>
            </w:r>
            <w:r w:rsidR="00AA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итета о проделанной работе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8B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09793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447B15E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5301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2BA0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73F9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F3B6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5C29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615B5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BA33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11C0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CB7A4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E07E3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177D6" w14:textId="68ABE3D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0A126" w14:textId="77777777" w:rsidR="008B3C45" w:rsidRPr="00476B6E" w:rsidRDefault="008B3C45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F4DE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3F8D0FE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A8017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4CDEF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1126E1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154ED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7DEDE2" w14:textId="77777777" w:rsidR="00EE5F32" w:rsidRPr="00476B6E" w:rsidRDefault="00EE5F32" w:rsidP="00A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34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500412" w14:textId="02F3B4D7" w:rsidR="00EE5F32" w:rsidRDefault="005A29EE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14:paraId="658466FD" w14:textId="7DD3A4A0" w:rsidR="005A29EE" w:rsidRPr="00476B6E" w:rsidRDefault="005A29EE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38B8D8E4" w14:textId="5CD2939A" w:rsidR="00EE5F32" w:rsidRPr="00476B6E" w:rsidRDefault="005A29EE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14:paraId="26657F1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879A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FEAA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9496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2CF1D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05052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629E3" w14:textId="6EEF7DDC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C477F" w14:textId="77777777" w:rsidR="00A66400" w:rsidRPr="00476B6E" w:rsidRDefault="00A66400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1C9F8" w14:textId="2142F3D1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05791" w14:textId="77777777" w:rsidR="008B3C45" w:rsidRPr="00476B6E" w:rsidRDefault="008B3C45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17D0E" w14:textId="77777777" w:rsidR="005A29E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14:paraId="26874646" w14:textId="1575657F" w:rsidR="005A29EE" w:rsidRPr="00476B6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2E9FAA25" w14:textId="0CD9C150" w:rsidR="005A29EE" w:rsidRPr="00476B6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14:paraId="3E4F288E" w14:textId="77777777" w:rsidR="005A29EE" w:rsidRPr="00476B6E" w:rsidRDefault="005A29EE" w:rsidP="005A2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E2D7F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44B7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F0CA4" w14:textId="77777777" w:rsidR="00EE5F32" w:rsidRPr="00476B6E" w:rsidRDefault="00EE5F32" w:rsidP="00A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56" w:rsidRPr="00476B6E" w14:paraId="415C09EB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72C" w14:textId="77777777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14:paraId="0FFBA334" w14:textId="43B0B451" w:rsidR="003359EB" w:rsidRDefault="00C37156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14:paraId="7E478F92" w14:textId="77777777" w:rsidR="00A66400" w:rsidRDefault="00A66400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569D7" w14:textId="77777777" w:rsidR="00A66400" w:rsidRDefault="00A66400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B46E1" w14:textId="1A5BCEB3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14:paraId="5DF7559E" w14:textId="77777777" w:rsidR="003359EB" w:rsidRDefault="003359EB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E21F4" w14:textId="77777777" w:rsidR="00A66400" w:rsidRDefault="00A66400" w:rsidP="00A6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AE905" w14:textId="1E1B4CCD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14:paraId="065D7FAA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105CE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A695E" w14:textId="4BF74C90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14:paraId="53C79ABD" w14:textId="77777777" w:rsidR="008B3C45" w:rsidRDefault="008B3C45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32881" w14:textId="77777777" w:rsidR="008B3C45" w:rsidRDefault="008B3C45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46C54" w14:textId="2B881D27" w:rsidR="00C37156" w:rsidRDefault="00C37156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14:paraId="2F5A0310" w14:textId="77777777" w:rsidR="008B3C45" w:rsidRDefault="008B3C45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440D2" w14:textId="77777777" w:rsidR="008B3C45" w:rsidRDefault="008B3C45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2E662" w14:textId="2B345095" w:rsidR="00C37156" w:rsidRDefault="00C37156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14:paraId="7CB2338D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454BA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D26BA" w14:textId="5B70A55A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14:paraId="635BE75F" w14:textId="77777777" w:rsidR="003359EB" w:rsidRDefault="003359EB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AB3B7" w14:textId="77777777" w:rsidR="008B3C45" w:rsidRDefault="008B3C45" w:rsidP="008B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3816A" w14:textId="5B3E9A84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  <w:p w14:paraId="281238FA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7B5C9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8A32A" w14:textId="4DA3D2B8" w:rsidR="00C37156" w:rsidRP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C0F" w14:textId="7A6292C9" w:rsidR="00C37156" w:rsidRPr="00476B6E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</w:p>
          <w:p w14:paraId="56EAD86E" w14:textId="6CF99188" w:rsidR="003359EB" w:rsidRPr="003359EB" w:rsidRDefault="003359EB" w:rsidP="003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научиться слушать и слышать»</w:t>
            </w:r>
          </w:p>
          <w:p w14:paraId="691A0BB2" w14:textId="77777777" w:rsidR="00A66400" w:rsidRDefault="00A66400" w:rsidP="003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27AB2" w14:textId="77777777" w:rsidR="00A66400" w:rsidRDefault="00A66400" w:rsidP="003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0FB5A" w14:textId="273F9637" w:rsidR="003359EB" w:rsidRPr="003359EB" w:rsidRDefault="003359EB" w:rsidP="003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учить ребенка личной безопасности на улицах»</w:t>
            </w:r>
          </w:p>
          <w:p w14:paraId="38CDFAD0" w14:textId="77777777" w:rsidR="00A66400" w:rsidRDefault="00A66400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2BBAA" w14:textId="511BD90D" w:rsidR="00C37156" w:rsidRDefault="003359EB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льзе чтения книг детям»</w:t>
            </w:r>
          </w:p>
          <w:p w14:paraId="588952D6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55E02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08AF9" w14:textId="273BBAAE" w:rsidR="003359EB" w:rsidRDefault="003359EB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ость – это важно»</w:t>
            </w:r>
          </w:p>
          <w:p w14:paraId="6FCC3073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59431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C5D8F" w14:textId="076B9090" w:rsidR="003359EB" w:rsidRDefault="003359EB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е родители – здоровые дети»</w:t>
            </w:r>
          </w:p>
          <w:p w14:paraId="46650470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C860F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1BC47" w14:textId="2C68193A" w:rsidR="003359EB" w:rsidRDefault="003359EB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циплина на улице – залог безопасности»</w:t>
            </w:r>
          </w:p>
          <w:p w14:paraId="6620A932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1C55C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B2109" w14:textId="0E07CD0B" w:rsidR="003359EB" w:rsidRDefault="003359EB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формировании патриотических чувств у дошкольников»</w:t>
            </w:r>
          </w:p>
          <w:p w14:paraId="33A4079F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BD71D" w14:textId="25972CF2" w:rsidR="003359EB" w:rsidRDefault="003359EB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игрой»</w:t>
            </w:r>
          </w:p>
          <w:p w14:paraId="250D376A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63896" w14:textId="77777777" w:rsidR="008B3C45" w:rsidRDefault="008B3C45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83726" w14:textId="0E65AACD" w:rsidR="003359EB" w:rsidRPr="003359EB" w:rsidRDefault="003359EB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 ребенка общатьс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050" w14:textId="77777777" w:rsidR="00C37156" w:rsidRDefault="00C3715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B9A027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F847C57" w14:textId="77777777" w:rsidR="00A66400" w:rsidRDefault="00A66400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79191" w14:textId="77777777" w:rsidR="00A66400" w:rsidRDefault="00A66400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1D202" w14:textId="08A2CF4E" w:rsidR="00C37156" w:rsidRPr="0085489C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  <w:p w14:paraId="30E46BFC" w14:textId="77777777" w:rsidR="003359EB" w:rsidRDefault="003359EB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C3C6E" w14:textId="77777777" w:rsidR="00A66400" w:rsidRDefault="00A66400" w:rsidP="00A66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26865" w14:textId="6216E3C1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46487D4C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C4197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BEA71" w14:textId="65FBB56F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24DB01BA" w14:textId="77777777" w:rsidR="008B3C45" w:rsidRDefault="008B3C45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F1EE6" w14:textId="77777777" w:rsidR="008B3C45" w:rsidRDefault="008B3C45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F9054" w14:textId="00DDF8D1" w:rsidR="00C37156" w:rsidRPr="003359EB" w:rsidRDefault="00C37156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61CF6B89" w14:textId="77777777" w:rsidR="008B3C45" w:rsidRDefault="008B3C45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75C9E" w14:textId="77777777" w:rsidR="008B3C45" w:rsidRDefault="008B3C45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C2A71" w14:textId="6D5D4D32" w:rsidR="00C37156" w:rsidRDefault="00C37156" w:rsidP="0033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3D9AC003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C98E9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50592" w14:textId="74C50C7A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3343F931" w14:textId="77777777" w:rsidR="003359EB" w:rsidRDefault="003359EB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F28DE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387AE" w14:textId="346FB34D" w:rsidR="00C37156" w:rsidRPr="00476B6E" w:rsidRDefault="00C37156" w:rsidP="008B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18067EAF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6C425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90FA6" w14:textId="1FC5C296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3A8" w14:textId="760FC699" w:rsidR="00C37156" w:rsidRDefault="00C3715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42D856" w14:textId="7C984449" w:rsidR="00A66400" w:rsidRDefault="00A66400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хина</w:t>
            </w:r>
            <w:proofErr w:type="spellEnd"/>
            <w:r w:rsidRPr="00A6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14:paraId="788091D6" w14:textId="2A54B093" w:rsidR="00A66400" w:rsidRDefault="00A66400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А.</w:t>
            </w:r>
            <w:r w:rsidR="008B3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32978649" w14:textId="73735328" w:rsidR="00A66400" w:rsidRPr="00A66400" w:rsidRDefault="008B3C45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и Н.В.</w:t>
            </w:r>
          </w:p>
          <w:p w14:paraId="2E1C8988" w14:textId="73170F37" w:rsidR="00C37156" w:rsidRDefault="00A66400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Г.В.</w:t>
            </w:r>
          </w:p>
          <w:p w14:paraId="56AFA737" w14:textId="7D79AB33" w:rsidR="00A66400" w:rsidRDefault="00A66400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р-Амет З.С.</w:t>
            </w:r>
          </w:p>
          <w:p w14:paraId="3FA9AC5A" w14:textId="7DCDBB96" w:rsidR="00A66400" w:rsidRDefault="00A66400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6ADABE17" w14:textId="481CDE4D" w:rsidR="00A66400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а И.В.</w:t>
            </w:r>
          </w:p>
          <w:p w14:paraId="1688FC67" w14:textId="26C9B2BD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14:paraId="22DACB90" w14:textId="40FE7045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  <w:p w14:paraId="2F169370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 С.И.</w:t>
            </w:r>
          </w:p>
          <w:p w14:paraId="47BD1FFA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</w:t>
            </w:r>
          </w:p>
          <w:p w14:paraId="0E27C075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М.</w:t>
            </w:r>
          </w:p>
          <w:p w14:paraId="6D9933C5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  <w:p w14:paraId="3ED1C7EB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14:paraId="4C808B08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14:paraId="7389C489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Э.</w:t>
            </w:r>
          </w:p>
          <w:p w14:paraId="3567EDF9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а Ф.С.</w:t>
            </w:r>
          </w:p>
          <w:p w14:paraId="5F6DB6B7" w14:textId="4C1C2E1F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ук Л.И.</w:t>
            </w:r>
          </w:p>
          <w:p w14:paraId="702825EB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14:paraId="6D9F3A9B" w14:textId="2854B932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р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Э.</w:t>
            </w:r>
          </w:p>
          <w:p w14:paraId="695D4CF2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О.А.</w:t>
            </w:r>
          </w:p>
          <w:p w14:paraId="7C7E005B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14:paraId="4D26B65C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ьник В.В.</w:t>
            </w:r>
          </w:p>
          <w:p w14:paraId="3D440D7C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ук Л.И.</w:t>
            </w:r>
          </w:p>
          <w:p w14:paraId="7F854073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.Р.</w:t>
            </w:r>
          </w:p>
          <w:p w14:paraId="00950553" w14:textId="77777777" w:rsidR="008B3C45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ова Л.Д.</w:t>
            </w:r>
          </w:p>
          <w:p w14:paraId="53536524" w14:textId="30715FE8" w:rsidR="008B3C45" w:rsidRPr="00C37156" w:rsidRDefault="008B3C45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и Н.В.</w:t>
            </w:r>
          </w:p>
        </w:tc>
      </w:tr>
      <w:tr w:rsidR="00C37156" w:rsidRPr="00476B6E" w14:paraId="4672CE65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F2C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A7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373" w14:textId="77777777" w:rsidR="00C37156" w:rsidRPr="00476B6E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открыт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3EF" w14:textId="77777777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14:paraId="14C06F90" w14:textId="27684CEF" w:rsidR="00DB1576" w:rsidRDefault="00DB157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B8A398E" w14:textId="36BF3DFB" w:rsidR="00DB1576" w:rsidRPr="00C37156" w:rsidRDefault="00DB157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38D" w14:textId="75CA76B2" w:rsidR="00DB1576" w:rsidRPr="00476B6E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67D9D936" w14:textId="77777777" w:rsidR="00DB1576" w:rsidRPr="00476B6E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14:paraId="70CEBE98" w14:textId="77777777" w:rsidR="00C37156" w:rsidRP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C37156" w:rsidRPr="00476B6E" w14:paraId="1D18D7C6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83A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33F" w14:textId="77777777" w:rsidR="00C37156" w:rsidRPr="00476B6E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праздники и развле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158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7AB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альные руководители</w:t>
            </w:r>
          </w:p>
        </w:tc>
      </w:tr>
      <w:tr w:rsidR="00C37156" w:rsidRPr="00476B6E" w14:paraId="4142E664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9CD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14:paraId="608B2344" w14:textId="77777777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0B8" w14:textId="77777777" w:rsidR="00C37156" w:rsidRPr="00476B6E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ые родительские собрания</w:t>
            </w:r>
          </w:p>
          <w:p w14:paraId="00F22498" w14:textId="77777777" w:rsidR="00C37156" w:rsidRPr="00476B6E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536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</w:t>
            </w:r>
          </w:p>
          <w:p w14:paraId="1AD32917" w14:textId="77777777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896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614222EE" w14:textId="77777777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56" w:rsidRPr="00476B6E" w14:paraId="4C8BDBB1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3AD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14:paraId="539B9C86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AAA" w14:textId="77777777" w:rsidR="00DB1576" w:rsidRDefault="00AA7B18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поделок детско-родительского творчества</w:t>
            </w:r>
            <w:r w:rsidR="00C37156" w:rsidRPr="00AA7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C37156" w:rsidRP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79E94E" w14:textId="77777777" w:rsidR="00DB1576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37156" w:rsidRP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нам осень подарил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78F376A6" w14:textId="77777777" w:rsidR="00DB1576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37156" w:rsidRP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стерская Деда Мороз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7F2FC085" w14:textId="77777777" w:rsidR="00DB1576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37156" w:rsidRP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смические приключе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13D09101" w14:textId="3528F445" w:rsidR="00C37156" w:rsidRPr="00AA7B18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37156" w:rsidRP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енная техника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830" w14:textId="411BE1BB" w:rsidR="00C37156" w:rsidRPr="00476B6E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37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учебного года</w:t>
            </w:r>
          </w:p>
          <w:p w14:paraId="26BB5E73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06A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479F7D04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56" w:rsidRPr="00476B6E" w14:paraId="1A66FD40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BF4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14:paraId="120993A3" w14:textId="77777777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CD6" w14:textId="77777777" w:rsidR="00DB1576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ции: </w:t>
            </w:r>
          </w:p>
          <w:p w14:paraId="49817BC1" w14:textId="77777777" w:rsidR="00DB1576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AA7B18" w:rsidRP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ый цвето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AA7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B55B70C" w14:textId="77777777" w:rsidR="00DB1576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C37156" w:rsidRP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чья столова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4719F72" w14:textId="78050D18" w:rsidR="00C37156" w:rsidRPr="00AA7B18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727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ьпан м</w:t>
            </w:r>
            <w:r w:rsid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осерди</w:t>
            </w:r>
            <w:r w:rsidR="00727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AA7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FC0" w14:textId="77777777" w:rsidR="00DB1576" w:rsidRPr="00476B6E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37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учебного года</w:t>
            </w:r>
          </w:p>
          <w:p w14:paraId="65FE99F9" w14:textId="1D937725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EC3" w14:textId="12E4640A" w:rsidR="00DB1576" w:rsidRPr="00476B6E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29642B2A" w14:textId="5EDEA06F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14:paraId="26C97A56" w14:textId="1DBDA322" w:rsidR="00C37156" w:rsidRPr="00476B6E" w:rsidRDefault="00AA7B18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52F4D" w:rsidRPr="00476B6E" w14:paraId="7799F8CC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914" w14:textId="77777777" w:rsidR="00A52F4D" w:rsidRPr="00476B6E" w:rsidRDefault="00A52F4D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362" w14:textId="77777777" w:rsidR="00A52F4D" w:rsidRDefault="00A52F4D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доровья с приглашением родителей</w:t>
            </w:r>
          </w:p>
          <w:p w14:paraId="37555ED4" w14:textId="77777777" w:rsidR="00A52F4D" w:rsidRPr="00A52F4D" w:rsidRDefault="00A52F4D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 здоровьем всей семье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7E4" w14:textId="77777777" w:rsidR="00A52F4D" w:rsidRDefault="00A52F4D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D9B" w14:textId="10E9A3AF" w:rsidR="00A52F4D" w:rsidRDefault="00DB1576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5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тор </w:t>
            </w:r>
          </w:p>
          <w:p w14:paraId="24A3F04E" w14:textId="77777777" w:rsidR="00A52F4D" w:rsidRDefault="00A52F4D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. культуре</w:t>
            </w:r>
          </w:p>
          <w:p w14:paraId="0AC09BC5" w14:textId="61C48CFD" w:rsidR="00DB1576" w:rsidRDefault="00DB1576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и</w:t>
            </w:r>
          </w:p>
          <w:p w14:paraId="240F3CBE" w14:textId="625B4074" w:rsidR="00DB1576" w:rsidRPr="00476B6E" w:rsidRDefault="00DB1576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66400" w:rsidRPr="00476B6E" w14:paraId="6618DFC5" w14:textId="77777777" w:rsidTr="008B3C4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147" w14:textId="749F7106" w:rsidR="00A66400" w:rsidRPr="00A66400" w:rsidRDefault="00A66400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64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другими организациями</w:t>
            </w:r>
          </w:p>
        </w:tc>
      </w:tr>
      <w:tr w:rsidR="00AA7B18" w:rsidRPr="00476B6E" w14:paraId="4BA9246D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7A7" w14:textId="77777777" w:rsidR="00AA7B18" w:rsidRPr="00476B6E" w:rsidRDefault="00A52F4D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A7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117" w14:textId="77777777" w:rsidR="00AA7B18" w:rsidRPr="00476B6E" w:rsidRDefault="00AA7B18" w:rsidP="00AA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ый стол «Скоро в школу»</w:t>
            </w:r>
          </w:p>
          <w:p w14:paraId="550A16A7" w14:textId="77777777" w:rsidR="00AA7B18" w:rsidRPr="00476B6E" w:rsidRDefault="00AA7B18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E074" w14:textId="77777777" w:rsidR="00AA7B18" w:rsidRPr="00476B6E" w:rsidRDefault="00AA7B18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3896AF89" w14:textId="77777777" w:rsidR="00AA7B18" w:rsidRDefault="00AA7B18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921" w14:textId="1FC2F010" w:rsidR="00DB1576" w:rsidRDefault="00DB1576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07D8FC1B" w14:textId="196003DC" w:rsidR="00AA7B18" w:rsidRPr="00476B6E" w:rsidRDefault="00AA7B18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</w:t>
            </w:r>
            <w:r w:rsidR="00D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2A4C496A" w14:textId="6D8C4631" w:rsidR="00AA7B18" w:rsidRPr="00476B6E" w:rsidRDefault="00AA7B18" w:rsidP="00A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D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х групп</w:t>
            </w:r>
          </w:p>
        </w:tc>
      </w:tr>
      <w:tr w:rsidR="00C37156" w:rsidRPr="00476B6E" w14:paraId="453EA568" w14:textId="77777777" w:rsidTr="008B3C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6ED" w14:textId="77777777" w:rsidR="00C37156" w:rsidRDefault="00A52F4D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37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B32E6F4" w14:textId="77777777" w:rsidR="00C37156" w:rsidRDefault="00C3715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D31C13" w14:textId="24441366" w:rsidR="00C37156" w:rsidRDefault="00C3715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A8E46E" w14:textId="77777777" w:rsidR="00DB1576" w:rsidRDefault="00DB157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E8BB14" w14:textId="77777777" w:rsidR="00C37156" w:rsidRDefault="00A52F4D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37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E5DAE42" w14:textId="77777777" w:rsidR="00C37156" w:rsidRDefault="00C3715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877F96" w14:textId="77777777" w:rsidR="00DB1576" w:rsidRDefault="00DB157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F2D219" w14:textId="645BDF04" w:rsidR="00C37156" w:rsidRDefault="00A52F4D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C37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072E4CC" w14:textId="77777777" w:rsidR="00C37156" w:rsidRDefault="00C37156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A367EE" w14:textId="77777777" w:rsidR="00DB1576" w:rsidRDefault="00DB1576" w:rsidP="00DB1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A172E4" w14:textId="77777777" w:rsidR="00C37156" w:rsidRDefault="00A52F4D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C37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C4B10F6" w14:textId="77777777" w:rsidR="00557727" w:rsidRDefault="00557727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F3EF18" w14:textId="77777777" w:rsidR="00557727" w:rsidRDefault="00557727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DF3684" w14:textId="77777777" w:rsidR="00557727" w:rsidRDefault="00557727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C0262D" w14:textId="272E64D6" w:rsidR="00557727" w:rsidRPr="00476B6E" w:rsidRDefault="00557727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B70" w14:textId="396DC601" w:rsidR="00C37156" w:rsidRPr="00476B6E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ГИБД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ЧС</w:t>
            </w:r>
            <w:r w:rsidR="00DB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4ABDF47" w14:textId="6B57713F" w:rsidR="00C37156" w:rsidRPr="00313A98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37156" w:rsidRPr="00313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движения, достойны уваже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0A18D98" w14:textId="0989ACB8" w:rsidR="00C37156" w:rsidRPr="00313A98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37156" w:rsidRPr="00313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-осмотр пожарной машины.</w:t>
            </w:r>
          </w:p>
          <w:p w14:paraId="122F9159" w14:textId="77777777" w:rsidR="00DB1576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0C1E227" w14:textId="04D11694" w:rsidR="00C37156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щение мероприятий районной детской библиотеки</w:t>
            </w:r>
            <w:r w:rsidR="00DB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библиотеки </w:t>
            </w:r>
            <w:proofErr w:type="spellStart"/>
            <w:r w:rsidR="00DB1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Н.Вавиловой</w:t>
            </w:r>
            <w:proofErr w:type="spellEnd"/>
          </w:p>
          <w:p w14:paraId="70961733" w14:textId="77777777" w:rsidR="00DB1576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0DB528" w14:textId="70365CE1" w:rsidR="00C37156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рт учащихся детской музыкальной школы</w:t>
            </w:r>
          </w:p>
          <w:p w14:paraId="1CC0E20C" w14:textId="77777777" w:rsidR="00DB1576" w:rsidRDefault="00DB157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EB81D8" w14:textId="36F14D3B" w:rsidR="00C37156" w:rsidRDefault="00C37156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 с БЦРБ (ранняя профориентация дошкольников)</w:t>
            </w:r>
          </w:p>
          <w:p w14:paraId="622C9D62" w14:textId="649EA758" w:rsidR="00557727" w:rsidRDefault="00557727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F16D17" w14:textId="77777777" w:rsidR="00557727" w:rsidRDefault="00557727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86C6A4" w14:textId="433B3873" w:rsidR="00557727" w:rsidRDefault="00557727" w:rsidP="00C37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ые мероприятия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мГазСети</w:t>
            </w:r>
            <w:proofErr w:type="spellEnd"/>
          </w:p>
          <w:p w14:paraId="0EE10BCC" w14:textId="77777777" w:rsidR="00C37156" w:rsidRPr="00476B6E" w:rsidRDefault="00C37156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9CB" w14:textId="77777777" w:rsidR="00C37156" w:rsidRPr="00C37156" w:rsidRDefault="00313A98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37156" w:rsidRPr="00C37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8AA" w14:textId="77777777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6D4C12C9" w14:textId="76D6A9FC" w:rsidR="00C37156" w:rsidRPr="00476B6E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</w:t>
            </w:r>
            <w:r w:rsidR="00DB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6F92F0AB" w14:textId="77777777" w:rsidR="00C37156" w:rsidRDefault="00C3715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56311759" w14:textId="77777777" w:rsidR="00DB1576" w:rsidRDefault="00DB1576" w:rsidP="00C3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4599A75" w14:textId="77777777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6C874E45" w14:textId="77777777" w:rsidR="00DB1576" w:rsidRPr="00476B6E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671056E3" w14:textId="77777777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C37802" w14:textId="77777777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44FF8457" w14:textId="77777777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19B711AA" w14:textId="77777777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2D6780" w14:textId="77777777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2BE84A94" w14:textId="77777777" w:rsidR="00DB1576" w:rsidRPr="00476B6E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0981E8A2" w14:textId="77777777" w:rsidR="00DB1576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45465EB2" w14:textId="77777777" w:rsidR="00557727" w:rsidRDefault="00557727" w:rsidP="0055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2A4FA" w14:textId="35F2F8FA" w:rsidR="00557727" w:rsidRDefault="00557727" w:rsidP="0055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Р</w:t>
            </w:r>
          </w:p>
          <w:p w14:paraId="423FDDD7" w14:textId="77777777" w:rsidR="00557727" w:rsidRPr="00476B6E" w:rsidRDefault="00557727" w:rsidP="0055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1A799465" w14:textId="1984E0F7" w:rsidR="00DB1576" w:rsidRPr="00476B6E" w:rsidRDefault="00DB1576" w:rsidP="00DB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8A718B2" w14:textId="77777777" w:rsidR="00313A98" w:rsidRDefault="00313A98" w:rsidP="00313A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6B428C" w14:textId="7B7132B6" w:rsidR="00EE5F32" w:rsidRPr="00476B6E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D20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76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6E4E58E" w14:textId="77777777" w:rsidR="00EE5F32" w:rsidRPr="00476B6E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6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-хозяйственная деятельность</w:t>
      </w:r>
    </w:p>
    <w:p w14:paraId="66473341" w14:textId="77777777" w:rsidR="00EE5F32" w:rsidRPr="00476B6E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103"/>
        <w:gridCol w:w="1843"/>
        <w:gridCol w:w="2013"/>
      </w:tblGrid>
      <w:tr w:rsidR="00EE5F32" w:rsidRPr="00476B6E" w14:paraId="7AD496D5" w14:textId="77777777" w:rsidTr="00D73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71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AF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B6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B2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E5F32" w:rsidRPr="00476B6E" w14:paraId="5C8CF7CA" w14:textId="77777777" w:rsidTr="00D73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4A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0936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26406F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14:paraId="426B700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53E3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7A1FB77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F208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EFCD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7516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5A890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6A1C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5CB88AB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AF206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14:paraId="0F7B85B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54C9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7C19176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14:paraId="69A38143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2E60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013C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14:paraId="14E1D357" w14:textId="77777777" w:rsidR="00A746D2" w:rsidRDefault="00A746D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2B233" w14:textId="6F6F1E14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14:paraId="77DB1542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B70C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59B32AA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14:paraId="4977719A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DF83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14:paraId="7839071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14:paraId="3ED1C96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14:paraId="112882B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B311E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8442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14:paraId="462BA0D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5A6E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FD29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8CF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41CCFF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.</w:t>
            </w:r>
          </w:p>
          <w:p w14:paraId="0B62066A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комплектование дошкольного образовательного учреждения кадрами.</w:t>
            </w:r>
          </w:p>
          <w:p w14:paraId="4A9CD7B0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сти подбор и расстановку педагогов </w:t>
            </w:r>
          </w:p>
          <w:p w14:paraId="7E0B6A34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ического персонала в соответствии </w:t>
            </w:r>
          </w:p>
          <w:p w14:paraId="16F642FB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х профессиональной подготовкой, опытом работы, деловыми качествами, индивидуально-психологическими особенностями.</w:t>
            </w:r>
          </w:p>
          <w:p w14:paraId="007454DB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7F57B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контроль за рациональным питанием детей.</w:t>
            </w:r>
          </w:p>
          <w:p w14:paraId="22C131B3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за питанием детей.</w:t>
            </w:r>
          </w:p>
          <w:p w14:paraId="689C5FFA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AE800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овершенствование материальной базы.</w:t>
            </w:r>
          </w:p>
          <w:p w14:paraId="6D4338FD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спортивное оборудование </w:t>
            </w:r>
          </w:p>
          <w:p w14:paraId="46EE3ED1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физкультурны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вежем воздух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ECA9F9" w14:textId="66A8A92D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</w:t>
            </w: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="00A7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педагога-психолога.</w:t>
            </w:r>
          </w:p>
          <w:p w14:paraId="5E418B53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сти </w:t>
            </w: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тные</w:t>
            </w:r>
            <w:proofErr w:type="spellEnd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и на окна.</w:t>
            </w:r>
          </w:p>
          <w:p w14:paraId="138ACF23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93F57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ДОУ к зимнему сезону.</w:t>
            </w:r>
          </w:p>
          <w:p w14:paraId="623FCD56" w14:textId="64B48B38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ать</w:t>
            </w:r>
            <w:proofErr w:type="spellEnd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ительную систему.</w:t>
            </w:r>
          </w:p>
          <w:p w14:paraId="44B54930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59452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ДОУ к учебному году.</w:t>
            </w:r>
          </w:p>
          <w:p w14:paraId="2BD7FE7C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исправность коммуникаций.</w:t>
            </w:r>
          </w:p>
          <w:p w14:paraId="184A95B8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веранду для сушки белья.</w:t>
            </w:r>
          </w:p>
          <w:p w14:paraId="005E6FF1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91797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 контроль за санитарным состоянием групп и игровых площадок.</w:t>
            </w:r>
          </w:p>
          <w:p w14:paraId="0C0AC7B0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49B65E9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ть своевременное прохождение медицинских осмотров работниками ДОУ.</w:t>
            </w:r>
          </w:p>
          <w:p w14:paraId="28A14D40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D2B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637F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D2A2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688657C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2703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7DF6EE2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B2CA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CDE7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EF58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E6A19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93F7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4BA5625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BA6B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66F0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F19A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E579334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B6F7A6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77945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3F70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662797E9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BA87A" w14:textId="36755DA3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6166C" w14:textId="77777777" w:rsidR="00A746D2" w:rsidRPr="00476B6E" w:rsidRDefault="00A746D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B1A3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14:paraId="09A8F41E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9D15B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15B3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5079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2206DE4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4124955A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2692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8AD4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40EC216F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B7258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E7DB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18590CCE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6F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5916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8306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3195AF4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29BD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5D1B83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5BEEC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A378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02C8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9EB27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EE70C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2F3293D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DBEAC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2168AF18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1E0B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70E5D03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2FAF2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1EBB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C57C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320FF25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  <w:p w14:paraId="28CFC76C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F630A2" w14:textId="77777777" w:rsidR="00A746D2" w:rsidRDefault="00A746D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24457" w14:textId="408E30E2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  <w:p w14:paraId="2BA489BC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4B9C0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6ED65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DEBB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АХЧ</w:t>
            </w:r>
          </w:p>
          <w:p w14:paraId="14E8DC3F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6192B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05243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0A90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04D0954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CBA8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CF48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14:paraId="270AF50C" w14:textId="77777777" w:rsidR="00EE5F32" w:rsidRPr="00476B6E" w:rsidRDefault="00EE5F32" w:rsidP="00EE5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76B6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                                 </w:t>
      </w:r>
    </w:p>
    <w:p w14:paraId="6A67A014" w14:textId="77777777" w:rsidR="00EE5F32" w:rsidRPr="00476B6E" w:rsidRDefault="00EE5F32" w:rsidP="00EE5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4750D7D" w14:textId="77777777" w:rsidR="00EE5F32" w:rsidRPr="00476B6E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39932F4E" w14:textId="77777777" w:rsidR="00EE5F32" w:rsidRPr="00476B6E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5E8A9455" w14:textId="77777777" w:rsidR="00EE5F32" w:rsidRPr="00476B6E" w:rsidRDefault="00EE5F32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05696849" w14:textId="77777777" w:rsidR="00EE5F32" w:rsidRPr="00476B6E" w:rsidRDefault="00EE5F32" w:rsidP="00EE5F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37D25F1C" w14:textId="77777777" w:rsidR="00EE5F32" w:rsidRPr="00476B6E" w:rsidRDefault="00EE5F32" w:rsidP="00EE5F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1C977D8E" w14:textId="77777777" w:rsidR="00EE5F32" w:rsidRPr="00476B6E" w:rsidRDefault="00EE5F32" w:rsidP="00EE5F3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118FACB5" w14:textId="77777777" w:rsidR="00EE5F32" w:rsidRDefault="00EE5F32" w:rsidP="00A746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15F6A" w14:textId="40B796A4" w:rsidR="00EE5F32" w:rsidRPr="00476B6E" w:rsidRDefault="00D209DE" w:rsidP="00EE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EE5F32" w:rsidRPr="00476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роизводственные совещания</w:t>
      </w:r>
    </w:p>
    <w:p w14:paraId="1416402D" w14:textId="77777777" w:rsidR="00EE5F32" w:rsidRPr="00476B6E" w:rsidRDefault="00EE5F32" w:rsidP="00EE5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3"/>
        <w:gridCol w:w="1660"/>
        <w:gridCol w:w="1938"/>
        <w:gridCol w:w="2089"/>
      </w:tblGrid>
      <w:tr w:rsidR="005E326F" w:rsidRPr="00476B6E" w14:paraId="105CD660" w14:textId="77777777" w:rsidTr="00EE5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99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B8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29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66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5E326F" w:rsidRPr="00476B6E" w14:paraId="7A8101E5" w14:textId="77777777" w:rsidTr="00EE5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9A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7C44D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щание №1.</w:t>
            </w:r>
          </w:p>
          <w:p w14:paraId="2E6A932D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авила внутреннего трудового распорядка. Утверждение графиков работы все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14:paraId="499CE45D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формация о гото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к учебному году.</w:t>
            </w:r>
          </w:p>
          <w:p w14:paraId="22F19469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чет об эффективности проведения летней оздоровительной компании.</w:t>
            </w:r>
          </w:p>
          <w:p w14:paraId="28D744B5" w14:textId="425A1A7E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на новый </w:t>
            </w:r>
            <w:r w:rsidR="0065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2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2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14:paraId="65738EF2" w14:textId="77777777" w:rsidR="00EE5F32" w:rsidRPr="00476B6E" w:rsidRDefault="00EE5F32" w:rsidP="00EE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6CA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9E3F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A3CA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6A519E0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E65F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B7CE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40D54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00DB5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97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392A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E878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7ED33FD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4A1C7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F0937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1461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40BBBD2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3467E" w14:textId="77777777" w:rsidR="005E326F" w:rsidRDefault="005E326F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  <w:p w14:paraId="7D5422E2" w14:textId="75F2FC3A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50BAAB69" w14:textId="77777777" w:rsidR="00EE5F32" w:rsidRPr="00476B6E" w:rsidRDefault="00EE5F32" w:rsidP="005E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ECAA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14:paraId="7DC0B3D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D2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62F46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055D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, правила</w:t>
            </w:r>
          </w:p>
          <w:p w14:paraId="5E68EE0B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26F" w:rsidRPr="00476B6E" w14:paraId="4442FC51" w14:textId="77777777" w:rsidTr="00EE5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F98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D87285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щание №2</w:t>
            </w:r>
          </w:p>
          <w:p w14:paraId="3524894C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итание детей, выполнение натуральных норм.</w:t>
            </w:r>
          </w:p>
          <w:p w14:paraId="55B3F8B5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ализ заболеваемости детей </w:t>
            </w:r>
          </w:p>
          <w:p w14:paraId="74591842" w14:textId="77777777" w:rsidR="00EE5F32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тников.</w:t>
            </w:r>
          </w:p>
          <w:p w14:paraId="348CD25A" w14:textId="0DACF72B" w:rsidR="007276BB" w:rsidRPr="007276BB" w:rsidRDefault="00EE5F32" w:rsidP="007276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5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мониторинга </w:t>
            </w:r>
            <w:r w:rsidR="0072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76BB"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 w:rsidR="005E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276BB"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ПС </w:t>
            </w:r>
          </w:p>
          <w:p w14:paraId="196E8497" w14:textId="47193E02" w:rsidR="007276BB" w:rsidRPr="007276BB" w:rsidRDefault="007276BB" w:rsidP="007276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ах </w:t>
            </w:r>
            <w:r w:rsidR="002D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етом приказа </w:t>
            </w:r>
            <w:proofErr w:type="spellStart"/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="002D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  <w:r w:rsidR="005E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2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049A62" w14:textId="3FE160AF" w:rsidR="00EE5F32" w:rsidRPr="00653EEF" w:rsidRDefault="00EE5F32" w:rsidP="00653E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0A3658F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57C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11D8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E671A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52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F31B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2734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77FD16B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CBBCD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579D7B2B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AF657" w14:textId="7777777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740099A3" w14:textId="77777777" w:rsidR="005E326F" w:rsidRDefault="005E326F" w:rsidP="005E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  <w:p w14:paraId="211939A7" w14:textId="49E58A51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5FC59189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4C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1FDB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01C6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ка</w:t>
            </w:r>
          </w:p>
          <w:p w14:paraId="11BE154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26F" w:rsidRPr="00476B6E" w14:paraId="696AD15C" w14:textId="77777777" w:rsidTr="00EE5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9C1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709C22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щание №3</w:t>
            </w:r>
          </w:p>
          <w:p w14:paraId="0CBFFCF7" w14:textId="3C583E69" w:rsidR="007276BB" w:rsidRDefault="00EE5F32" w:rsidP="00EE5F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</w:t>
            </w:r>
            <w:r w:rsidR="0072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мониторинга по внедрению в практику работы ДОУ Программы просвещения родителей.</w:t>
            </w:r>
          </w:p>
          <w:p w14:paraId="55F22FF4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трудовой дисциплины.</w:t>
            </w:r>
          </w:p>
          <w:p w14:paraId="472695D5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F5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A4FEA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898E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80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1647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EB14D" w14:textId="0F54AD5A" w:rsidR="005E326F" w:rsidRDefault="005E326F" w:rsidP="005E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  <w:p w14:paraId="4C37F5A7" w14:textId="4FD3A92A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19D7F2D1" w14:textId="77777777" w:rsidR="00653EEF" w:rsidRDefault="00653EEF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B0C0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4D5922B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1FA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10E12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591E4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правка</w:t>
            </w:r>
          </w:p>
        </w:tc>
      </w:tr>
      <w:tr w:rsidR="005E326F" w:rsidRPr="00476B6E" w14:paraId="0E386A31" w14:textId="77777777" w:rsidTr="00EE5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83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BB902A0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щание №4.</w:t>
            </w:r>
          </w:p>
          <w:p w14:paraId="03A6A57F" w14:textId="322AE74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разовательной программы дошкольного образования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лендарного плана воспитательной работы </w:t>
            </w:r>
          </w:p>
          <w:p w14:paraId="2B27A5DF" w14:textId="15DA319A" w:rsidR="00EE5F32" w:rsidRPr="00476B6E" w:rsidRDefault="00871B01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14:paraId="2B132059" w14:textId="77777777" w:rsidR="00EE5F32" w:rsidRPr="00476B6E" w:rsidRDefault="00EE5F32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летней оздоровительной компании.</w:t>
            </w:r>
          </w:p>
          <w:p w14:paraId="17CCC2FD" w14:textId="77777777" w:rsidR="00EE5F32" w:rsidRPr="00476B6E" w:rsidRDefault="00653EEF" w:rsidP="00EE5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5F32"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 итогах работы коллектива.</w:t>
            </w:r>
          </w:p>
          <w:p w14:paraId="2561106B" w14:textId="77777777" w:rsidR="00EE5F32" w:rsidRPr="00476B6E" w:rsidRDefault="00EE5F32" w:rsidP="00EE5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EAB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C88C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7E5AE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E35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F015D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1320AA" w14:textId="77777777" w:rsidR="005E326F" w:rsidRDefault="005E326F" w:rsidP="005E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  <w:p w14:paraId="0933F28D" w14:textId="40FEBED8" w:rsidR="00653EEF" w:rsidRDefault="00653EEF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14:paraId="28ECD3AE" w14:textId="77777777" w:rsidR="00653EEF" w:rsidRDefault="00653EEF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191FE" w14:textId="77777777" w:rsidR="00653EEF" w:rsidRDefault="00653EEF" w:rsidP="006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A7BF4" w14:textId="0213ECA7" w:rsidR="00EE5F32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proofErr w:type="spellStart"/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зав.по</w:t>
            </w:r>
            <w:proofErr w:type="spellEnd"/>
            <w:r w:rsidR="005E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  <w:r w:rsidR="0065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</w:p>
          <w:p w14:paraId="64020416" w14:textId="77777777" w:rsidR="00653EEF" w:rsidRPr="00476B6E" w:rsidRDefault="00653EEF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3C63AA47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5B3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6D10C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E9E36" w14:textId="77777777" w:rsidR="00EE5F32" w:rsidRPr="00476B6E" w:rsidRDefault="00EE5F32" w:rsidP="00E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6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ка</w:t>
            </w:r>
          </w:p>
        </w:tc>
      </w:tr>
    </w:tbl>
    <w:p w14:paraId="6B8FAB93" w14:textId="03A3B477" w:rsidR="00EE5F32" w:rsidRDefault="00EE5F32" w:rsidP="005E3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EF240" w14:textId="5A7BC667" w:rsidR="004A6CE4" w:rsidRPr="00C45E25" w:rsidRDefault="004A6CE4" w:rsidP="005E3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1312" behindDoc="0" locked="0" layoutInCell="1" allowOverlap="1" wp14:anchorId="59773ADA" wp14:editId="76B34EFF">
            <wp:simplePos x="0" y="0"/>
            <wp:positionH relativeFrom="page">
              <wp:posOffset>701040</wp:posOffset>
            </wp:positionH>
            <wp:positionV relativeFrom="page">
              <wp:posOffset>640080</wp:posOffset>
            </wp:positionV>
            <wp:extent cx="6385560" cy="899160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CE4" w:rsidRPr="00C45E25" w:rsidSect="00710E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4CCE" w14:textId="77777777" w:rsidR="005B510B" w:rsidRDefault="005B510B" w:rsidP="00891254">
      <w:pPr>
        <w:spacing w:after="0" w:line="240" w:lineRule="auto"/>
      </w:pPr>
      <w:r>
        <w:separator/>
      </w:r>
    </w:p>
  </w:endnote>
  <w:endnote w:type="continuationSeparator" w:id="0">
    <w:p w14:paraId="34A66AED" w14:textId="77777777" w:rsidR="005B510B" w:rsidRDefault="005B510B" w:rsidP="0089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139C" w14:textId="77777777" w:rsidR="00A415AB" w:rsidRDefault="00A415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752692"/>
      <w:docPartObj>
        <w:docPartGallery w:val="Page Numbers (Bottom of Page)"/>
        <w:docPartUnique/>
      </w:docPartObj>
    </w:sdtPr>
    <w:sdtEndPr/>
    <w:sdtContent>
      <w:p w14:paraId="19102475" w14:textId="77777777" w:rsidR="00A415AB" w:rsidRDefault="00A415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53">
          <w:rPr>
            <w:noProof/>
          </w:rPr>
          <w:t>50</w:t>
        </w:r>
        <w:r>
          <w:fldChar w:fldCharType="end"/>
        </w:r>
      </w:p>
    </w:sdtContent>
  </w:sdt>
  <w:p w14:paraId="1B534CE9" w14:textId="77777777" w:rsidR="00A415AB" w:rsidRDefault="00A415A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197C" w14:textId="77777777" w:rsidR="00A415AB" w:rsidRDefault="00A415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0443" w14:textId="77777777" w:rsidR="005B510B" w:rsidRDefault="005B510B" w:rsidP="00891254">
      <w:pPr>
        <w:spacing w:after="0" w:line="240" w:lineRule="auto"/>
      </w:pPr>
      <w:r>
        <w:separator/>
      </w:r>
    </w:p>
  </w:footnote>
  <w:footnote w:type="continuationSeparator" w:id="0">
    <w:p w14:paraId="7AA9DB0E" w14:textId="77777777" w:rsidR="005B510B" w:rsidRDefault="005B510B" w:rsidP="0089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64B3" w14:textId="77777777" w:rsidR="00A415AB" w:rsidRDefault="00A415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E9C6" w14:textId="77777777" w:rsidR="00A415AB" w:rsidRDefault="00A415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B26F" w14:textId="77777777" w:rsidR="00A415AB" w:rsidRDefault="00A415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30797"/>
    <w:multiLevelType w:val="multilevel"/>
    <w:tmpl w:val="A10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D6DA0"/>
    <w:multiLevelType w:val="multilevel"/>
    <w:tmpl w:val="B42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A63A4"/>
    <w:multiLevelType w:val="hybridMultilevel"/>
    <w:tmpl w:val="DFAA3524"/>
    <w:lvl w:ilvl="0" w:tplc="3742321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E7057"/>
    <w:multiLevelType w:val="multilevel"/>
    <w:tmpl w:val="00EC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03021"/>
    <w:multiLevelType w:val="multilevel"/>
    <w:tmpl w:val="48FC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E6620"/>
    <w:multiLevelType w:val="multilevel"/>
    <w:tmpl w:val="4E50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22A0B"/>
    <w:multiLevelType w:val="multilevel"/>
    <w:tmpl w:val="27E2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74906"/>
    <w:multiLevelType w:val="multilevel"/>
    <w:tmpl w:val="7986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15F35"/>
    <w:multiLevelType w:val="multilevel"/>
    <w:tmpl w:val="8DC0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89B459C"/>
    <w:multiLevelType w:val="multilevel"/>
    <w:tmpl w:val="85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315DC"/>
    <w:multiLevelType w:val="multilevel"/>
    <w:tmpl w:val="9AAA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977C46"/>
    <w:multiLevelType w:val="multilevel"/>
    <w:tmpl w:val="A6DC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71"/>
    <w:rsid w:val="000152FF"/>
    <w:rsid w:val="00034131"/>
    <w:rsid w:val="00041EC3"/>
    <w:rsid w:val="00045AF2"/>
    <w:rsid w:val="00046670"/>
    <w:rsid w:val="00052E99"/>
    <w:rsid w:val="000570CE"/>
    <w:rsid w:val="00067991"/>
    <w:rsid w:val="0007452A"/>
    <w:rsid w:val="00084F17"/>
    <w:rsid w:val="000866FA"/>
    <w:rsid w:val="00096D1E"/>
    <w:rsid w:val="000B42DA"/>
    <w:rsid w:val="000C00B0"/>
    <w:rsid w:val="000D0154"/>
    <w:rsid w:val="000D1E7E"/>
    <w:rsid w:val="000D4FBE"/>
    <w:rsid w:val="000D721F"/>
    <w:rsid w:val="000E0D03"/>
    <w:rsid w:val="000E2012"/>
    <w:rsid w:val="000E3EFD"/>
    <w:rsid w:val="00105606"/>
    <w:rsid w:val="00111C18"/>
    <w:rsid w:val="00130F21"/>
    <w:rsid w:val="00131405"/>
    <w:rsid w:val="00142F0D"/>
    <w:rsid w:val="001537B0"/>
    <w:rsid w:val="00165927"/>
    <w:rsid w:val="00166A51"/>
    <w:rsid w:val="00170585"/>
    <w:rsid w:val="0018248B"/>
    <w:rsid w:val="00187E68"/>
    <w:rsid w:val="001970C8"/>
    <w:rsid w:val="001B0FCF"/>
    <w:rsid w:val="001C3CFB"/>
    <w:rsid w:val="001C6595"/>
    <w:rsid w:val="001C7646"/>
    <w:rsid w:val="001D15DE"/>
    <w:rsid w:val="001E3B03"/>
    <w:rsid w:val="001E60CA"/>
    <w:rsid w:val="001E7410"/>
    <w:rsid w:val="001F7950"/>
    <w:rsid w:val="0020135F"/>
    <w:rsid w:val="0020518F"/>
    <w:rsid w:val="00211E43"/>
    <w:rsid w:val="0021319F"/>
    <w:rsid w:val="00215616"/>
    <w:rsid w:val="00217A95"/>
    <w:rsid w:val="00220C32"/>
    <w:rsid w:val="00221466"/>
    <w:rsid w:val="0022310F"/>
    <w:rsid w:val="00225BC8"/>
    <w:rsid w:val="00242593"/>
    <w:rsid w:val="00250715"/>
    <w:rsid w:val="00251045"/>
    <w:rsid w:val="002512AA"/>
    <w:rsid w:val="002559EF"/>
    <w:rsid w:val="0025648E"/>
    <w:rsid w:val="00256E7F"/>
    <w:rsid w:val="00262141"/>
    <w:rsid w:val="00284BE9"/>
    <w:rsid w:val="002B29EF"/>
    <w:rsid w:val="002B64A8"/>
    <w:rsid w:val="002C090F"/>
    <w:rsid w:val="002C1106"/>
    <w:rsid w:val="002C3AB8"/>
    <w:rsid w:val="002D5709"/>
    <w:rsid w:val="002D71AE"/>
    <w:rsid w:val="002E3C47"/>
    <w:rsid w:val="002F45BB"/>
    <w:rsid w:val="00313A98"/>
    <w:rsid w:val="00321343"/>
    <w:rsid w:val="00327047"/>
    <w:rsid w:val="00327BAF"/>
    <w:rsid w:val="003338A6"/>
    <w:rsid w:val="003359EB"/>
    <w:rsid w:val="003652B8"/>
    <w:rsid w:val="00380ECA"/>
    <w:rsid w:val="00381343"/>
    <w:rsid w:val="0038524F"/>
    <w:rsid w:val="003854AC"/>
    <w:rsid w:val="00386F4F"/>
    <w:rsid w:val="003924DB"/>
    <w:rsid w:val="003934E1"/>
    <w:rsid w:val="00393511"/>
    <w:rsid w:val="003A42CB"/>
    <w:rsid w:val="003A4352"/>
    <w:rsid w:val="003A7346"/>
    <w:rsid w:val="003C5759"/>
    <w:rsid w:val="003C58F0"/>
    <w:rsid w:val="003C6B49"/>
    <w:rsid w:val="003D1E68"/>
    <w:rsid w:val="003E4691"/>
    <w:rsid w:val="003E62B2"/>
    <w:rsid w:val="003F348C"/>
    <w:rsid w:val="003F5CB6"/>
    <w:rsid w:val="003F7C17"/>
    <w:rsid w:val="00400B2B"/>
    <w:rsid w:val="0040167F"/>
    <w:rsid w:val="0041608C"/>
    <w:rsid w:val="00420A99"/>
    <w:rsid w:val="00422000"/>
    <w:rsid w:val="00431611"/>
    <w:rsid w:val="00431A98"/>
    <w:rsid w:val="00443054"/>
    <w:rsid w:val="00445248"/>
    <w:rsid w:val="00451C74"/>
    <w:rsid w:val="00452135"/>
    <w:rsid w:val="00453EA4"/>
    <w:rsid w:val="004552BB"/>
    <w:rsid w:val="004571BA"/>
    <w:rsid w:val="00464148"/>
    <w:rsid w:val="00465BA8"/>
    <w:rsid w:val="00472EDC"/>
    <w:rsid w:val="00473CC0"/>
    <w:rsid w:val="00475D85"/>
    <w:rsid w:val="004773DF"/>
    <w:rsid w:val="00477516"/>
    <w:rsid w:val="00485983"/>
    <w:rsid w:val="0048726E"/>
    <w:rsid w:val="004942DD"/>
    <w:rsid w:val="004A6CE4"/>
    <w:rsid w:val="004B298A"/>
    <w:rsid w:val="004B7464"/>
    <w:rsid w:val="004C0405"/>
    <w:rsid w:val="004C33F6"/>
    <w:rsid w:val="004D1FE0"/>
    <w:rsid w:val="004D2E1F"/>
    <w:rsid w:val="004D6E28"/>
    <w:rsid w:val="004F2B31"/>
    <w:rsid w:val="00500267"/>
    <w:rsid w:val="005023E7"/>
    <w:rsid w:val="00510E7B"/>
    <w:rsid w:val="005216F6"/>
    <w:rsid w:val="005317C9"/>
    <w:rsid w:val="005433BE"/>
    <w:rsid w:val="00543590"/>
    <w:rsid w:val="00546B5D"/>
    <w:rsid w:val="005525EE"/>
    <w:rsid w:val="0055321F"/>
    <w:rsid w:val="00557727"/>
    <w:rsid w:val="005600DC"/>
    <w:rsid w:val="00566BEE"/>
    <w:rsid w:val="00567A3D"/>
    <w:rsid w:val="0057348A"/>
    <w:rsid w:val="005764D3"/>
    <w:rsid w:val="00582EC5"/>
    <w:rsid w:val="005961DF"/>
    <w:rsid w:val="00597314"/>
    <w:rsid w:val="005A29EE"/>
    <w:rsid w:val="005A3D83"/>
    <w:rsid w:val="005A59BA"/>
    <w:rsid w:val="005A6443"/>
    <w:rsid w:val="005A676F"/>
    <w:rsid w:val="005B4A9D"/>
    <w:rsid w:val="005B510B"/>
    <w:rsid w:val="005C3001"/>
    <w:rsid w:val="005D0623"/>
    <w:rsid w:val="005E326F"/>
    <w:rsid w:val="005E7685"/>
    <w:rsid w:val="005F746D"/>
    <w:rsid w:val="00612EA2"/>
    <w:rsid w:val="0062797E"/>
    <w:rsid w:val="00630682"/>
    <w:rsid w:val="00633478"/>
    <w:rsid w:val="00633D28"/>
    <w:rsid w:val="006343AE"/>
    <w:rsid w:val="006436EB"/>
    <w:rsid w:val="006527A3"/>
    <w:rsid w:val="00653EEF"/>
    <w:rsid w:val="00654D3A"/>
    <w:rsid w:val="006735C6"/>
    <w:rsid w:val="0068049D"/>
    <w:rsid w:val="00683BAD"/>
    <w:rsid w:val="006939AA"/>
    <w:rsid w:val="0069438E"/>
    <w:rsid w:val="006A1108"/>
    <w:rsid w:val="006B1D46"/>
    <w:rsid w:val="006B5600"/>
    <w:rsid w:val="006C2B6B"/>
    <w:rsid w:val="006C4EA0"/>
    <w:rsid w:val="006D66FF"/>
    <w:rsid w:val="00710E30"/>
    <w:rsid w:val="00712F42"/>
    <w:rsid w:val="00713038"/>
    <w:rsid w:val="0072455B"/>
    <w:rsid w:val="007276BB"/>
    <w:rsid w:val="00735A07"/>
    <w:rsid w:val="0073628E"/>
    <w:rsid w:val="007431EA"/>
    <w:rsid w:val="00745A62"/>
    <w:rsid w:val="0074653D"/>
    <w:rsid w:val="00750CE2"/>
    <w:rsid w:val="00751255"/>
    <w:rsid w:val="00757A86"/>
    <w:rsid w:val="0076329E"/>
    <w:rsid w:val="00764C1A"/>
    <w:rsid w:val="007846C1"/>
    <w:rsid w:val="00787067"/>
    <w:rsid w:val="00787C71"/>
    <w:rsid w:val="007A2514"/>
    <w:rsid w:val="007A44A0"/>
    <w:rsid w:val="007B2C0E"/>
    <w:rsid w:val="007C1557"/>
    <w:rsid w:val="007D1DA4"/>
    <w:rsid w:val="007D2AFD"/>
    <w:rsid w:val="007E06E6"/>
    <w:rsid w:val="007E6490"/>
    <w:rsid w:val="00801D1F"/>
    <w:rsid w:val="00817EE4"/>
    <w:rsid w:val="00821FD8"/>
    <w:rsid w:val="0082517B"/>
    <w:rsid w:val="008330D1"/>
    <w:rsid w:val="008365F2"/>
    <w:rsid w:val="00842B0F"/>
    <w:rsid w:val="00847523"/>
    <w:rsid w:val="00854304"/>
    <w:rsid w:val="0085489C"/>
    <w:rsid w:val="00855DE7"/>
    <w:rsid w:val="0085667A"/>
    <w:rsid w:val="0086054E"/>
    <w:rsid w:val="00864162"/>
    <w:rsid w:val="00867A36"/>
    <w:rsid w:val="00871B01"/>
    <w:rsid w:val="008726CA"/>
    <w:rsid w:val="00875B6D"/>
    <w:rsid w:val="0087778C"/>
    <w:rsid w:val="00885DB4"/>
    <w:rsid w:val="008876B3"/>
    <w:rsid w:val="00891254"/>
    <w:rsid w:val="008960B3"/>
    <w:rsid w:val="008B2D2D"/>
    <w:rsid w:val="008B3C45"/>
    <w:rsid w:val="008B59C8"/>
    <w:rsid w:val="008C38E3"/>
    <w:rsid w:val="008D1890"/>
    <w:rsid w:val="008D5F60"/>
    <w:rsid w:val="008E3475"/>
    <w:rsid w:val="008F690A"/>
    <w:rsid w:val="00906D2F"/>
    <w:rsid w:val="00907367"/>
    <w:rsid w:val="0091470C"/>
    <w:rsid w:val="00917B91"/>
    <w:rsid w:val="00917C6B"/>
    <w:rsid w:val="00920ED6"/>
    <w:rsid w:val="00922D6E"/>
    <w:rsid w:val="00933509"/>
    <w:rsid w:val="0094038F"/>
    <w:rsid w:val="0095075C"/>
    <w:rsid w:val="00952400"/>
    <w:rsid w:val="00955DB4"/>
    <w:rsid w:val="00961419"/>
    <w:rsid w:val="00962901"/>
    <w:rsid w:val="0096779F"/>
    <w:rsid w:val="00973553"/>
    <w:rsid w:val="00984C25"/>
    <w:rsid w:val="00994FC3"/>
    <w:rsid w:val="00995066"/>
    <w:rsid w:val="009A338B"/>
    <w:rsid w:val="009A6610"/>
    <w:rsid w:val="009C534D"/>
    <w:rsid w:val="009C536E"/>
    <w:rsid w:val="009D07E1"/>
    <w:rsid w:val="009D40BE"/>
    <w:rsid w:val="009D6D24"/>
    <w:rsid w:val="009E7951"/>
    <w:rsid w:val="009E7B2D"/>
    <w:rsid w:val="009E7E90"/>
    <w:rsid w:val="009F01C3"/>
    <w:rsid w:val="009F2BFB"/>
    <w:rsid w:val="00A01CF9"/>
    <w:rsid w:val="00A01F00"/>
    <w:rsid w:val="00A04EB3"/>
    <w:rsid w:val="00A13367"/>
    <w:rsid w:val="00A15152"/>
    <w:rsid w:val="00A155BA"/>
    <w:rsid w:val="00A20C0A"/>
    <w:rsid w:val="00A241C9"/>
    <w:rsid w:val="00A33FAF"/>
    <w:rsid w:val="00A37FFE"/>
    <w:rsid w:val="00A415AB"/>
    <w:rsid w:val="00A4519A"/>
    <w:rsid w:val="00A46C36"/>
    <w:rsid w:val="00A52F4D"/>
    <w:rsid w:val="00A5531F"/>
    <w:rsid w:val="00A63602"/>
    <w:rsid w:val="00A641A9"/>
    <w:rsid w:val="00A66400"/>
    <w:rsid w:val="00A746D2"/>
    <w:rsid w:val="00A8591A"/>
    <w:rsid w:val="00A9029D"/>
    <w:rsid w:val="00AA1640"/>
    <w:rsid w:val="00AA321C"/>
    <w:rsid w:val="00AA6ECD"/>
    <w:rsid w:val="00AA7B18"/>
    <w:rsid w:val="00AB4AC5"/>
    <w:rsid w:val="00AC643D"/>
    <w:rsid w:val="00AD0097"/>
    <w:rsid w:val="00AD5357"/>
    <w:rsid w:val="00AE0D69"/>
    <w:rsid w:val="00AE1B0C"/>
    <w:rsid w:val="00AE1BD7"/>
    <w:rsid w:val="00AE2531"/>
    <w:rsid w:val="00AE5673"/>
    <w:rsid w:val="00AF38F0"/>
    <w:rsid w:val="00B03901"/>
    <w:rsid w:val="00B13CF3"/>
    <w:rsid w:val="00B1429A"/>
    <w:rsid w:val="00B25639"/>
    <w:rsid w:val="00B26E79"/>
    <w:rsid w:val="00B33955"/>
    <w:rsid w:val="00B33C0C"/>
    <w:rsid w:val="00B36B20"/>
    <w:rsid w:val="00B40170"/>
    <w:rsid w:val="00B40C6F"/>
    <w:rsid w:val="00B47EC7"/>
    <w:rsid w:val="00B53344"/>
    <w:rsid w:val="00B53823"/>
    <w:rsid w:val="00B568D6"/>
    <w:rsid w:val="00B57A34"/>
    <w:rsid w:val="00B63AA5"/>
    <w:rsid w:val="00B7138E"/>
    <w:rsid w:val="00B73CEF"/>
    <w:rsid w:val="00B73DDE"/>
    <w:rsid w:val="00B74E22"/>
    <w:rsid w:val="00B75887"/>
    <w:rsid w:val="00B8280A"/>
    <w:rsid w:val="00B832E2"/>
    <w:rsid w:val="00B9102E"/>
    <w:rsid w:val="00B93160"/>
    <w:rsid w:val="00B947EB"/>
    <w:rsid w:val="00BA0678"/>
    <w:rsid w:val="00BA11C0"/>
    <w:rsid w:val="00BA1995"/>
    <w:rsid w:val="00BA25F6"/>
    <w:rsid w:val="00BA35C3"/>
    <w:rsid w:val="00BA5328"/>
    <w:rsid w:val="00BA5B8E"/>
    <w:rsid w:val="00BA7DBF"/>
    <w:rsid w:val="00BB64E7"/>
    <w:rsid w:val="00BD1CC2"/>
    <w:rsid w:val="00BD2BC5"/>
    <w:rsid w:val="00BE149B"/>
    <w:rsid w:val="00BE306D"/>
    <w:rsid w:val="00BF17C3"/>
    <w:rsid w:val="00BF6789"/>
    <w:rsid w:val="00C04724"/>
    <w:rsid w:val="00C11FFE"/>
    <w:rsid w:val="00C201B3"/>
    <w:rsid w:val="00C24A86"/>
    <w:rsid w:val="00C37156"/>
    <w:rsid w:val="00C45E25"/>
    <w:rsid w:val="00C52260"/>
    <w:rsid w:val="00C579AF"/>
    <w:rsid w:val="00C61869"/>
    <w:rsid w:val="00C63042"/>
    <w:rsid w:val="00C630AA"/>
    <w:rsid w:val="00C66954"/>
    <w:rsid w:val="00C7581A"/>
    <w:rsid w:val="00C83904"/>
    <w:rsid w:val="00C94D72"/>
    <w:rsid w:val="00C9628B"/>
    <w:rsid w:val="00CA4247"/>
    <w:rsid w:val="00CA5C77"/>
    <w:rsid w:val="00CA617A"/>
    <w:rsid w:val="00CA6807"/>
    <w:rsid w:val="00CA6BD8"/>
    <w:rsid w:val="00CB1D76"/>
    <w:rsid w:val="00CB4134"/>
    <w:rsid w:val="00CC0DE8"/>
    <w:rsid w:val="00CC181A"/>
    <w:rsid w:val="00CD2B8E"/>
    <w:rsid w:val="00CE097D"/>
    <w:rsid w:val="00CE19E7"/>
    <w:rsid w:val="00CE1A60"/>
    <w:rsid w:val="00CF0C7B"/>
    <w:rsid w:val="00CF3BB9"/>
    <w:rsid w:val="00CF673A"/>
    <w:rsid w:val="00D027B1"/>
    <w:rsid w:val="00D02AFA"/>
    <w:rsid w:val="00D05F3C"/>
    <w:rsid w:val="00D079B3"/>
    <w:rsid w:val="00D209DE"/>
    <w:rsid w:val="00D242B8"/>
    <w:rsid w:val="00D267AF"/>
    <w:rsid w:val="00D35EEC"/>
    <w:rsid w:val="00D46A0A"/>
    <w:rsid w:val="00D53BB1"/>
    <w:rsid w:val="00D6395E"/>
    <w:rsid w:val="00D6439E"/>
    <w:rsid w:val="00D64ED5"/>
    <w:rsid w:val="00D6516A"/>
    <w:rsid w:val="00D733A2"/>
    <w:rsid w:val="00D7645C"/>
    <w:rsid w:val="00D81982"/>
    <w:rsid w:val="00D8324A"/>
    <w:rsid w:val="00D84B62"/>
    <w:rsid w:val="00D85F88"/>
    <w:rsid w:val="00DA413A"/>
    <w:rsid w:val="00DB1576"/>
    <w:rsid w:val="00DB3D32"/>
    <w:rsid w:val="00DB670D"/>
    <w:rsid w:val="00DB73DD"/>
    <w:rsid w:val="00DD0DCB"/>
    <w:rsid w:val="00DD4327"/>
    <w:rsid w:val="00DE2456"/>
    <w:rsid w:val="00DF0662"/>
    <w:rsid w:val="00DF39A5"/>
    <w:rsid w:val="00DF4E21"/>
    <w:rsid w:val="00E01AED"/>
    <w:rsid w:val="00E217AF"/>
    <w:rsid w:val="00E23BB3"/>
    <w:rsid w:val="00E26133"/>
    <w:rsid w:val="00E30C9B"/>
    <w:rsid w:val="00E31DD6"/>
    <w:rsid w:val="00E429A7"/>
    <w:rsid w:val="00E80C3D"/>
    <w:rsid w:val="00EA2387"/>
    <w:rsid w:val="00EA36A5"/>
    <w:rsid w:val="00EA3DF7"/>
    <w:rsid w:val="00EA3F8D"/>
    <w:rsid w:val="00EB1A68"/>
    <w:rsid w:val="00EC610B"/>
    <w:rsid w:val="00ED1028"/>
    <w:rsid w:val="00ED39D9"/>
    <w:rsid w:val="00EE1E4D"/>
    <w:rsid w:val="00EE5F32"/>
    <w:rsid w:val="00EE745A"/>
    <w:rsid w:val="00EF1629"/>
    <w:rsid w:val="00F008EF"/>
    <w:rsid w:val="00F0107B"/>
    <w:rsid w:val="00F263CA"/>
    <w:rsid w:val="00F2766E"/>
    <w:rsid w:val="00F332B7"/>
    <w:rsid w:val="00F41283"/>
    <w:rsid w:val="00F50069"/>
    <w:rsid w:val="00F50271"/>
    <w:rsid w:val="00F663F5"/>
    <w:rsid w:val="00F66C12"/>
    <w:rsid w:val="00F66DAA"/>
    <w:rsid w:val="00F761A7"/>
    <w:rsid w:val="00F76789"/>
    <w:rsid w:val="00F8010B"/>
    <w:rsid w:val="00F8529F"/>
    <w:rsid w:val="00F94FA4"/>
    <w:rsid w:val="00F96968"/>
    <w:rsid w:val="00FA23A7"/>
    <w:rsid w:val="00FA7ADC"/>
    <w:rsid w:val="00FB0289"/>
    <w:rsid w:val="00FB1B0C"/>
    <w:rsid w:val="00FB595F"/>
    <w:rsid w:val="00FC7822"/>
    <w:rsid w:val="00FF15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4E0B92"/>
  <w15:chartTrackingRefBased/>
  <w15:docId w15:val="{4FC38D06-025A-4654-9B93-FD0B9AD1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E30"/>
  </w:style>
  <w:style w:type="paragraph" w:styleId="1">
    <w:name w:val="heading 1"/>
    <w:basedOn w:val="a"/>
    <w:next w:val="a"/>
    <w:link w:val="10"/>
    <w:uiPriority w:val="9"/>
    <w:qFormat/>
    <w:rsid w:val="007E6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2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9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254"/>
  </w:style>
  <w:style w:type="paragraph" w:styleId="a6">
    <w:name w:val="footer"/>
    <w:basedOn w:val="a"/>
    <w:link w:val="a7"/>
    <w:uiPriority w:val="99"/>
    <w:unhideWhenUsed/>
    <w:rsid w:val="0089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254"/>
  </w:style>
  <w:style w:type="table" w:styleId="a8">
    <w:name w:val="Table Grid"/>
    <w:basedOn w:val="a1"/>
    <w:uiPriority w:val="59"/>
    <w:rsid w:val="00B5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BF678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6789"/>
  </w:style>
  <w:style w:type="character" w:styleId="ab">
    <w:name w:val="Strong"/>
    <w:uiPriority w:val="22"/>
    <w:qFormat/>
    <w:rsid w:val="005525EE"/>
    <w:rPr>
      <w:b/>
      <w:bCs/>
    </w:rPr>
  </w:style>
  <w:style w:type="paragraph" w:styleId="2">
    <w:name w:val="Body Text 2"/>
    <w:basedOn w:val="a"/>
    <w:link w:val="20"/>
    <w:uiPriority w:val="99"/>
    <w:unhideWhenUsed/>
    <w:rsid w:val="00AE56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E5673"/>
  </w:style>
  <w:style w:type="character" w:customStyle="1" w:styleId="c21">
    <w:name w:val="c21"/>
    <w:basedOn w:val="a0"/>
    <w:rsid w:val="00AE5673"/>
  </w:style>
  <w:style w:type="paragraph" w:customStyle="1" w:styleId="c16">
    <w:name w:val="c16"/>
    <w:basedOn w:val="a"/>
    <w:rsid w:val="00AE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4D1FE0"/>
    <w:pPr>
      <w:spacing w:after="120"/>
    </w:pPr>
  </w:style>
  <w:style w:type="character" w:customStyle="1" w:styleId="ad">
    <w:name w:val="Основной текст Знак"/>
    <w:basedOn w:val="a0"/>
    <w:link w:val="ac"/>
    <w:rsid w:val="004D1FE0"/>
  </w:style>
  <w:style w:type="paragraph" w:styleId="ae">
    <w:name w:val="No Spacing"/>
    <w:link w:val="af"/>
    <w:uiPriority w:val="1"/>
    <w:qFormat/>
    <w:rsid w:val="00787C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787C71"/>
    <w:rPr>
      <w:rFonts w:ascii="Calibri" w:eastAsia="Calibri" w:hAnsi="Calibri" w:cs="Times New Roman"/>
    </w:rPr>
  </w:style>
  <w:style w:type="character" w:customStyle="1" w:styleId="c1">
    <w:name w:val="c1"/>
    <w:basedOn w:val="a0"/>
    <w:rsid w:val="00885DB4"/>
  </w:style>
  <w:style w:type="paragraph" w:styleId="af0">
    <w:name w:val="Balloon Text"/>
    <w:basedOn w:val="a"/>
    <w:link w:val="af1"/>
    <w:uiPriority w:val="99"/>
    <w:semiHidden/>
    <w:unhideWhenUsed/>
    <w:rsid w:val="00AD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357"/>
    <w:rPr>
      <w:rFonts w:ascii="Segoe UI" w:hAnsi="Segoe UI" w:cs="Segoe UI"/>
      <w:sz w:val="18"/>
      <w:szCs w:val="18"/>
    </w:rPr>
  </w:style>
  <w:style w:type="character" w:styleId="af2">
    <w:name w:val="Hyperlink"/>
    <w:unhideWhenUsed/>
    <w:rsid w:val="005A67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D2B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7">
    <w:name w:val="c7"/>
    <w:basedOn w:val="a"/>
    <w:rsid w:val="00BB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72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31611"/>
    <w:rPr>
      <w:i/>
      <w:iCs/>
    </w:rPr>
  </w:style>
  <w:style w:type="paragraph" w:customStyle="1" w:styleId="af4">
    <w:basedOn w:val="a"/>
    <w:next w:val="a3"/>
    <w:uiPriority w:val="99"/>
    <w:unhideWhenUsed/>
    <w:rsid w:val="0032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D4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46A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6">
    <w:name w:val="FollowedHyperlink"/>
    <w:basedOn w:val="a0"/>
    <w:uiPriority w:val="99"/>
    <w:semiHidden/>
    <w:unhideWhenUsed/>
    <w:rsid w:val="00166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edu.gov.ru/document/8a9cc6ca040d8c6dd31a077fd2a6e22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820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gbou5.gosuslugi.ru/netcat_files/167/2853/Kontseptsiya_razvitiya_sistemy_psihologo_pedagogicheskoy_pomoschi_v_sfere_obschego_obrazovaniya_i_SPO_do_2030_g_1.07.24_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8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f4f7837770384bfa1faa1827ec8d72d4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ase.garant.ru/70291362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820" TargetMode="External"/><Relationship Id="rId14" Type="http://schemas.openxmlformats.org/officeDocument/2006/relationships/hyperlink" Target="https://docs.edu.gov.ru/document/da4bf512fdb1255d149119afbc465b91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4FA1-E378-47F7-B2FB-7A763CD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3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omputer</cp:lastModifiedBy>
  <cp:revision>294</cp:revision>
  <cp:lastPrinted>2024-09-04T06:09:00Z</cp:lastPrinted>
  <dcterms:created xsi:type="dcterms:W3CDTF">2024-07-17T09:05:00Z</dcterms:created>
  <dcterms:modified xsi:type="dcterms:W3CDTF">2025-09-30T07:30:00Z</dcterms:modified>
</cp:coreProperties>
</file>